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C1" w:rsidRDefault="000269C1" w:rsidP="000269C1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ឧបសម្ពន្ធ័ (ក)</w:t>
      </w:r>
    </w:p>
    <w:p w:rsidR="0008651E" w:rsidRPr="00922FD1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 w:rsidRPr="00922FD1">
        <w:rPr>
          <w:rFonts w:ascii="Khmer OS Muol" w:hAnsi="Khmer OS Muol" w:cs="Khmer OS Muol"/>
          <w:sz w:val="20"/>
          <w:szCs w:val="20"/>
          <w:cs/>
        </w:rPr>
        <w:t>បញ្ញត្តិ និងលក្ខខណ្ឌទូទៅនៃកិច្ចសន្យាខ្ចីបរិភោគ</w:t>
      </w:r>
    </w:p>
    <w:p w:rsidR="00393BC4" w:rsidRPr="00922FD1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b/>
          <w:bCs/>
          <w:sz w:val="20"/>
          <w:szCs w:val="20"/>
        </w:rPr>
      </w:pPr>
      <w:r w:rsidRPr="00922FD1">
        <w:rPr>
          <w:rFonts w:ascii="Khmer OS Muol" w:hAnsi="Khmer OS Muol" w:cs="Khmer OS Muol"/>
          <w:b/>
          <w:bCs/>
          <w:sz w:val="20"/>
          <w:szCs w:val="20"/>
          <w:cs/>
        </w:rPr>
        <w:t>(</w:t>
      </w:r>
      <w:r w:rsidRPr="00922FD1">
        <w:rPr>
          <w:rFonts w:ascii="Khmer OS Muol" w:hAnsi="Khmer OS Muol" w:cs="Khmer OS Muol"/>
          <w:sz w:val="20"/>
          <w:szCs w:val="20"/>
          <w:cs/>
        </w:rPr>
        <w:t>សម្រាប់ឥណទានរយៈពេល</w:t>
      </w:r>
      <w:r w:rsidR="00D51D57">
        <w:rPr>
          <w:rFonts w:ascii="Khmer OS Muol" w:hAnsi="Khmer OS Muol" w:cs="Khmer OS Muol" w:hint="cs"/>
          <w:sz w:val="20"/>
          <w:szCs w:val="20"/>
          <w:cs/>
        </w:rPr>
        <w:t>មធ្យម​/</w:t>
      </w:r>
      <w:r w:rsidRPr="00922FD1">
        <w:rPr>
          <w:rFonts w:ascii="Khmer OS Muol" w:hAnsi="Khmer OS Muol" w:cs="Khmer OS Muol"/>
          <w:sz w:val="20"/>
          <w:szCs w:val="20"/>
          <w:cs/>
        </w:rPr>
        <w:t>វែង</w:t>
      </w:r>
      <w:r w:rsidRPr="00922FD1">
        <w:rPr>
          <w:rFonts w:ascii="Khmer OS Muol" w:hAnsi="Khmer OS Muol" w:cs="Khmer OS Muol"/>
          <w:b/>
          <w:bCs/>
          <w:sz w:val="20"/>
          <w:szCs w:val="20"/>
          <w:cs/>
        </w:rPr>
        <w:t>)</w:t>
      </w:r>
    </w:p>
    <w:p w:rsidR="00393BC4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393BC4" w:rsidRPr="00922FD1">
        <w:rPr>
          <w:rFonts w:ascii="Khmer OS Muol" w:hAnsi="Khmer OS Muol" w:cs="Khmer OS Muol"/>
          <w:b/>
          <w:bCs/>
          <w:sz w:val="20"/>
          <w:szCs w:val="20"/>
        </w:rPr>
        <w:t>1</w:t>
      </w:r>
      <w:r w:rsidR="00393BC4" w:rsidRPr="00922FD1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393BC4" w:rsidRPr="00922FD1">
        <w:rPr>
          <w:rFonts w:ascii="Khmer OS Muol" w:hAnsi="Khmer OS Muol" w:cs="Khmer OS Muol"/>
          <w:sz w:val="20"/>
          <w:szCs w:val="20"/>
        </w:rPr>
        <w:tab/>
      </w:r>
      <w:r w:rsidR="00393BC4" w:rsidRPr="00922FD1">
        <w:rPr>
          <w:rFonts w:ascii="Khmer OS Muol" w:hAnsi="Khmer OS Muol" w:cs="Khmer OS Muol"/>
          <w:sz w:val="20"/>
          <w:szCs w:val="20"/>
          <w:cs/>
        </w:rPr>
        <w:t>និយមន័យ និងការបកស្រាយ</w:t>
      </w:r>
    </w:p>
    <w:p w:rsidR="00393BC4" w:rsidRPr="00922FD1" w:rsidRDefault="00393BC4" w:rsidP="00DA1A14">
      <w:pPr>
        <w:numPr>
          <w:ilvl w:val="1"/>
          <w:numId w:val="1"/>
        </w:numPr>
        <w:spacing w:after="0" w:line="216" w:lineRule="auto"/>
        <w:ind w:left="1134" w:hanging="425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 w:rsidRPr="00922FD1">
        <w:rPr>
          <w:rFonts w:ascii="Khmer OS Muol" w:hAnsi="Khmer OS Muol" w:cs="Khmer OS Muol"/>
          <w:sz w:val="20"/>
          <w:szCs w:val="20"/>
          <w:cs/>
          <w:lang w:val="ca-ES"/>
        </w:rPr>
        <w:t>និយមន័យ</w:t>
      </w:r>
    </w:p>
    <w:p w:rsidR="00393BC4" w:rsidRPr="00922FD1" w:rsidRDefault="00393BC4" w:rsidP="00DA1A14">
      <w:pPr>
        <w:spacing w:after="0" w:line="216" w:lineRule="auto"/>
        <w:ind w:left="1134" w:hanging="360"/>
        <w:contextualSpacing/>
        <w:jc w:val="both"/>
        <w:rPr>
          <w:rFonts w:ascii="Khmer OS Battambang" w:hAnsi="Khmer OS Battambang" w:cs="Khmer OS Battambang"/>
          <w:spacing w:val="-8"/>
          <w:sz w:val="20"/>
          <w:szCs w:val="20"/>
          <w:lang w:val="ca-ES" w:bidi="he-IL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ab/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ពាក្យ និងវាក្យស័ព្ទបច្ចេកទេស ដែលត្រូវបានប្រើប្រាស់ក្នុងកិច្ចសន្យាខ្ចីបរិភោគនេះ ត្រូវមាន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និយមន័យ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ដូចខាង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ក្រោម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 xml:space="preserve">នេះ ៖ </w:t>
      </w:r>
    </w:p>
    <w:tbl>
      <w:tblPr>
        <w:tblW w:w="8930" w:type="dxa"/>
        <w:tblInd w:w="817" w:type="dxa"/>
        <w:shd w:val="clear" w:color="auto" w:fill="FDE9D9"/>
        <w:tblLook w:val="04A0"/>
      </w:tblPr>
      <w:tblGrid>
        <w:gridCol w:w="2072"/>
        <w:gridCol w:w="250"/>
        <w:gridCol w:w="6765"/>
      </w:tblGrid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</w:t>
            </w:r>
          </w:p>
        </w:tc>
        <w:tc>
          <w:tcPr>
            <w:tcW w:w="272" w:type="dxa"/>
            <w:shd w:val="clear" w:color="auto" w:fill="FFFFFF"/>
            <w:hideMark/>
          </w:tcPr>
          <w:p w:rsidR="00393BC4" w:rsidRPr="00922FD1" w:rsidRDefault="00393BC4" w:rsidP="00DA1A14">
            <w:pPr>
              <w:spacing w:before="60"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B76114" w:rsidRPr="00922FD1" w:rsidRDefault="00393BC4" w:rsidP="00DA1A14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សំដៅលើ </w:t>
            </w:r>
            <w:r w:rsidRPr="00922FD1">
              <w:rPr>
                <w:rFonts w:ascii="Khmer OS Battambang" w:hAnsi="Khmer OS Battambang" w:cs="Khmer OS Battambang"/>
                <w:b/>
                <w:spacing w:val="-4"/>
                <w:sz w:val="20"/>
                <w:szCs w:val="20"/>
                <w:cs/>
              </w:rPr>
              <w:t>ធនាគារវិនិយោគ និងអភិវឌ្ឍន៍កម្ពុជា ភីអិលស៊ី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(ហៅកាត់ថា 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922FD1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</w:rPr>
              <w:t>BIDC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) និងត្រូវ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រាប់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ញ្ចូ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ទាំងអ្នកស្នងសិទ្ធិ អ្នកទទួល</w:t>
            </w:r>
            <w:r w:rsidR="00B76114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ិទ្ធិស្របច្បាប់ និង/ឬ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ុគ្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ទួលបាន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ីបុគ្គលទាំងនោះ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សិនបើមាន។</w:t>
            </w:r>
          </w:p>
        </w:tc>
      </w:tr>
      <w:tr w:rsidR="00380408" w:rsidRPr="00922FD1" w:rsidTr="00CF2839">
        <w:trPr>
          <w:trHeight w:val="1299"/>
        </w:trPr>
        <w:tc>
          <w:tcPr>
            <w:tcW w:w="1790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272" w:type="dxa"/>
            <w:shd w:val="clear" w:color="auto" w:fill="FFFFFF"/>
            <w:hideMark/>
          </w:tcPr>
          <w:p w:rsidR="00646C88" w:rsidRPr="00922FD1" w:rsidRDefault="00646C88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6"/>
                <w:szCs w:val="6"/>
              </w:rPr>
            </w:pPr>
          </w:p>
          <w:p w:rsidR="00393BC4" w:rsidRPr="00922FD1" w:rsidRDefault="00393BC4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បុគ្គលដែលមានអត្ដសញ្ញាណដូចដែលមានរៀបរាប់</w:t>
            </w:r>
            <w:r w:rsidR="002242B7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ៅក្នុងកិច្ចសន្យាខ្ចីបរិភោគ</w:t>
            </w:r>
            <w:r w:rsidR="00B76114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។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ពាក្យថា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“</w:t>
            </w:r>
            <w:r w:rsidRPr="00922FD1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  <w:t>អ្នកខ្ចី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 xml:space="preserve">”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រាប់បញ្ចូល​ទាំងតំណាងផ្ទាល់ខ្លួន អ្នកស្នង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 អ្នកទទួ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្រប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្បាប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ិង/ឬ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​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ុគ្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ទួ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ាន​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ីបុគ្គលទាំងនោះ ប្រសិនបើមាន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ថ្ងៃធ្វើការ</w:t>
            </w:r>
          </w:p>
        </w:tc>
        <w:tc>
          <w:tcPr>
            <w:tcW w:w="272" w:type="dxa"/>
            <w:shd w:val="clear" w:color="auto" w:fill="FFFFFF"/>
            <w:hideMark/>
          </w:tcPr>
          <w:p w:rsidR="00393BC4" w:rsidRPr="00922FD1" w:rsidRDefault="00393BC4" w:rsidP="00333619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393BC4" w:rsidRPr="00922FD1" w:rsidRDefault="00393BC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ថ្ងៃដែ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ធនាគារ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ើក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ម្រាប់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តិបត្ដិការ</w:t>
            </w:r>
            <w:r w:rsidR="00230870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អាជីវកម្ម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មានលក្ខណៈ​ដូ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ម្រូវ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​ដោ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រិភោគ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B76114" w:rsidRPr="00922FD1" w:rsidRDefault="00B7611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ត្រាការប្រាក់</w:t>
            </w:r>
            <w:r w:rsidR="00FB3D75"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្នុងករណី</w:t>
            </w: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ពានលក្ខខណ្ឌ</w:t>
            </w:r>
          </w:p>
        </w:tc>
        <w:tc>
          <w:tcPr>
            <w:tcW w:w="272" w:type="dxa"/>
            <w:shd w:val="clear" w:color="auto" w:fill="FFFFFF"/>
          </w:tcPr>
          <w:p w:rsidR="00B76114" w:rsidRPr="00922FD1" w:rsidRDefault="00B76114" w:rsidP="00333619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B76114" w:rsidRPr="00922FD1" w:rsidRDefault="00B7611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បំពានលក្ខខ</w:t>
            </w:r>
            <w:r w:rsidR="00087F6A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្ឌដែលបានកំណត់នៅក្នុងកិច្ចសន្យា</w:t>
            </w:r>
            <w:r w:rsidR="003931C9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នេះ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ក្នុងករណីមានការកើតឡើងនូវករណីបំពានលក្ខខណ្ឌ ស្របតាមកិច្ចសន្យាខ្ចីបរិភោគ។ 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1428EE" w:rsidRDefault="009853FF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រណីបំពានលក្ខខណ្ឌ</w:t>
            </w:r>
          </w:p>
          <w:p w:rsidR="008D6DB1" w:rsidRPr="00922FD1" w:rsidRDefault="008D6DB1" w:rsidP="00AA5966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</w:p>
        </w:tc>
        <w:tc>
          <w:tcPr>
            <w:tcW w:w="272" w:type="dxa"/>
            <w:shd w:val="clear" w:color="auto" w:fill="FFFFFF"/>
          </w:tcPr>
          <w:p w:rsidR="009853FF" w:rsidRDefault="009853FF" w:rsidP="008D6DB1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  <w:p w:rsidR="001428EE" w:rsidRPr="00922FD1" w:rsidRDefault="001428EE" w:rsidP="008D6DB1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6868" w:type="dxa"/>
            <w:shd w:val="clear" w:color="auto" w:fill="FFFFFF"/>
          </w:tcPr>
          <w:p w:rsidR="008D6DB1" w:rsidRPr="00922FD1" w:rsidRDefault="009853FF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ការបំពាន ឬការខកខានមិនអនុវត្តកាតព្វកិច្ចដោយអ្នកខ្ចី ឬភាគីប្រាតិភោគ ដូ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​</w:t>
            </w:r>
            <w:r w:rsidR="0033361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ចែងនៅក្នុ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ប្រការ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15</w:t>
            </w:r>
            <w:r w:rsidR="008D6DB1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។</w:t>
            </w:r>
          </w:p>
        </w:tc>
      </w:tr>
      <w:tr w:rsidR="00333619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333619" w:rsidRPr="00922FD1" w:rsidRDefault="00333619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621555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ចលនវត្ថុហ៊ីប៉ូតែក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​​​​​​​​​​​​​​​​​​​           </w:t>
            </w:r>
          </w:p>
        </w:tc>
        <w:tc>
          <w:tcPr>
            <w:tcW w:w="272" w:type="dxa"/>
            <w:shd w:val="clear" w:color="auto" w:fill="FFFFFF"/>
          </w:tcPr>
          <w:p w:rsidR="00333619" w:rsidRPr="00922FD1" w:rsidRDefault="00333619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333619" w:rsidRPr="00922FD1" w:rsidRDefault="00333619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</w:pPr>
            <w:r w:rsidRPr="00621555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ចលនវត្ថុដែលមានចែងនៅក្នុងកិច្ចសន្យាខ្ចីបរិភោគ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ឥណទាន</w:t>
            </w:r>
          </w:p>
        </w:tc>
        <w:tc>
          <w:tcPr>
            <w:tcW w:w="272" w:type="dxa"/>
            <w:shd w:val="clear" w:color="auto" w:fill="FFFFFF"/>
          </w:tcPr>
          <w:p w:rsidR="002242B7" w:rsidRPr="00922FD1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ំដៅលើឥណទានបានផ្ដល់ ឬនឹងត្រូវផ្ដល់ដោយធនាគារឲ្យទៅអ្នកខ្ច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ី ស្រប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តាម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កិច្ច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ន្យា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​</w:t>
            </w:r>
            <w:r w:rsidR="00230870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2242B7" w:rsidRPr="00922FD1" w:rsidRDefault="002242B7" w:rsidP="009138D8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ណនី</w:t>
            </w:r>
            <w:r w:rsidR="009138D8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272" w:type="dxa"/>
            <w:shd w:val="clear" w:color="auto" w:fill="FFFFFF"/>
          </w:tcPr>
          <w:p w:rsidR="002242B7" w:rsidRPr="00922FD1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2242B7" w:rsidRPr="00922FD1" w:rsidRDefault="004B0B43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គណនីចរន្ត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ន្សំរបស់អ្នកខ្ចី ដែលបានបើក ឬនឹងបើក និងរក្ស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ុកជ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ួ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33361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ើ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ត្រូវបានកំណត់ជាចម្បង សម្រាប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ើប្រាស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គោ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ំណ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ៃ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ញ្ចេញ និង​ការទូទាត់សងឥណទាន ដូចមានចែងក្នុងកិច្ចសន្យាខ្ចីបរិភោគនេះ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</w:p>
        </w:tc>
        <w:tc>
          <w:tcPr>
            <w:tcW w:w="272" w:type="dxa"/>
            <w:shd w:val="clear" w:color="auto" w:fill="FFFFFF"/>
          </w:tcPr>
          <w:p w:rsidR="002242B7" w:rsidRPr="00922FD1" w:rsidRDefault="002242B7" w:rsidP="001428EE">
            <w:pPr>
              <w:spacing w:before="60" w:after="0" w:line="216" w:lineRule="auto"/>
              <w:ind w:left="-108" w:right="-18" w:firstLine="10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កិច្ចសន្យាខ្ចីបរិភោគនេះ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​ 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រួមបញ្ចូលទាំងឧបសម្ព័ន្ធ 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ាច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ឹ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្វើ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វិសោធនកម្ម កែប្រែ ផ្លាស់ប្តូរ </w:t>
            </w:r>
            <w:r w:rsidR="00087F6A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ឬបំពេញ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087F6A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ន្ថែមនាពេលអនាគត</w:t>
            </w:r>
            <w:r w:rsidR="00144916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9138D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9138D8" w:rsidRPr="00922FD1" w:rsidRDefault="00E0221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pacing w:val="-8"/>
                <w:sz w:val="20"/>
                <w:szCs w:val="20"/>
                <w:cs/>
              </w:rPr>
              <w:t>រយៈពេលដកឥណទាន</w:t>
            </w:r>
          </w:p>
        </w:tc>
        <w:tc>
          <w:tcPr>
            <w:tcW w:w="272" w:type="dxa"/>
            <w:shd w:val="clear" w:color="auto" w:fill="FFFFFF"/>
          </w:tcPr>
          <w:p w:rsidR="009138D8" w:rsidRPr="00922FD1" w:rsidRDefault="009138D8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6"/>
                <w:szCs w:val="8"/>
              </w:rPr>
            </w:pPr>
          </w:p>
        </w:tc>
        <w:tc>
          <w:tcPr>
            <w:tcW w:w="6868" w:type="dxa"/>
            <w:shd w:val="clear" w:color="auto" w:fill="FFFFFF"/>
          </w:tcPr>
          <w:p w:rsidR="009138D8" w:rsidRPr="00273D2E" w:rsidRDefault="00273D2E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សំដៅដល់រយៈពេលដែលអ្នកខ្ចីអាចដកឥណទានបាន ។ ក្នុងករណ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មានបំណ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ពន្យ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រយៈពេ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ដកឥណទាននេះ </w:t>
            </w:r>
            <w:r w:rsidR="00BE7180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ត្រូវស្នើសុំមានធនាគារជាលាយក្ខណ័អក្សរ និង បាន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="00BE7180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ការយល់ព្រមពីធនាគារ 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144916" w:rsidRPr="00922FD1" w:rsidRDefault="00850BB2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អត្រាការប្រាក់​​</w:t>
            </w:r>
            <w:r w:rsidR="00144916" w:rsidRPr="00922FD1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ធម្មតា</w:t>
            </w:r>
          </w:p>
        </w:tc>
        <w:tc>
          <w:tcPr>
            <w:tcW w:w="272" w:type="dxa"/>
            <w:shd w:val="clear" w:color="auto" w:fill="FFFFFF"/>
          </w:tcPr>
          <w:p w:rsidR="00646C88" w:rsidRPr="00922FD1" w:rsidRDefault="00646C88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6"/>
                <w:szCs w:val="8"/>
              </w:rPr>
            </w:pPr>
          </w:p>
          <w:p w:rsidR="00144916" w:rsidRPr="00922FD1" w:rsidRDefault="00144916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144916" w:rsidRPr="00922FD1" w:rsidRDefault="00144916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ដូចមានកំណត់ក្នុងកិច្ចសន្យា</w:t>
            </w:r>
            <w:r w:rsidR="00230870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ើ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យក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ិត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ម្មតាលើឥណទានដែលត្រូវបង់ដោយអ្នកខ្ចី ស្រប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ាម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រិភោគ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="00264FA5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144916" w:rsidRPr="00922FD1" w:rsidRDefault="00144916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លបរិច្ឆេទទូទាត់សង</w:t>
            </w:r>
          </w:p>
        </w:tc>
        <w:tc>
          <w:tcPr>
            <w:tcW w:w="272" w:type="dxa"/>
            <w:shd w:val="clear" w:color="auto" w:fill="FFFFFF"/>
          </w:tcPr>
          <w:p w:rsidR="00144916" w:rsidRPr="00922FD1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144916" w:rsidRPr="00922FD1" w:rsidRDefault="004B0B43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លើកាលបរិច្ឆេទនៃការទូទាត់</w:t>
            </w:r>
            <w:r w:rsidR="00144916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ឥណទានដោយផ្នែក ឬទាំងអស់</w:t>
            </w:r>
            <w:r w:rsidR="004F0FB2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 ទាំងប្រាក់ដើម និង ការប្រាក់</w:t>
            </w:r>
            <w:r w:rsidR="00144916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ត្រូវ​ទូទាត់សង</w:t>
            </w:r>
            <w:r w:rsidR="00144916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ធនាគារវិញ ស្របតាម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  <w:r w:rsidR="00264FA5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="00144916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144916" w:rsidRPr="00922FD1" w:rsidRDefault="00144916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្រាតិភោគ</w:t>
            </w:r>
          </w:p>
        </w:tc>
        <w:tc>
          <w:tcPr>
            <w:tcW w:w="272" w:type="dxa"/>
            <w:shd w:val="clear" w:color="auto" w:fill="FFFFFF"/>
            <w:hideMark/>
          </w:tcPr>
          <w:p w:rsidR="00144916" w:rsidRPr="00922FD1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144916" w:rsidRPr="00922FD1" w:rsidRDefault="00144916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val="ca-ES"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ទ្រព្យសម្បត្ដិ ឬសិទ្ធិណាមួយ ប្រើប្រាស់ដោយអ្នកខ្ចី និង/ឬភាគីប្រាតិភោគ​ណាមួយដើម្បីធានាបំណុល ស្របតាមសំណុំឯកសារប្រាតិភោគ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4B0B43" w:rsidRPr="00922FD1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lastRenderedPageBreak/>
              <w:t>សំណុំ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ឯកសារ​​​​       ប្រាតិភោគ</w:t>
            </w:r>
          </w:p>
        </w:tc>
        <w:tc>
          <w:tcPr>
            <w:tcW w:w="272" w:type="dxa"/>
            <w:shd w:val="clear" w:color="auto" w:fill="FFFFFF"/>
          </w:tcPr>
          <w:p w:rsidR="004B0B43" w:rsidRPr="00922FD1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4B0B43" w:rsidRPr="00922FD1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រាល់លិខិត កិច្ចព្រមព្រ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ៀង និងការព្រមព្រៀង ដែលតាមរយៈនោះ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៊ីប៉ូតែក​ 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ានា ការបញ្ចាំ សិទ្ធិឃាត់ទុក សិទ្ធិទូទាត់ ការដាក់បន្ទុក អនុប្បទាន និង​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តិ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ភោគ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ផ្សេងទៀត ដែលផ្ដល់ដោយអ្នកខ្ចី និង/ឬភាគីប្រាតិភោគ ជាប្រាតិភោគ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ចំពោះ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ធនាគារ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ដើម្បីធានាលើបំណុលរបស់អ្នកខ្ចី ស្របតាម​កិច្ចសន្យាខ្ចីបរិភោគនេះ។ 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4B0B43" w:rsidRPr="00922FD1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ាគីប្រាតិភោគ</w:t>
            </w:r>
          </w:p>
        </w:tc>
        <w:tc>
          <w:tcPr>
            <w:tcW w:w="272" w:type="dxa"/>
            <w:shd w:val="clear" w:color="auto" w:fill="FFFFFF"/>
            <w:hideMark/>
          </w:tcPr>
          <w:p w:rsidR="004B0B43" w:rsidRPr="00922FD1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4B0B43" w:rsidRPr="00922FD1" w:rsidRDefault="004B0B43" w:rsidP="00264FA5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ុគ្គលដែលផ្ដល់ប្រាតិភោគ និង/ឬដែលចុះហត្ថលេខាលើសំណុំឯកសារប្រាតិ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</w:rPr>
              <w:t>-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ោគ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ាមួយនាពេលណាមួយ ក្រោមកិច្ចសន្យាខ្ចីបរិភោគនេះ។ ដូច្នេះភាគី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ភោគ</w:t>
            </w:r>
            <w:r w:rsidR="00264FA5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រួមមាន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="00264FA5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ជាអាទិ៍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អ្នកបង្កើតហ៊ីប៉ូតែក អ្នកជាប់​បន្ទុក អ្នកធានា អ្នកដាក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ញ្ចាំ និង</w:t>
            </w:r>
            <w:r w:rsidR="00646C8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នុប្បទាយ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ើយការយោងលើ​ភាគី​ប្រាតិភោគណាមួយ សំដៅទៅ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លើភាគី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ភោគណា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មួយក្នុង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ចំណោម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​​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ពួកគេ​ទាំងនេះ។ ពាក្យ 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922FD1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  <w:cs/>
              </w:rPr>
              <w:t>ភាគីប្រាតិភោគ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ត្រូវរួមបញ្ចូលទាំងអ្នកតំណាងផ្ទាល់ខ្លួន អ្នកស្នងសិទ្ធិ អ្នកទទួល សិទ្ធិស្របច្បាប់ 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ិង/ឬបុគ្គលដែលនឹងទទួលបានសិទ្ធិ​នោះ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ពេ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​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ន្ទាប់មក តាមករណីដែលអាច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4B0B43" w:rsidRPr="00922FD1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ណុល</w:t>
            </w:r>
          </w:p>
        </w:tc>
        <w:tc>
          <w:tcPr>
            <w:tcW w:w="272" w:type="dxa"/>
            <w:shd w:val="clear" w:color="auto" w:fill="FFFFFF"/>
            <w:hideMark/>
          </w:tcPr>
          <w:p w:rsidR="00646C88" w:rsidRPr="00922FD1" w:rsidRDefault="00646C88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6"/>
                <w:szCs w:val="8"/>
              </w:rPr>
            </w:pPr>
          </w:p>
          <w:p w:rsidR="004B0B43" w:rsidRPr="00922FD1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4B0B43" w:rsidRPr="00922FD1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្រាក់ជំពាក់សរុប ដែលដល់កាលកំណត់ និងត្រូវ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ោ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ឲ្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 នៅពេលណាមួយ ដោយរ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ួមបញ្ជូលទាំងប្រាក់ដើម ការប្រាក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រណ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ំពាន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លក្ខខណ្ឌ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ន្ធ ថ្លៃប្រថាប់ត្រា​ ឬថ្លៃសេវ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ផ្នែក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្បាប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ាក់ទ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ឹងការចរច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ុះ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ត្ថលេខា ឬការអនុវត្តកិច្ចសន្យាខ្ចីបរិភោគ និងសំណុំឯកសារប្រាតិភោគ និ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ផ្សេ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ទៀតដែលត្រូវបង្កើតចំណាយចំពោះធនាគារ ស្របតាមកិច្ចសន្យាខ្ចីបរិភោគនេះ។  </w:t>
            </w:r>
          </w:p>
        </w:tc>
      </w:tr>
    </w:tbl>
    <w:p w:rsidR="00393BC4" w:rsidRPr="00922FD1" w:rsidRDefault="00393BC4" w:rsidP="00DA1A14">
      <w:pPr>
        <w:tabs>
          <w:tab w:val="left" w:pos="2050"/>
        </w:tabs>
        <w:spacing w:after="0" w:line="216" w:lineRule="auto"/>
        <w:contextualSpacing/>
        <w:jc w:val="both"/>
        <w:rPr>
          <w:rFonts w:ascii="Khmer OS Battambang" w:hAnsi="Khmer OS Battambang" w:cs="Khmer OS Battambang"/>
          <w:spacing w:val="-5"/>
          <w:sz w:val="2"/>
          <w:szCs w:val="2"/>
          <w:lang w:val="ca-ES"/>
        </w:rPr>
      </w:pPr>
    </w:p>
    <w:p w:rsidR="00B61283" w:rsidRPr="00922FD1" w:rsidRDefault="00B61283" w:rsidP="00B61283">
      <w:pPr>
        <w:spacing w:after="0" w:line="216" w:lineRule="auto"/>
        <w:ind w:left="1134"/>
        <w:contextualSpacing/>
        <w:jc w:val="both"/>
        <w:rPr>
          <w:rFonts w:ascii="Khmer OS Muol" w:hAnsi="Khmer OS Muol" w:cs="Khmer OS Muol"/>
          <w:spacing w:val="-5"/>
          <w:sz w:val="8"/>
          <w:szCs w:val="8"/>
          <w:lang w:val="ca-ES"/>
        </w:rPr>
      </w:pPr>
    </w:p>
    <w:p w:rsidR="00393BC4" w:rsidRPr="00922FD1" w:rsidRDefault="00393BC4" w:rsidP="00DA1A14">
      <w:pPr>
        <w:numPr>
          <w:ilvl w:val="1"/>
          <w:numId w:val="1"/>
        </w:numPr>
        <w:spacing w:after="0" w:line="216" w:lineRule="auto"/>
        <w:ind w:left="1134" w:hanging="567"/>
        <w:contextualSpacing/>
        <w:jc w:val="both"/>
        <w:rPr>
          <w:rFonts w:ascii="Khmer OS Muol" w:hAnsi="Khmer OS Muol" w:cs="Khmer OS Muol"/>
          <w:spacing w:val="-5"/>
          <w:sz w:val="20"/>
          <w:szCs w:val="20"/>
          <w:lang w:val="ca-ES"/>
        </w:rPr>
      </w:pPr>
      <w:r w:rsidRPr="00922FD1">
        <w:rPr>
          <w:rFonts w:ascii="Khmer OS Muol" w:hAnsi="Khmer OS Muol" w:cs="Khmer OS Muol"/>
          <w:spacing w:val="-5"/>
          <w:sz w:val="20"/>
          <w:szCs w:val="20"/>
          <w:cs/>
          <w:lang w:val="ca-ES"/>
        </w:rPr>
        <w:t>ការបកស្រាយ</w:t>
      </w:r>
    </w:p>
    <w:p w:rsidR="004B0B43" w:rsidRPr="00922FD1" w:rsidRDefault="004B0B43" w:rsidP="00DA1A14">
      <w:pPr>
        <w:spacing w:after="0" w:line="216" w:lineRule="auto"/>
        <w:ind w:firstLine="1134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លែងតែបរិបទតម្រូវផ្សេងពីនេះ៖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ាល់បញ្ញត្តិ និងលក្ខខណ្ឌដែលមានចែងនៅក្នុងកិច្ចសន្យាខ្ចីបរិភោគនេះ ត្រូវបកស្រាយ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ផ្អែក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្បាប់ និង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ទបញ្ញត្តិជាធរមាននៃព្រះរាជាណាចក្រកម្ពុជា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ពាក្យដែលសំដៅលើរូបវន្ដបុគ្គលម្នាក់ ឬច្រើននាក់ ត្រូវរួមបញ្ចូលទាំងនីតិបុគ្គលមួយ ឬច្រើន ហើយ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ត្រូវបក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្រាយ​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ូចគ្នាក្នុងករណីផ្ទុយមកវិញ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រសំដៅលើឯកសារណាមួយត្រូវចាត់ទុកថារួមបញ្ចូលទាំងការយោងលើឯកសារនោះ ដែល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ត្រូវ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ែប្រែ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ន្ថែម ឬ ជំនួស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ណាមួយនាពេលអនាគត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ែលបុគ្គលពីរនាក់ ឬច្រើន ឬគូភាគី ត្រូវបានរួមបញ្ចូលគ្នា ឬជាសមាសភាព នៅក្នុ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</w:t>
      </w:r>
      <w:r w:rsidR="00F6477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ៀង លក្ខខណ្ឌ និងការសន្យាដែលបានសំដែងឡើងថាធ្វើចំពោះបុគ្គល ឬភាគីនោះ កិច្ចព្រមព្រៀង លក្ខខណ្ឌ និងការសន្យានោះត្រូវអនុវត្ដចំពោះពួកគេទាំងអស់ដោយសាមគ្គីគ្នា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ំណ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ជើងប្រការ និង/ឬអនុប្រការក្នុងកិច្ចសន្យាខ្ចីបរិភោគនេះ ត្រូវប្រើដើម្បីភាពងាយស្រួលតែប៉ុណ្ណោះ និ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​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មែន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ញ្ជាក់ន័យកម្រិត ឬបញ្ជាក់ពីដែនកំណត់នៃកិច្ចសន្យាខ្ចីបរិភោគនេះ ឬពី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គោ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ំណ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បស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ញ្ញត្ដិ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ៃកិច្ចសន្យាខ្ចីបរិភោគនេះទេ។</w:t>
      </w:r>
    </w:p>
    <w:p w:rsidR="00850BB2" w:rsidRPr="00922FD1" w:rsidRDefault="00850BB2" w:rsidP="00850BB2">
      <w:pPr>
        <w:pStyle w:val="ListParagraph"/>
        <w:tabs>
          <w:tab w:val="left" w:pos="900"/>
        </w:tabs>
        <w:spacing w:after="0" w:line="216" w:lineRule="auto"/>
        <w:ind w:left="1843"/>
        <w:jc w:val="both"/>
        <w:rPr>
          <w:rFonts w:ascii="Khmer OS Battambang" w:hAnsi="Khmer OS Battambang" w:cs="Khmer OS Battambang"/>
          <w:spacing w:val="-5"/>
          <w:sz w:val="4"/>
          <w:szCs w:val="4"/>
          <w:highlight w:val="yellow"/>
          <w:lang w:val="ca-ES"/>
        </w:rPr>
      </w:pPr>
    </w:p>
    <w:p w:rsidR="00A52509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52509" w:rsidRPr="00922FD1">
        <w:rPr>
          <w:rFonts w:ascii="Khmer OS Muol" w:hAnsi="Khmer OS Muol" w:cs="Khmer OS Muol"/>
          <w:b/>
          <w:bCs/>
          <w:sz w:val="20"/>
          <w:szCs w:val="20"/>
        </w:rPr>
        <w:t>2</w:t>
      </w:r>
      <w:r w:rsidR="00A52509" w:rsidRPr="00922FD1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AA3B65" w:rsidRPr="00922FD1">
        <w:rPr>
          <w:rFonts w:ascii="Khmer OS Muol" w:hAnsi="Khmer OS Muol" w:cs="Khmer OS Muol"/>
          <w:sz w:val="20"/>
          <w:szCs w:val="20"/>
          <w:cs/>
        </w:rPr>
        <w:tab/>
      </w:r>
      <w:r w:rsidR="00A52509" w:rsidRPr="00922FD1">
        <w:rPr>
          <w:rFonts w:ascii="Khmer OS Muol" w:hAnsi="Khmer OS Muol" w:cs="Khmer OS Muol"/>
          <w:sz w:val="20"/>
          <w:szCs w:val="20"/>
          <w:cs/>
        </w:rPr>
        <w:t>ប្រភេទ និងគោលបំណងនៃឥណទាន</w:t>
      </w:r>
    </w:p>
    <w:p w:rsidR="00A52509" w:rsidRPr="00922FD1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pacing w:val="-6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ផ្លាស់ប្តូរពីប្រភេទឥណទានមួយទៅជាប្រភេទឥណទានមួយផ្សេងទៀត ដោយមាន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យល់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ព្រម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ពីអ្នក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ខ្ចី។ </w:t>
      </w:r>
    </w:p>
    <w:p w:rsidR="00AA3B65" w:rsidRPr="00922FD1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រក្សាសិទ្ធិផ្អាកការបញ្ចេញឥណទាន  ឬតម្</w:t>
      </w:r>
      <w:r w:rsidR="00AA3B6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រូវឲ្យទូទាត់សងឥណទានដែលបានបញ្ចេញ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កធនាគារវិញ ប្រសិន</w:t>
      </w:r>
      <w:r w:rsidR="005D08B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​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ើ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 ស្របតាមគោលបំណងដែលបានកំណត់។</w:t>
      </w:r>
    </w:p>
    <w:p w:rsidR="00A52509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pacing w:val="-5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A3B65" w:rsidRPr="00922FD1">
        <w:rPr>
          <w:rFonts w:ascii="Khmer OS Muol" w:hAnsi="Khmer OS Muol" w:cs="Khmer OS Muol"/>
          <w:b/>
          <w:bCs/>
          <w:spacing w:val="-5"/>
          <w:sz w:val="20"/>
          <w:szCs w:val="20"/>
        </w:rPr>
        <w:t>3</w:t>
      </w:r>
      <w:r w:rsidR="00AA3B65" w:rsidRPr="00922FD1">
        <w:rPr>
          <w:rFonts w:ascii="Khmer OS Muol" w:hAnsi="Khmer OS Muol" w:cs="Khmer OS Muol"/>
          <w:spacing w:val="-5"/>
          <w:sz w:val="20"/>
          <w:szCs w:val="20"/>
          <w:cs/>
        </w:rPr>
        <w:t xml:space="preserve">៖ </w:t>
      </w:r>
      <w:r w:rsidR="00AA3B65" w:rsidRPr="00922FD1">
        <w:rPr>
          <w:rFonts w:ascii="Khmer OS Muol" w:hAnsi="Khmer OS Muol" w:cs="Khmer OS Muol"/>
          <w:spacing w:val="-5"/>
          <w:sz w:val="20"/>
          <w:szCs w:val="20"/>
          <w:cs/>
        </w:rPr>
        <w:tab/>
        <w:t>អត្រាការប្រាក់</w:t>
      </w:r>
    </w:p>
    <w:p w:rsidR="00AA3B65" w:rsidRPr="00922FD1" w:rsidRDefault="00AA3B65" w:rsidP="00DA1A14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B3D75" w:rsidRPr="00922FD1" w:rsidRDefault="00FB3D75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pacing w:val="-5"/>
          <w:sz w:val="20"/>
          <w:szCs w:val="20"/>
          <w:cs/>
        </w:rPr>
        <w:t>អត្រាការប្រាក់ក្នុងករណីបំពានលក្ខខណ្ឌ</w:t>
      </w:r>
    </w:p>
    <w:p w:rsidR="00CC3621" w:rsidRPr="00612E34" w:rsidRDefault="00CC3621" w:rsidP="00CC3621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lastRenderedPageBreak/>
        <w:t>ក្នុងករណីដែលមានករណីបំពានលក្ខខណ្ឌកើតមានឡើង បន្ថែមទៅលើប្រាក់ដើមហួសកាលកំណត់សង</w:t>
      </w:r>
      <w:r w:rsidR="004055ED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និង ប្រាក់ការ 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ធនាគារមានសិទ្ធិ៖</w:t>
      </w:r>
    </w:p>
    <w:p w:rsidR="00CC3621" w:rsidRPr="00612E34" w:rsidRDefault="004055ED" w:rsidP="00CC3621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CC3621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ាមទារ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្រាក់ក្នុងករណីបំពានលក្ខខណ្ឌ</w:t>
      </w:r>
      <w:r w:rsidR="003C27C9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្នុងកម្រិតដូចដែលមានចែងក្នុង</w:t>
      </w:r>
      <w:r w:rsidR="000D54B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ចំនុច ៤ នៃបញ្ញត្តិ និង លក្ឋខណ្ឌ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D54B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សំខាន់ៗ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​ </w:t>
      </w:r>
      <w:r w:rsidR="000D54B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នៃកិច្ចសន្យាបរិភោគ</w:t>
      </w:r>
      <w:r w:rsidR="003E20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ដោយគណនា</w:t>
      </w:r>
      <w:r w:rsidR="00CC3621" w:rsidRPr="00612E34">
        <w:rPr>
          <w:rFonts w:ascii="Khmer OS Battambang" w:hAnsi="Khmer OS Battambang" w:cs="Khmer OS Battambang"/>
          <w:spacing w:val="-6"/>
          <w:sz w:val="20"/>
          <w:szCs w:val="20"/>
          <w:cs/>
        </w:rPr>
        <w:t>ចាប់ពីកាលបរិច្ឆេទនៃការកើតឡើងនូវករណី</w:t>
      </w:r>
      <w:r w:rsidR="00F64778">
        <w:rPr>
          <w:rFonts w:ascii="Khmer OS Battambang" w:hAnsi="Khmer OS Battambang" w:cs="Khmer OS Battambang"/>
          <w:spacing w:val="-5"/>
          <w:sz w:val="20"/>
          <w:szCs w:val="20"/>
          <w:cs/>
        </w:rPr>
        <w:t>បំពានលក្ខ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ខ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ណ្ឌ រហូត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​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ល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​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រណី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បំពានលក្ខខណ្ឌ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នោះត្រូវបានដោះស្រាយ ក្នុងលក្ខណៈ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ែលទទួ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យកបាន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ោយ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។ និង</w:t>
      </w:r>
    </w:p>
    <w:p w:rsidR="00CC3621" w:rsidRPr="00D46C4B" w:rsidRDefault="004055ED" w:rsidP="00D46C4B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ខ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ទាមទារ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សំណងនៃការខូចខាតក្នុងកម្រិត 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</w:rPr>
        <w:t xml:space="preserve">25% 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(ម្ភៃប្រាំភាគរយ) ក្នុងមួយ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ឆ្នាំលើ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ចំនួន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ឹក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ប្រាក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នៅ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ជំពាក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z w:val="20"/>
          <w:szCs w:val="20"/>
          <w:cs/>
        </w:rPr>
        <w:t>អ្នកខ្ចី គិតចាប់ពីកាលបរិច្ឆេទ</w:t>
      </w:r>
      <w:r w:rsidR="00D46C4B" w:rsidRPr="00561488">
        <w:rPr>
          <w:rFonts w:ascii="Khmer OS Battambang" w:hAnsi="Khmer OS Battambang" w:cs="Khmer OS Battambang" w:hint="cs"/>
          <w:sz w:val="20"/>
          <w:szCs w:val="20"/>
          <w:cs/>
        </w:rPr>
        <w:t>ដែលធនាគារដាក់ពាក្យបណ្តឹងទៅតុលាការ</w:t>
      </w:r>
      <w:r w:rsidR="00D46C4B" w:rsidRPr="00561488">
        <w:rPr>
          <w:rFonts w:ascii="Khmer OS Battambang" w:hAnsi="Khmer OS Battambang" w:cs="Khmer OS Battambang"/>
          <w:sz w:val="20"/>
          <w:szCs w:val="20"/>
          <w:cs/>
        </w:rPr>
        <w:t xml:space="preserve"> រហូ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10"/>
          <w:sz w:val="20"/>
          <w:szCs w:val="20"/>
          <w:cs/>
        </w:rPr>
        <w:t>ដល់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ពេល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ទទួល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បាន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ប្រាក់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ដែលជំពាក់ទាំងអស់</w:t>
      </w:r>
      <w:r w:rsidR="00D46C4B" w:rsidRPr="00561488">
        <w:rPr>
          <w:rFonts w:ascii="Khmer OS Battambang" w:hAnsi="Khmer OS Battambang" w:cs="Khmer OS Battambang"/>
          <w:spacing w:val="-10"/>
          <w:sz w:val="20"/>
          <w:szCs w:val="20"/>
          <w:cs/>
        </w:rPr>
        <w:t>។​</w:t>
      </w:r>
    </w:p>
    <w:p w:rsidR="00FA1B67" w:rsidRPr="00922FD1" w:rsidRDefault="00FA1B67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សិទ្ធិកែប្រែដោយធនាគារ</w:t>
      </w:r>
    </w:p>
    <w:p w:rsidR="00FA1B67" w:rsidRPr="00922FD1" w:rsidRDefault="00FA1B67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មានសិទ្ធិកែប្រែអត្រាការប្រាក់ធម្មតា ឬអត្រាការប្រាក់ក្នុងករណីបំពានលក្ខខណ្ឌ នៅពេ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ក្នុ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នាគត តាមឆន្ទានុសិទ្ធិរបស់ខ្លួន ដែលរួមមានការផ្លាស់ប្តូរអត្រា វិធីក្នុងការគណនា របៀប និ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ពេ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វេលាទូទាត់នៃការប្រាក់ និងការប្តូរទម្រង់នៃអត្រាការប្រាក់ណាមួយ។</w:t>
      </w:r>
    </w:p>
    <w:p w:rsidR="004B405D" w:rsidRPr="00922FD1" w:rsidRDefault="004B405D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ៅពេលដែលមានការកែប្រែដូចដែលបានរៀបរាប់ខាងលើកើតឡើង អត្រាការប្រាក់ដែលបាន  កែប្រែ ឬ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ត្រា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ក់ថ្មី ត្រូវទូទាត់សងចាប់ពីការបរិច្ឆេទអត្រាការប្រាក់ដែលបានកែប្រែ ឬ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អត្រា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ក់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ថ្មី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ាន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អនុវត្ត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ឬ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ានុភាព និងការប្រាក់ត្រូវគណនាឡើងវិញ។</w:t>
      </w:r>
    </w:p>
    <w:p w:rsidR="00550CE0" w:rsidRPr="00922FD1" w:rsidRDefault="004B405D" w:rsidP="00B61283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ត្រូវជូនដំណឹងស្តីពីអត្រាការប្រាក់តាមគ្រប់ទម្រង់</w:t>
      </w:r>
      <w:r w:rsidR="00976765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ទាំងអស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៉ុន្ត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កខា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​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ូ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ំណឹ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េះនឹងមិនប៉ះពាល់ ឬមានអានុភាពធ្វើឲ្យអសុពលភាពលើការកែប្រែនេះឡើយ។​</w:t>
      </w:r>
    </w:p>
    <w:p w:rsidR="004B405D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B405D" w:rsidRPr="00922FD1">
        <w:rPr>
          <w:rFonts w:ascii="Khmer OS Muol" w:hAnsi="Khmer OS Muol" w:cs="Khmer OS Muol"/>
          <w:b/>
          <w:bCs/>
          <w:sz w:val="20"/>
          <w:szCs w:val="20"/>
        </w:rPr>
        <w:t>4</w:t>
      </w:r>
      <w:r w:rsidR="004B405D" w:rsidRPr="00922FD1">
        <w:rPr>
          <w:rFonts w:ascii="Khmer OS Muol" w:hAnsi="Khmer OS Muol" w:cs="Khmer OS Muol"/>
          <w:sz w:val="20"/>
          <w:szCs w:val="20"/>
          <w:cs/>
        </w:rPr>
        <w:t xml:space="preserve"> ៖រយៈពេលនៃឥណទាន </w:t>
      </w:r>
    </w:p>
    <w:p w:rsidR="002056EB" w:rsidRPr="00922FD1" w:rsidRDefault="002056EB" w:rsidP="002056EB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B61283" w:rsidRPr="00922FD1" w:rsidRDefault="00A173E0" w:rsidP="007A149E">
      <w:pPr>
        <w:spacing w:after="0" w:line="216" w:lineRule="auto"/>
        <w:ind w:left="720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</w:t>
      </w:r>
      <w:r w:rsidR="00813E80" w:rsidRPr="00922FD1">
        <w:rPr>
          <w:rFonts w:ascii="Khmer OS Battambang" w:hAnsi="Khmer OS Battambang" w:cs="Khmer OS Battambang"/>
          <w:sz w:val="20"/>
          <w:szCs w:val="20"/>
          <w:cs/>
        </w:rPr>
        <w:t>្នុងករណីដែលមានករណីបំពានលក្ខខណ្ឌ</w:t>
      </w:r>
      <w:r w:rsidR="00F64778">
        <w:rPr>
          <w:rFonts w:ascii="Khmer OS Battambang" w:hAnsi="Khmer OS Battambang" w:cs="Khmer OS Battambang"/>
          <w:sz w:val="20"/>
          <w:szCs w:val="20"/>
          <w:cs/>
        </w:rPr>
        <w:t>ឬការបំពានបញ្ញត្តិ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ិងលក្ខខណ្ឌ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ផ្សេ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ៃ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ចី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រិភោ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ើ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ឡើង 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សិទ្ធិ</w:t>
      </w:r>
      <w:r w:rsidRPr="00922FD1">
        <w:rPr>
          <w:rFonts w:ascii="Khmer OS Battambang" w:hAnsi="Khmer OS Battambang" w:cs="Khmer OS Battambang"/>
          <w:spacing w:val="-2"/>
          <w:sz w:val="20"/>
          <w:szCs w:val="20"/>
          <w:cs/>
        </w:rPr>
        <w:t>តម្រូវឲ្យ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កវិញ</w:t>
      </w:r>
      <w:r w:rsidR="00AE0430" w:rsidRPr="00922FD1">
        <w:rPr>
          <w:rFonts w:ascii="Khmer OS Battambang" w:hAnsi="Khmer OS Battambang" w:cs="Khmer OS Battambang"/>
          <w:sz w:val="20"/>
          <w:szCs w:val="20"/>
          <w:cs/>
        </w:rPr>
        <w:t>ភ្លាមៗ និងគ្រប់ចំនួ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A173E0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173E0" w:rsidRPr="00922FD1">
        <w:rPr>
          <w:rFonts w:ascii="Khmer OS Muol" w:hAnsi="Khmer OS Muol" w:cs="Khmer OS Muol"/>
          <w:b/>
          <w:bCs/>
          <w:sz w:val="20"/>
          <w:szCs w:val="20"/>
        </w:rPr>
        <w:t>5</w:t>
      </w:r>
      <w:r w:rsidR="00A173E0" w:rsidRPr="00922FD1">
        <w:rPr>
          <w:rFonts w:ascii="Khmer OS Muol" w:hAnsi="Khmer OS Muol" w:cs="Khmer OS Muol"/>
          <w:sz w:val="20"/>
          <w:szCs w:val="20"/>
          <w:cs/>
        </w:rPr>
        <w:t xml:space="preserve"> ៖ថ្លៃសេវា សោហ៊ុយ ចំណាយ និងសំណង</w:t>
      </w:r>
    </w:p>
    <w:p w:rsidR="00A173E0" w:rsidRPr="00922FD1" w:rsidRDefault="00AC688D" w:rsidP="0096753B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សោហ៊ុយទម្រង់ការត្រូវកាត់ចេញពីគណនី</w:t>
      </w:r>
      <w:r w:rsidR="00FD0B0A">
        <w:rPr>
          <w:rFonts w:ascii="Khmer OS Battambang" w:hAnsi="Khmer OS Battambang" w:cs="Khmer OS Battambang" w:hint="cs"/>
          <w:sz w:val="20"/>
          <w:szCs w:val="20"/>
          <w:cs/>
        </w:rPr>
        <w:t>អ្នកខ្ចី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ៅកាលបរិច្ឆេទនៃការបញ្ចេញឥណទានលើកដំបូង។</w:t>
      </w:r>
    </w:p>
    <w:p w:rsidR="00AC688D" w:rsidRPr="00922FD1" w:rsidRDefault="00AC688D" w:rsidP="00087F6A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="00087F6A" w:rsidRPr="00922FD1">
        <w:rPr>
          <w:rFonts w:ascii="Khmer OS Battambang" w:hAnsi="Khmer OS Battambang" w:cs="Khmer OS Battambang"/>
          <w:sz w:val="20"/>
          <w:szCs w:val="20"/>
          <w:cs/>
        </w:rPr>
        <w:t>កខ្ចីត្រូវទូទាត់នូវរាល់ការចំណាយ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សោហ៊ុយ </w:t>
      </w:r>
      <w:r w:rsidR="00922EEE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ថ្លៃសេវា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ិងសំណង ដូចខាងក្រោមនេះ៖</w:t>
      </w:r>
    </w:p>
    <w:p w:rsidR="00AC688D" w:rsidRPr="00922FD1" w:rsidRDefault="00813E80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ថ្លៃសេវា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សោហ៊ុយ និងចំណាយ រួមបញ្ចូ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ទាំងថ្លៃ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សេវាកម្ម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ផ្នែកច្បាប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កើ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ឡើ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ទាក់ទង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ឹង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ារ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ចរចា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</w:t>
      </w:r>
      <w:r w:rsidR="00F6477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ការរៀបចំ ឬការបំពេញកិច្ច</w:t>
      </w:r>
      <w:r w:rsidR="00922EEE" w:rsidRPr="00922FD1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នេះ សំណុំឯកសារប្រាតិភោគ និ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ឯកស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ពាក់ព័ន្ធ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ណាមួយ។​​ និង</w:t>
      </w:r>
    </w:p>
    <w:p w:rsidR="00922EEE" w:rsidRPr="00922FD1" w:rsidRDefault="00922EEE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ថ្លៃសេវា សោហ៊ុយ និងចំណាយ រួមបញ្ចូលទាំងថ្លៃសេវាកម្មផ្នែកច្បា</w:t>
      </w:r>
      <w:r w:rsidR="00F64778">
        <w:rPr>
          <w:rFonts w:ascii="Khmer OS Battambang" w:hAnsi="Khmer OS Battambang" w:cs="Khmer OS Battambang"/>
          <w:sz w:val="20"/>
          <w:szCs w:val="20"/>
          <w:cs/>
        </w:rPr>
        <w:t>ប់ដែលកើតឡើង ទាក់ទងនឹង ការកែប្រ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យល់ព្រម ឬការអនុញ្ញាតណាមួយទាក់ទិននឹងកិច្ចសន្យាខ្ចីបរិភោគ</w:t>
      </w:r>
      <w:r w:rsidR="00F64778">
        <w:rPr>
          <w:rFonts w:ascii="Khmer OS Battambang" w:hAnsi="Khmer OS Battambang" w:cs="Khmer OS Battambang"/>
          <w:spacing w:val="-4"/>
          <w:sz w:val="20"/>
          <w:szCs w:val="20"/>
          <w:cs/>
        </w:rPr>
        <w:t>នេះ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ំណុំ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ឯកសារ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 ឬឯកសារពាក់ព័ន្ធណាមួយ ឬទាក់ទងជាមួយការរក្សា ឬការ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នុវត្ដ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ិទ្ធិ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165AE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​</w:t>
      </w:r>
      <w:r w:rsidR="007165AE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សំណុំឯកសារប្រាតិភោគ ឬឯកសារពាក់ព័ន្ធណាមួយនោះ។</w:t>
      </w:r>
    </w:p>
    <w:p w:rsidR="00753F8D" w:rsidRPr="00922FD1" w:rsidRDefault="00753F8D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ពេញលេញមកធនាគារ ចំពោះការចំណាយ ការខាតបង់ ការខូចខាត ឬការទទួ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ុសត្រូវ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ធនាគារទទួលរង បណ្ដាលមកពីការកើតឡើងនូវករណីបំពានលក្ខខណ្ឌ ឬផ្សេងពី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េះដែ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ក់ទ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ឹ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="00976765"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 សំណងនោះត្រូវគិតរួមទាំងការប្រាក់ ថ្លៃសេវា សោហ៊ុយ ការខាតបង់ ការពិន័យ ក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ំណា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ថ្លៃសេវាកម្មផ្នែកច្បាប់ណាមួយ ឬប្រាក់ជំពាក់ណាមួយផ្សេងទៀតក៏ដោ</w:t>
      </w:r>
      <w:r w:rsidR="00F64778">
        <w:rPr>
          <w:rFonts w:ascii="Khmer OS Battambang" w:hAnsi="Khmer OS Battambang" w:cs="Khmer OS Battambang"/>
          <w:sz w:val="20"/>
          <w:szCs w:val="20"/>
          <w:cs/>
        </w:rPr>
        <w:t>យ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្រូវទូទាត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ណ្ដា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កពី ឬជាបន្ទុកលើឥណទានណាមួយ។</w:t>
      </w:r>
    </w:p>
    <w:p w:rsidR="00A173E0" w:rsidRPr="00922FD1" w:rsidRDefault="00976765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ការចំណាយលើពន្ធលើអចលនវត្ថុទាំងអស់ ត្រូវជាបន្ទុករបស់អ្នកខ្ចី និង</w:t>
      </w:r>
      <w:r w:rsidRPr="00922FD1">
        <w:rPr>
          <w:rFonts w:ascii="Khmer OS Battambang" w:hAnsi="Khmer OS Battambang" w:cs="Khmer OS Battambang"/>
          <w:sz w:val="20"/>
          <w:szCs w:val="20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ភាគីប្រាតិភោគ ហើយ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="007165AE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ភាគី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្រូវប្រគល់ឲ្យធនាគារជារៀងរាល់ឆ្នាំនូវវិក័យបត្រថតចម្លងស្តីពីភស្តុតាងនៃការបង់ពន្ធលើ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ចល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វត្ថុ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គ្រប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ភេទដែលអនុវត្ត (ប្រសិនបើមាន) ចំពោះ</w:t>
      </w:r>
      <w:r w:rsidR="001428EE">
        <w:rPr>
          <w:rFonts w:ascii="Khmer OS Battambang" w:hAnsi="Khmer OS Battambang" w:cs="Khmer OS Battambang"/>
          <w:sz w:val="20"/>
          <w:szCs w:val="20"/>
          <w:cs/>
        </w:rPr>
        <w:t xml:space="preserve">អចលនវត្ថុហ៊ីប៉ូតែក </w:t>
      </w:r>
      <w:r w:rsidR="00DE7C5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ិនឲ្យលើសពីថ្ងៃទី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ខែកញ្ញា</w:t>
      </w:r>
      <w:r w:rsidR="00406FB1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រៀងរាល់ឆ្នាំ ឬកំឡុងពេលណាមួយទៀតដែលតម្រូវដោយធនាគារ។​</w:t>
      </w:r>
    </w:p>
    <w:p w:rsidR="008924EF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924EF" w:rsidRPr="00E46A7D">
        <w:rPr>
          <w:rFonts w:ascii="Khmer OS Muol" w:hAnsi="Khmer OS Muol" w:cs="Khmer OS Muol"/>
          <w:b/>
          <w:bCs/>
          <w:sz w:val="20"/>
          <w:szCs w:val="20"/>
        </w:rPr>
        <w:t>6</w:t>
      </w:r>
      <w:r w:rsidR="008924EF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B4B55" w:rsidRPr="00E46A7D">
        <w:rPr>
          <w:rFonts w:ascii="Khmer OS Muol" w:hAnsi="Khmer OS Muol" w:cs="Khmer OS Muol"/>
          <w:sz w:val="20"/>
          <w:szCs w:val="20"/>
          <w:cs/>
        </w:rPr>
        <w:tab/>
      </w:r>
      <w:r w:rsidR="008924EF" w:rsidRPr="00E46A7D">
        <w:rPr>
          <w:rFonts w:ascii="Khmer OS Muol" w:hAnsi="Khmer OS Muol" w:cs="Khmer OS Muol"/>
          <w:sz w:val="20"/>
          <w:szCs w:val="20"/>
          <w:cs/>
        </w:rPr>
        <w:t>លក្ខខណ្ឌបញ្ចេញឥណទាន និងការបញ្ជេញឥណទាន</w:t>
      </w:r>
    </w:p>
    <w:p w:rsidR="00B35C92" w:rsidRPr="001D75AA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ពុំ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ព្វកិច្ចបញ្ចេញឥណទានទាំងមូល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នែកលើ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ែងតែ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ច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ូចខាងក្រោមនេះ ត្រូវបានបំពេញ៖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ាក្យស្នើសុំឥណទាននិងលិខិតផ្តល់ឥណទ</w:t>
      </w:r>
      <w:r>
        <w:rPr>
          <w:rFonts w:ascii="Khmer OS Battambang" w:hAnsi="Khmer OS Battambang" w:cs="Khmer OS Battambang"/>
          <w:spacing w:val="-4"/>
          <w:sz w:val="20"/>
          <w:szCs w:val="20"/>
          <w:cs/>
        </w:rPr>
        <w:t>ាន ត្រូវបានយល់ព្រមដោយអ្នកខ្ចី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ត្រូវ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ទទួល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បានដោយ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ធនាគារ ដោយត្រឹមត្រូវ។ 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គណនីចរន្ត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ណនីសន្សំត្រូវបានបើកនៅធនាគារដោយអ្នកខ្ចី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ដាក់ជូននូវ</w:t>
      </w:r>
      <w:r w:rsidRPr="00E52281">
        <w:rPr>
          <w:rFonts w:ascii="Khmer OS Battambang" w:hAnsi="Khmer OS Battambang" w:cs="Khmer OS Battambang"/>
          <w:sz w:val="20"/>
          <w:szCs w:val="20"/>
          <w:cs/>
        </w:rPr>
        <w:t>លិខិតស្នើដកឥណទាន</w:t>
      </w:r>
      <w:r w:rsidRPr="00E5228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តាមទម្រង់ដែលមានភ្ជាប់ជាមួយ)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មានខ្លឹមសារអាចទទួលយក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ត្រូវប្រគល់ជូនដល់ធនាគារនូវឯកសារដូចខាងក្រោម៖</w:t>
      </w:r>
    </w:p>
    <w:p w:rsidR="00B35C92" w:rsidRPr="001D75AA" w:rsidRDefault="00B35C92" w:rsidP="00B35C92">
      <w:pPr>
        <w:pStyle w:val="Standard"/>
        <w:spacing w:after="0" w:line="216" w:lineRule="auto"/>
        <w:ind w:left="2070" w:right="-10" w:hanging="234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ក.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ចម្លងដែលមានការបញ្ជាក់ត្រឹមត្រូវតាមច្បាប់ដើមនៃលក្ខន្តិកៈក្រុមហ៊ុនវិញ្ញាបនប័ត្របញ្ជាក់ការចុះឈ្មោះក្នុងបញ្ជីពាណិជ្ជកម្ម អាជ្ញាប័ណ្ណប្រកបអាជីវកម្មចុងក្រោយ (ប្រសិនបើមាន) រួមទាំ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ឯកសារ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ុមហ៊ុនពាក់ព័ន្ធផ្សេងទៀតរបស់អ្នកខ្ចី។</w:t>
      </w:r>
    </w:p>
    <w:p w:rsidR="00B35C92" w:rsidRPr="001D75AA" w:rsidRDefault="00B35C92" w:rsidP="00B35C92">
      <w:pPr>
        <w:pStyle w:val="Standard"/>
        <w:spacing w:after="0" w:line="216" w:lineRule="auto"/>
        <w:ind w:left="2070" w:right="-1" w:hanging="234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ច្បាប់ដើមចំនួន </w:t>
      </w:r>
      <w:r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1 (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មួយ)​ 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 នៃសេចក្តីសម្រេចរបស់ក្រុមប្រឹក្សាភិបាល និងសេចក្តី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សម្រេច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ហាសន្និបាតម្ចាស់ហ៊ុនរបស់អ្នកខ្ចី ដែលអនុញ្ញាត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ឲ្យព្រមខ្ចីឥណទ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ោមកិច្ចសន្យា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បរិភោគ និ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ឯកសារប្រាតិភោគ ដោយសេចក្តីសម្រេចទាំងនេះ ត្រូវមានទម្រង់ និងខ្លឹមស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ទួ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យក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B35C92" w:rsidRPr="00C77F1B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ត្រូវទទួលបាននូវរាល់របាយការណ៍ហិរញ្ញវត្ថុ របាយការណ៍គណនីរបស់អ្នកខ្ចី និង/ឬ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័ត៌ម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ណាមួយ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អំពីអ្នកខ្ចី តាមការទាមទាររបស់ធនាគារ រាល់ឯកសារទាំងនេះត្រូវមានទម្រង់ និ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ខ្លឹមសារ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ទទួលយក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បាន</w:t>
      </w:r>
      <w:r w:rsidRPr="00C77F1B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 ត្រូវផ្ដ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ល់ធនាគ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នូវរបាយការណ៍វាយតម្លៃ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ផ្លូវការលើ</w:t>
      </w:r>
      <w:r>
        <w:rPr>
          <w:rFonts w:ascii="Khmer OS Battambang" w:hAnsi="Khmer OS Battambang" w:cs="Khmer OS Battambang"/>
          <w:spacing w:val="-6"/>
          <w:sz w:val="20"/>
          <w:szCs w:val="20"/>
          <w:cs/>
        </w:rPr>
        <w:t>អចលនវត្ថុ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pacing w:val="-6"/>
          <w:sz w:val="20"/>
          <w:szCs w:val="20"/>
          <w:cs/>
        </w:rPr>
        <w:t>ហ៊ីប៉ូតែក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ម្រាប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ឥណទាន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រៀប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ចំ​ដោយ​​​​​ក្រុមហ៊ុន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វាយតម្លៃដែល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ទទួលស្គាល់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ដោយធនាគារ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ដែលបញ្ជាក់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ថា</w:t>
      </w:r>
      <w:r>
        <w:rPr>
          <w:rFonts w:ascii="Khmer OS Battambang" w:hAnsi="Khmer OS Battambang" w:cs="Khmer OS Battambang"/>
          <w:sz w:val="20"/>
          <w:szCs w:val="20"/>
          <w:cs/>
        </w:rPr>
        <w:t>អចលនវត្ថុ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ហ៊ីប៉ូតែក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5D08B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ម្លៃ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ីផ្ស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ែល​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អា</w:t>
      </w:r>
      <w:r>
        <w:rPr>
          <w:rFonts w:ascii="Khmer OS Battambang" w:hAnsi="Khmer OS Battambang" w:cs="Khmer OS Battambang"/>
          <w:spacing w:val="-6"/>
          <w:sz w:val="20"/>
          <w:szCs w:val="20"/>
          <w:cs/>
        </w:rPr>
        <w:t>ច​​​ទទួលយក​​​​​​បាន​​ដោយធនាគារ។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 xml:space="preserve">​ 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រក្សា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ិទ្ធិ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កក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យល់ព្រម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ផ្ដ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ឥណទាន</w:t>
      </w:r>
      <w:r w:rsidR="005D08B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មកវិញ ប្រសិ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ម្លៃរបស់​</w:t>
      </w:r>
      <w:r>
        <w:rPr>
          <w:rFonts w:ascii="Khmer OS Battambang" w:hAnsi="Khmer OS Battambang" w:cs="Khmer OS Battambang"/>
          <w:sz w:val="20"/>
          <w:szCs w:val="20"/>
          <w:cs/>
        </w:rPr>
        <w:t>អចលនវត្ថុហ៊ីប៉ូតែក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​​ត្រូវ​​បាន​​​ចាត់ទុក​​ថាមិ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្រប់គ្រាន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ឆន្ទានុសិទ្ធិ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ែមួយគត់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និងសំណុំឯកសារប្រាតិភោគត្រូវចុះហត្ថលេខាត្រឹមត្រូវដោយអ្នកខ្ចី និង/ឬ​ភាគី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ាតិភោគ និងត្រូវ​ទទួល​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ត្រូវទទួលបាននូវរាល់ព័ត៌មានទាំងអស់អំពីអ្នកខ្ចី និងភាគីប្រាតិភោគ តាមដែលធនាគារត្រូវការ និង​ក្នុង​ទម្រង់ និងខ្លឹមសារ ដែលទទួលយក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ទទួលបាននូវការសន្យា ការបញ្ជាក់ ការអនុញ្ញាត ការយល់ព្រម​ និង/ឬឯកសារដទៃទៀត​ដែល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​​អាចចែងតាមឆន្ទានុសិទ្ធិតែម្នាក់គត់របស់ខ្លួន ហើយរា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ាំងនោះ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ផ្ដ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ឲ្យនៅ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ក្នុង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ម្រង់ និង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លឹមសារ​ដែលទទួលយក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រាល់សំណុំឯកសារប្រាតិភោគទាំងអស់ ត្រូវបានចុះបញ្ជីត្រឹមត្រូវ និងមានក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ទួលស្គាល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ាជ្ញាធ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ាក់ព័ន្ធ ស្របតាមច្បាប់ជាធរមាន និងតាមការអនុវត្ដជាក់ស្ដែង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ភស្តុតាងបញ្ជាក់អំពីការទិញ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័ណ្ណសន្យារ៉ាប់រងលើ</w:t>
      </w:r>
      <w:r>
        <w:rPr>
          <w:rFonts w:ascii="Khmer OS Battambang" w:hAnsi="Khmer OS Battambang" w:cs="Khmer OS Battambang"/>
          <w:spacing w:val="-4"/>
          <w:sz w:val="20"/>
          <w:szCs w:val="20"/>
          <w:cs/>
        </w:rPr>
        <w:t>អចលនវត្ថុហ៊ីប៉ូតែក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តម្រូវរបស់ធនាគ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          ​​​</w:t>
      </w:r>
      <w:r>
        <w:rPr>
          <w:rFonts w:ascii="Khmer OS Battambang" w:hAnsi="Khmer OS Battambang" w:cs="Khmer OS Battambang"/>
          <w:sz w:val="20"/>
          <w:szCs w:val="20"/>
          <w:cs/>
        </w:rPr>
        <w:t>(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ប្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សិ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​​​​​​​​​​​​​</w:t>
      </w:r>
      <w:r>
        <w:rPr>
          <w:rFonts w:ascii="Khmer OS Battambang" w:hAnsi="Khmer OS Battambang" w:cs="Khmer OS Battambang"/>
          <w:sz w:val="20"/>
          <w:szCs w:val="20"/>
          <w:cs/>
        </w:rPr>
        <w:t>បើ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អាចអនុវត្តបាន) ជាមួយ​ក្រុមហ៊ុនធានារ៉ាប់រង​ដែល​ទទួលស្គាល់ដោយធនាគារ។ ប័ណ្ណ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ន្យ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៉ាប់រងនេះត្រូវគ្របដណ្តប់លើ​តម្លៃពេញ​ដែលអាចធានាបាន និងធនាគារត្រូវ​បាន​ទទួល​​ស្គាល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យ៉ា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ឹមត្រូវជា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អ្នកទទួលផលប្រយោជន៍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lastRenderedPageBreak/>
        <w:t>បន្ថែមពីនេះ កាតព្វកិច្ចរបស់ធនាគារក្នុងការបញ្ចេញឥណទាន អាចធ្វើទៅ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ានតែ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្នុងលក្ខខណ្ឌ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រៀប​រាប់​ខាងក្រោមនេះពិតជាត្រឹមត្រូវ និងប្រាកដមែននៅរៀងរាល់ការបញ្ចេញឥណទាននីមួយៗ ៖ </w:t>
      </w:r>
    </w:p>
    <w:p w:rsidR="00B35C92" w:rsidRPr="001D75AA" w:rsidRDefault="00B35C92" w:rsidP="00B35C92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</w:t>
      </w:r>
      <w:r w:rsidRPr="001D75AA">
        <w:rPr>
          <w:rFonts w:ascii="Khmer OS Battambang" w:hAnsi="Khmer OS Battambang" w:cs="Khmer OS Battambang"/>
          <w:sz w:val="20"/>
          <w:szCs w:val="20"/>
          <w:rtl/>
          <w:cs/>
        </w:rPr>
        <w:t>.</w:t>
      </w:r>
      <w:r w:rsidRPr="001D75AA">
        <w:rPr>
          <w:rFonts w:ascii="Khmer OS Battambang" w:hAnsi="Khmer OS Battambang" w:cs="Khmer OS Battambang"/>
          <w:sz w:val="20"/>
          <w:szCs w:val="20"/>
          <w:rtl/>
          <w:cs/>
        </w:rPr>
        <w:tab/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ធានាអះអាងដែលធ្វើឡើងដោយអ្នកខ្ចី និង/ឬភាគី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នុងកិច្ចសន្យា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ខ្ចីបរិភោគ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្វើ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ឡើ</w:t>
      </w:r>
      <w:r>
        <w:rPr>
          <w:rFonts w:ascii="Khmer OS Battambang" w:hAnsi="Khmer OS Battambang" w:cs="Khmer OS Battambang"/>
          <w:spacing w:val="-4"/>
          <w:sz w:val="20"/>
          <w:szCs w:val="20"/>
          <w:cs/>
        </w:rPr>
        <w:t>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ិត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ជាត្រឹមត្រូវគ្រប់ជ្រុងជ្រោយ និងមិនមាន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បញ្ហា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សំខាន់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ណាមួយ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ដែលមិនទាន់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ត្រូវបាន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ដោះ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ស្រាយ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នោះឡើយ។</w:t>
      </w:r>
    </w:p>
    <w:p w:rsidR="00B35C92" w:rsidRPr="001D75AA" w:rsidRDefault="00B35C92" w:rsidP="00B35C92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មិនមានការបំពានលក្ខខណ្ឌកើតឡើង ឬនឹងកើតឡើងស្របតាមកិច្ចសន្យាខ្ចីបរិភោគ និងសំណុំ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ភោគនោះទេ។​ និង</w:t>
      </w:r>
    </w:p>
    <w:p w:rsidR="00B35C92" w:rsidRPr="001D75AA" w:rsidRDefault="00B35C92" w:rsidP="00B35C92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គ្មានការប៉ះពាល់សំខាន់ណាមួយទាក់ទងជាមួយនឹងទ្រព្យសកម្ម និង/ឬស្ថានភាព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ហិរញ្ញវត្ថុ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</w:t>
      </w:r>
      <w:r w:rsidR="005D08B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ិង/ឬភាគីប្រាតិភោគ។</w:t>
      </w:r>
    </w:p>
    <w:p w:rsidR="00B35C92" w:rsidRPr="00853444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ខកខានមិនបានបំពេញតាមលក្ខខណ្ឌបញ្ចេញឥណទាន ធនាគារអាចព្យួរ ឬបញ្ចប់ឥណទានដោយផ្នែក ឬទាំងមូល​</w:t>
      </w:r>
      <w:r w:rsidRPr="00853444">
        <w:rPr>
          <w:rFonts w:ascii="Khmer OS Battambang" w:hAnsi="Khmer OS Battambang" w:cs="Khmer OS Battambang"/>
          <w:sz w:val="20"/>
          <w:szCs w:val="20"/>
          <w:cs/>
        </w:rPr>
        <w:t xml:space="preserve"> ឬបញ្ចប់ឥណទាននៅសល់ដែលមិនទាន់បញ្ចេញ ស្របតាមកិច្ចសន្យាខ្ចីបរិភោគនេះ។</w:t>
      </w:r>
    </w:p>
    <w:p w:rsidR="00B35C92" w:rsidRPr="001D75AA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អស់យល់ដឹង និងព្រមព្រៀងថ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បញ្ច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គឺ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ម្រាប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ែផ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យោជន៍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ធនាគ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ែម្ខាងគត់ ហើយដូច្នេះ ធនាគារអាចធ្វើការលើកលែងទាំងស្រុង ឬដោយផ្នែក ឬដ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ណាមួយបន្ថែម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ាក់ទងនឹងការបញ្ចេញឥណទាន តាមឆន្ទានុ​សិទ្ធិ​របស់ខ្លួនតែម្ខាងគត់។</w:t>
      </w:r>
    </w:p>
    <w:p w:rsidR="00B35C92" w:rsidRPr="001D75AA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ញ្ចេញឥណទានទាំងមូល ឬដោយផ្នែក ដោយស្របតាម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 w:rsidRPr="004D167B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ដកឥណទានប្រើប្រាស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។​ទោះជាយ៉ា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ណាក៏ដោយ ធនាគារអា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ទួលយ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ចំនួ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ែងន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4D167B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ដ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នែក ឬទាំងស្រុង។ ក្នុងន័យនេះ ចំនួន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សម្រេ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យល់ព្រម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ធនាគ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ចំនួ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លូវ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5D08B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អ្ន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ជំពាក់ធនាគារ។​</w:t>
      </w:r>
    </w:p>
    <w:p w:rsidR="00B35C92" w:rsidRPr="00B35C92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ញ្ចេញឥណទានត្រូវបញ្ចេញដោយផ្ទាល់ទៅកាន់អ្នកខ្ចី ឬបុគ្គលណា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ួយ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ផ្សេ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ទៀត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្រមព្រៀ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ដោយ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ជាក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លាក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ី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ភាគីទាំងអស់។</w:t>
      </w:r>
    </w:p>
    <w:p w:rsidR="00467980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67980" w:rsidRPr="00E46A7D">
        <w:rPr>
          <w:rFonts w:ascii="Khmer OS Muol" w:hAnsi="Khmer OS Muol" w:cs="Khmer OS Muol"/>
          <w:b/>
          <w:bCs/>
          <w:sz w:val="20"/>
          <w:szCs w:val="20"/>
        </w:rPr>
        <w:t>7</w:t>
      </w:r>
      <w:r w:rsidR="00467980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B4B55" w:rsidRPr="00E46A7D">
        <w:rPr>
          <w:rFonts w:ascii="Khmer OS Muol" w:hAnsi="Khmer OS Muol" w:cs="Khmer OS Muol"/>
          <w:sz w:val="20"/>
          <w:szCs w:val="20"/>
          <w:cs/>
        </w:rPr>
        <w:tab/>
      </w:r>
      <w:r w:rsidR="00467980" w:rsidRPr="00E46A7D">
        <w:rPr>
          <w:rFonts w:ascii="Khmer OS Muol" w:hAnsi="Khmer OS Muol" w:cs="Khmer OS Muol"/>
          <w:sz w:val="20"/>
          <w:szCs w:val="20"/>
          <w:cs/>
        </w:rPr>
        <w:t>ការទូទាត់សងប្រាក់ដើម និងការបង់ការប្រាក់</w:t>
      </w:r>
    </w:p>
    <w:p w:rsidR="008B4B55" w:rsidRPr="00922FD1" w:rsidRDefault="008B4B55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467980" w:rsidRPr="00922FD1" w:rsidRDefault="008B4B55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ទូទាត</w:t>
      </w:r>
      <w:r w:rsidR="00DD6889"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់</w:t>
      </w: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សងប្រាក់ដើម</w:t>
      </w:r>
    </w:p>
    <w:p w:rsidR="00771F08" w:rsidRPr="00922FD1" w:rsidRDefault="00DD688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ដើមទៅធនាគារ ស្របតាម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D2ADE">
        <w:rPr>
          <w:rFonts w:ascii="Khmer OS Battambang" w:hAnsi="Khmer OS Battambang" w:cs="Khmer OS Battambang" w:hint="cs"/>
          <w:sz w:val="20"/>
          <w:szCs w:val="20"/>
          <w:cs/>
        </w:rPr>
        <w:t>ព្រមព្រៀ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D2ADE">
        <w:rPr>
          <w:rFonts w:ascii="Khmer OS Battambang" w:hAnsi="Khmer OS Battambang" w:cs="Khmer OS Battambang" w:hint="cs"/>
          <w:sz w:val="20"/>
          <w:szCs w:val="20"/>
          <w:cs/>
        </w:rPr>
        <w:t xml:space="preserve">ដោយ ធនាគារ និង​ អ្នកខ្ចី </w:t>
      </w:r>
      <w:r w:rsidR="00813E80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ប៉ុន្តែ ប្រសិ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បើកាលបរិច្ឆេទ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ទូទាត់សង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ប្រាក់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ចំថ្ងៃ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មិនមែនជា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35C92">
        <w:rPr>
          <w:rFonts w:ascii="Khmer OS Battambang" w:hAnsi="Khmer OS Battambang" w:cs="Khmer OS Battambang"/>
          <w:sz w:val="20"/>
          <w:szCs w:val="20"/>
          <w:cs/>
        </w:rPr>
        <w:t>ថ្ងៃធ្វើ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ការ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សងនោះត្រូវ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ធ្វើឡើ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ងនៅ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មួយថ្ងៃមុ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នៃកា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បរិច្ឆេទដល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កាល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កំណ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សងនៃ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ទូ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ប្រាក់ដើម។</w:t>
      </w:r>
      <w:r w:rsidR="00214C7F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>ជាផ្នែកមួយនៃកិច្ចសន្យាខ្ចីបរិភោគនេះ។</w:t>
      </w:r>
    </w:p>
    <w:p w:rsidR="008B4B55" w:rsidRPr="00922FD1" w:rsidRDefault="00771F08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ង់ ឬការទូទាត់សងដែលនឹងត្រូវធ្វើដោយអ្នកខ្ចី ស្របតាមកិច្ចសន្យាខ្ចីបរិភោគនេះ ត្រូវធ្វើ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ឡើងជា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ដាក់មូលនិធិ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ូបិយវត្ថុនៃឥណទាន ទៅក្នុងគណនី​ឥណទាន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នឹង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យក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។</w:t>
      </w:r>
    </w:p>
    <w:p w:rsidR="003C1D53" w:rsidRPr="00922FD1" w:rsidRDefault="00771F08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រក្សាសិទ្ធិកែប្រែ ចំនួនប្រាក់ដើម ដោយយោងទៅ​លើការទូទាត់សងឥណទានដោយផ្នែក</w:t>
      </w:r>
    </w:p>
    <w:p w:rsidR="00771F08" w:rsidRPr="00922FD1" w:rsidRDefault="00771F08" w:rsidP="003C1D53">
      <w:pPr>
        <w:pStyle w:val="ListParagraph"/>
        <w:spacing w:after="0" w:line="216" w:lineRule="auto"/>
        <w:ind w:left="1843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​មុ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លកំណត់ ឬហេតុផលផ្សេងទៀត ដែល​នឹង​អាចកំណត់ដោយ​ធនាគារ តាម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ឆន្ទានុសិទ្ធិ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ែមួយគត់របស់ខ្លួន។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ក្នុងករណីដែល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ខកខានក្នុងការទូទាត់សង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ប្រាក់ដើមណាមួយ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ូច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ាន</w:t>
      </w:r>
      <w:r w:rsidR="00B35C9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ចែង</w:t>
      </w:r>
      <w:r w:rsidR="00B35C9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ៅក្នុង</w:t>
      </w:r>
      <w:r w:rsidRPr="003746AE">
        <w:rPr>
          <w:rFonts w:ascii="Khmer OS Battambang" w:hAnsi="Khmer OS Battambang" w:cs="Khmer OS Battambang"/>
          <w:spacing w:val="-4"/>
          <w:sz w:val="20"/>
          <w:szCs w:val="20"/>
          <w:cs/>
        </w:rPr>
        <w:t>កាលវិភាគទូទាត់សងឥណទាន</w:t>
      </w:r>
      <w:r w:rsidR="003407C9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ៅកាលបរិច្ឆេទដល់កាលកំណត់នៃការទូទាត់សង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ដោយ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យោ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ទៅលើមូលហេតុសមរម្យណាមួយដែលអាចទទួលយកបានដោយធនាគារ ធនាគ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អាច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ពិច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លើ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កែប្រែ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ស្របតាមការស្</w:t>
      </w:r>
      <w:r w:rsidR="00E40A0F" w:rsidRPr="00922FD1">
        <w:rPr>
          <w:rFonts w:ascii="Khmer OS Battambang" w:hAnsi="Khmer OS Battambang" w:cs="Khmer OS Battambang"/>
          <w:sz w:val="20"/>
          <w:szCs w:val="20"/>
          <w:cs/>
        </w:rPr>
        <w:t>នើសុំរបស់អ្នកខ្ចី។ ក្នុ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E40A0F" w:rsidRPr="00922FD1">
        <w:rPr>
          <w:rFonts w:ascii="Khmer OS Battambang" w:hAnsi="Khmer OS Battambang" w:cs="Khmer OS Battambang"/>
          <w:sz w:val="20"/>
          <w:szCs w:val="20"/>
          <w:cs/>
        </w:rPr>
        <w:t>ករណី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E40A0F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កែតម្រូវលើ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អាចធ្វើទៅបាន ធនាគ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អាច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ជូនដំណឹ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ជាលាយលក្ខណ៍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អក្ស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ទៅអ្នកខ្ចី ហើយ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ដែលបានកែប្រែ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នោះត្រូវជំនួស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ដែលមានពីមុន។ </w:t>
      </w:r>
    </w:p>
    <w:p w:rsidR="003407C9" w:rsidRPr="00922FD1" w:rsidRDefault="003407C9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បង់ការប្រាក់</w:t>
      </w:r>
    </w:p>
    <w:p w:rsidR="003440FA" w:rsidRPr="00922FD1" w:rsidRDefault="00FF2F3C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អ្នកខ្ចីត្រូវទូទាត់សងប្រាក់</w:t>
      </w:r>
      <w:r w:rsidR="008E282D">
        <w:rPr>
          <w:rFonts w:ascii="Khmer OS Battambang" w:hAnsi="Khmer OS Battambang" w:cs="Khmer OS Battambang" w:hint="cs"/>
          <w:sz w:val="20"/>
          <w:szCs w:val="20"/>
          <w:cs/>
        </w:rPr>
        <w:t>ក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ៅធនាគារ ស្របតាម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 w:hint="cs"/>
          <w:sz w:val="20"/>
          <w:szCs w:val="20"/>
          <w:cs/>
        </w:rPr>
        <w:t>ព្រមព្រៀ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 w:hint="cs"/>
          <w:sz w:val="20"/>
          <w:szCs w:val="20"/>
          <w:cs/>
        </w:rPr>
        <w:t>ដោយ ធនា</w:t>
      </w:r>
      <w:r w:rsidR="005D3D9D">
        <w:rPr>
          <w:rFonts w:ascii="Khmer OS Battambang" w:hAnsi="Khmer OS Battambang" w:cs="Khmer OS Battambang" w:hint="cs"/>
          <w:sz w:val="20"/>
          <w:szCs w:val="20"/>
          <w:cs/>
        </w:rPr>
        <w:t>គារ និង​ អ្នកខ្ចី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។ប្រសិនបើការបង់ការប្រាក់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ចំថ្ងៃដែលមិនមែនជាថ្ងៃធ្វើការ ការបង់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ប្រាក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នោះត្រូវធ្វើឡើងនៅថ្ងៃធ្វើការមុនកាលបរិច្ឆេទដល់កាលកំណត់សម្រាប់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បង់ការប្រាក់នោះ។</w:t>
      </w:r>
    </w:p>
    <w:p w:rsidR="00813E80" w:rsidRPr="00951471" w:rsidRDefault="003440FA" w:rsidP="00951471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្រាក់ត្រូវគណនាលើកម្រិតឥណទានដែលនៅ</w:t>
      </w:r>
      <w:r w:rsidR="00214C7F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ជំពាក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គុ</w:t>
      </w:r>
      <w:r w:rsidR="00850BB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ណជាមួយនឹងចំនួនថ្ងៃខ្ចីជាក់ស្តែង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អត្រាការប្រាក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ចាំខែ ហើយចែកនឹង</w:t>
      </w:r>
      <w:r w:rsidRPr="00922FD1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(សាមសិប)</w:t>
      </w:r>
      <w:r w:rsidR="000B78FD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ឬ</w:t>
      </w:r>
      <w:r w:rsidR="00750F9C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គុណនឹងអត្រាការប្រាក់ប្រចាំឆ្នាំ ហើយចែកនឹង </w:t>
      </w:r>
      <w:r w:rsidR="00750F9C" w:rsidRPr="00922FD1">
        <w:rPr>
          <w:rFonts w:ascii="Khmer OS Battambang" w:hAnsi="Khmer OS Battambang" w:cs="Khmer OS Battambang"/>
          <w:sz w:val="20"/>
          <w:szCs w:val="20"/>
        </w:rPr>
        <w:t>360 (</w:t>
      </w:r>
      <w:r w:rsidR="00750F9C" w:rsidRPr="00922FD1">
        <w:rPr>
          <w:rFonts w:ascii="Khmer OS Battambang" w:hAnsi="Khmer OS Battambang" w:cs="Khmer OS Battambang"/>
          <w:sz w:val="20"/>
          <w:szCs w:val="20"/>
          <w:cs/>
        </w:rPr>
        <w:t>បីរយហុកសិប)។</w:t>
      </w:r>
    </w:p>
    <w:p w:rsidR="00750F9C" w:rsidRPr="00922FD1" w:rsidRDefault="00E40A0F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របៀប</w:t>
      </w:r>
      <w:r w:rsidR="00750F9C"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ទូទាត់</w:t>
      </w: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សង</w:t>
      </w:r>
    </w:p>
    <w:p w:rsidR="00BE4799" w:rsidRPr="00922FD1" w:rsidRDefault="00BE479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ធនាគារ និងអ្នកខ្ចីព្រមព្រៀង និងទទួលស្គាល់ថា សម្រាប់គោលបំណងនៃការទូទាត់សងប្រាក់ដើម ការបង់ការប្រាក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ចំនួនទឹកប្រាក់ដែលជំពាក់ដោយអ្នកខ្ចី រាល់ចំនួនទឹកប្រាក់ណាមួយប័ណ្ណឥណទាន និង</w:t>
      </w:r>
      <w:r w:rsidRPr="00922FD1">
        <w:rPr>
          <w:rFonts w:ascii="Khmer OS Battambang" w:hAnsi="Khmer OS Battambang" w:cs="Khmer OS Battambang"/>
          <w:sz w:val="20"/>
          <w:szCs w:val="20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័ណ្ណឥណពន្ធ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ដាក់តម្កល់នៅក្នុងរាល់គណនីរបស់អ្នកខ្ចី អាចត្រូវបានដាក់បញ្ចូលគ្នា ឬ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រុប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ួមគ្នា និងទូទាត់ជាមួយបំណុលរបស់អ្នកខ្ចី តាមឆន្ទានុសិទ្ធិតែមួយគត់របស់ធនាគារ​ ដើម្បី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ំណុល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ខ្ចី។ ធនាគារមានសិទ្ធិ តាមឆន្ទានុសិទ្ធិតែមួយគត់របស់ខ្លួន ដោយមិន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ាំបាច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ជូន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ំណឹងទៅ និងការសម្រេចពីអ្នកខ្ចី ក្នុងការកាត់យកប្រាក់ពីគណនីរបស់អ្នកខ្ចី ដើម្បីធ្វើ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ងបំណុល។</w:t>
      </w:r>
    </w:p>
    <w:p w:rsidR="00750F9C" w:rsidRPr="00922FD1" w:rsidRDefault="00F5469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សម្រាប់គោលបំណងនៃការទូទាត់សងប្រាក់ដើម និងការបង់ការប្រាក់ អ្នកខ្ចីយល់ព្រម និងអនុញ្ញាត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ជាក់លាក់ថា​ ធនាគារអាចដកនូវរាល់ទឹកប្រាក់ និងប័ណ្ណឥណទាន និង/ឬប័ណ្ណឥណពន្ធ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តម្កល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ៅក្នុងគណនីរបស់អ្នកខ្ចីណាមួយដែលបើកជាមួយធនាគារ​ ឬស្ថាប័នហិរញ្ញវត្ថុផ្សេងទៀត។</w:t>
      </w:r>
    </w:p>
    <w:p w:rsidR="00083911" w:rsidRPr="00951471" w:rsidRDefault="00B35C92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  <w:cs/>
        </w:rPr>
        <w:t>រាល់ការទូទាត់ដោយអ្នកខ្ចី</w:t>
      </w:r>
      <w:r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083911" w:rsidRPr="00922FD1">
        <w:rPr>
          <w:rFonts w:ascii="Khmer OS Battambang" w:hAnsi="Khmer OS Battambang" w:cs="Khmer OS Battambang"/>
          <w:sz w:val="20"/>
          <w:szCs w:val="20"/>
          <w:cs/>
        </w:rPr>
        <w:t>ទោះបីទឹកប្រាក់ដើម ការប្រាក់ សោហ៊ុយ ការពិន័យ ឬ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083911" w:rsidRPr="00922FD1">
        <w:rPr>
          <w:rFonts w:ascii="Khmer OS Battambang" w:hAnsi="Khmer OS Battambang" w:cs="Khmer OS Battambang"/>
          <w:sz w:val="20"/>
          <w:szCs w:val="20"/>
          <w:cs/>
        </w:rPr>
        <w:t>ទឹកប្រាក់ណាមួយផ្សេង</w:t>
      </w:r>
      <w:r w:rsidR="00083911" w:rsidRPr="00951471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P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3911" w:rsidRPr="00951471">
        <w:rPr>
          <w:rFonts w:ascii="Khmer OS Battambang" w:hAnsi="Khmer OS Battambang" w:cs="Khmer OS Battambang"/>
          <w:sz w:val="20"/>
          <w:szCs w:val="20"/>
          <w:cs/>
        </w:rPr>
        <w:t xml:space="preserve"> ត្រូវធ្វើការទូទាត់ក្នុងចំនួនទឹកប្រាក់ពេញលេញ ដោយគ្មានការកាត់កង​ ឬកាត់ទុកណាមួយឡើយ។ </w:t>
      </w:r>
    </w:p>
    <w:p w:rsidR="00A44F5D" w:rsidRPr="00951471" w:rsidRDefault="00083911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ដាក់បន្ទុក ដាក់​បញ្ចាំ ឬដាក់បន្ទុកផ្សេងទៀត អនុប្បទាន ឬផ្ដល់អោយតតិយជននូវសិទ្ធិលើ ឬសិទ្ធិប្រឆាំងនឹងគណនីរបស់អ្នកខ្ចី</w:t>
      </w:r>
      <w:r w:rsidR="009B28F2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បើកជាមួយធនាគារ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ើកលែងតែការធ្វើនោះចំពោះធនាគារ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</w:t>
      </w:r>
      <w:r w:rsidR="00951471"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ើ</w:t>
      </w:r>
      <w:r w:rsid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 w:rsid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</w:t>
      </w:r>
      <w:r w:rsid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យល់ព្រមជាលាយលក្ខណ៍អក្សរពីធនាគារនោះទេ។</w:t>
      </w:r>
    </w:p>
    <w:p w:rsidR="009B28F2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B28F2" w:rsidRPr="00E46A7D">
        <w:rPr>
          <w:rFonts w:ascii="Khmer OS Muol" w:hAnsi="Khmer OS Muol" w:cs="Khmer OS Muol"/>
          <w:b/>
          <w:bCs/>
          <w:sz w:val="20"/>
          <w:szCs w:val="20"/>
        </w:rPr>
        <w:t>8</w:t>
      </w:r>
      <w:r w:rsidR="009B28F2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9B28F2" w:rsidRPr="00E46A7D">
        <w:rPr>
          <w:rFonts w:ascii="Khmer OS Muol" w:hAnsi="Khmer OS Muol" w:cs="Khmer OS Muol"/>
          <w:sz w:val="20"/>
          <w:szCs w:val="20"/>
          <w:cs/>
        </w:rPr>
        <w:tab/>
        <w:t>ការទូទាត់សងឥណទានមុនកាលកំណត់</w:t>
      </w:r>
    </w:p>
    <w:p w:rsidR="009B28F2" w:rsidRPr="00922FD1" w:rsidRDefault="009B28F2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9B28F2" w:rsidRPr="00922FD1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អាចទូទាត់សងឥណទានដោយផ្នែក ឬទាំងមូល មុនកាលបរិច្ឆេទបញ្ចប់រយៈពេលនៃឥណទាន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លុះត្រា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តែ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ក្រោយ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ពីការ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បញ្ចេញឥណទានលើកទី</w:t>
      </w:r>
      <w:r w:rsidR="00965CA3" w:rsidRPr="00922FD1">
        <w:rPr>
          <w:rFonts w:ascii="Khmer OS Battambang" w:hAnsi="Khmer OS Battambang" w:cs="Khmer OS Battambang"/>
          <w:sz w:val="20"/>
          <w:szCs w:val="20"/>
        </w:rPr>
        <w:t>1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តែប៉ុណ្ណោះ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​</w:t>
      </w:r>
    </w:p>
    <w:p w:rsidR="009B28F2" w:rsidRPr="00922FD1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អាចគិតសោហ៊ុយ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មុនកាលកំណត់ដែល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ក់ទងនឹង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ទូទាត់សងឥណទាន</w:t>
      </w:r>
      <w:r w:rsidR="00951471">
        <w:rPr>
          <w:rFonts w:ascii="Khmer OS Battambang" w:hAnsi="Khmer OS Battambang" w:cs="Khmer OS Battambang"/>
          <w:sz w:val="20"/>
          <w:szCs w:val="20"/>
          <w:cs/>
        </w:rPr>
        <w:t>មុន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51471">
        <w:rPr>
          <w:rFonts w:ascii="Khmer OS Battambang" w:hAnsi="Khmer OS Battambang" w:cs="Khmer OS Battambang"/>
          <w:sz w:val="20"/>
          <w:szCs w:val="20"/>
          <w:cs/>
        </w:rPr>
        <w:t>ក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ា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ល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​​​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បរិច្ឆេទ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បញ្ចប់រយៈពេលនៃ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ពីអ្នកខ្ចី។ សោហ៊ុយ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មុនកាលកំណត់ ដូច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ចែង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ៅក្នុងចំនុច 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 xml:space="preserve">៦.២ 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3931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នៃកិច្ចសន្យាខ្ចីបរិភោគ ត្រូវយក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មក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អនុវត្ត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ចំពោះ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9B28F2" w:rsidRPr="00922FD1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មានបំណងទូទាត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ឥណទានទាំងស្រុងមុ</w:t>
      </w:r>
      <w:r w:rsidR="00850BB2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កាលបរិច្ឆេទបញ្ចប់រយៈពេលនៃឥណទាន 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ជូន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ដំណឹងក្នុងរយៈពេលប្រាំពីរថ្ងៃជាមុនទៅឲ្យធនាគារ។</w:t>
      </w:r>
      <w:r w:rsidR="00DB171B" w:rsidRPr="00561488">
        <w:rPr>
          <w:rFonts w:ascii="Khmer OS Battambang" w:hAnsi="Khmer OS Battambang" w:cs="Khmer OS Battambang" w:hint="cs"/>
          <w:sz w:val="20"/>
          <w:szCs w:val="20"/>
          <w:cs/>
        </w:rPr>
        <w:t>ប៉ុន្តែ</w:t>
      </w:r>
      <w:r w:rsidR="00420F85" w:rsidRPr="00561488">
        <w:rPr>
          <w:rFonts w:ascii="Khmer OS Battambang" w:hAnsi="Khmer OS Battambang" w:cs="Khmer OS Battambang" w:hint="cs"/>
          <w:sz w:val="20"/>
          <w:szCs w:val="20"/>
          <w:cs/>
        </w:rPr>
        <w:t>បញ្ញត្តិក្នុងចំណុច</w:t>
      </w:r>
      <w:r w:rsidR="00DB171B" w:rsidRPr="00561488">
        <w:rPr>
          <w:rFonts w:ascii="Khmer OS Battambang" w:hAnsi="Khmer OS Battambang" w:cs="Khmer OS Battambang" w:hint="cs"/>
          <w:sz w:val="20"/>
          <w:szCs w:val="20"/>
          <w:cs/>
        </w:rPr>
        <w:t>​ ៨.២ គឺ នៅតែអនុវត្ថ​</w:t>
      </w:r>
      <w:r w:rsidR="00DB171B">
        <w:rPr>
          <w:rFonts w:ascii="Khmer OS Battambang" w:hAnsi="Khmer OS Battambang" w:cs="Khmer OS Battambang" w:hint="cs"/>
          <w:sz w:val="20"/>
          <w:szCs w:val="20"/>
          <w:cs/>
        </w:rPr>
        <w:t xml:space="preserve"> ។ </w:t>
      </w:r>
    </w:p>
    <w:p w:rsidR="00076507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076507" w:rsidRPr="00E46A7D">
        <w:rPr>
          <w:rFonts w:ascii="Khmer OS Muol" w:hAnsi="Khmer OS Muol" w:cs="Khmer OS Muol"/>
          <w:b/>
          <w:bCs/>
          <w:sz w:val="20"/>
          <w:szCs w:val="20"/>
        </w:rPr>
        <w:t>9</w:t>
      </w:r>
      <w:r w:rsidR="00076507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76507" w:rsidRPr="00E46A7D">
        <w:rPr>
          <w:rFonts w:ascii="Khmer OS Muol" w:hAnsi="Khmer OS Muol" w:cs="Khmer OS Muol"/>
          <w:sz w:val="20"/>
          <w:szCs w:val="20"/>
          <w:cs/>
        </w:rPr>
        <w:tab/>
      </w:r>
      <w:r w:rsidR="001707AE" w:rsidRPr="00E46A7D">
        <w:rPr>
          <w:rFonts w:ascii="Khmer OS Muol" w:hAnsi="Khmer OS Muol" w:cs="Khmer OS Muol"/>
          <w:sz w:val="20"/>
          <w:szCs w:val="20"/>
          <w:cs/>
        </w:rPr>
        <w:t>លំដាប់អាទិភាពនៃការទូទាត់ប្រាក់</w:t>
      </w:r>
    </w:p>
    <w:p w:rsidR="001707AE" w:rsidRPr="00951471" w:rsidRDefault="001707AE" w:rsidP="00951471">
      <w:pPr>
        <w:spacing w:after="0" w:line="216" w:lineRule="auto"/>
        <w:ind w:left="567"/>
        <w:contextualSpacing/>
        <w:jc w:val="both"/>
        <w:rPr>
          <w:rFonts w:ascii="Khmer OS Battambang" w:eastAsia="Times New Roman CE" w:hAnsi="Khmer OS Battambang" w:cs="Khmer OS Battambang"/>
          <w:sz w:val="20"/>
          <w:szCs w:val="20"/>
          <w:cs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លើកលែងតែមានការព្រមព្រៀងដោយជាក់លាក់ពីធនាគារ 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មិនមានការទូទាត់ធ្វើឡើងណាមួយត្រូវ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បាន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ចាត់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ទុក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ជា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ការ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ទូទាត់ ឬ ការទូទាត់</w:t>
      </w:r>
      <w:r w:rsidR="00C2428A" w:rsidRPr="00922FD1">
        <w:rPr>
          <w:rFonts w:ascii="Khmer OS Battambang" w:eastAsia="Times New Roman CE" w:hAnsi="Khmer OS Battambang" w:cs="Khmer OS Battambang"/>
          <w:spacing w:val="-4"/>
          <w:sz w:val="20"/>
          <w:szCs w:val="20"/>
          <w:cs/>
        </w:rPr>
        <w:t>សងមុនកាលកំណត់លើប្រាក់ដើមនោះទេ លុះត្រាណាតែរាល់ការប្រាក់បង្គរ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 xml:space="preserve"> និង ទឹកប្រាក់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ផ្សេង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ទៀត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ដែល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នៅ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ជំពាក់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ដែល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ត្រូវទូទាត់ដោយអ្នកខ្ចី  ឬភាគីប្រាតិភោគផ្សេងទៀតទៅឱ្យធនាគារ ត្រូវបានទូទាត់រួចរាល់។</w:t>
      </w:r>
    </w:p>
    <w:p w:rsidR="00C2428A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E46A7D">
        <w:rPr>
          <w:rFonts w:ascii="Khmer OS Muol" w:hAnsi="Khmer OS Muol" w:cs="Khmer OS Muol"/>
          <w:b/>
          <w:bCs/>
          <w:sz w:val="20"/>
          <w:szCs w:val="20"/>
        </w:rPr>
        <w:t>10</w:t>
      </w:r>
      <w:r w:rsidR="00C2428A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2428A" w:rsidRPr="00E46A7D">
        <w:rPr>
          <w:rFonts w:ascii="Khmer OS Muol" w:hAnsi="Khmer OS Muol" w:cs="Khmer OS Muol"/>
          <w:sz w:val="20"/>
          <w:szCs w:val="20"/>
          <w:cs/>
        </w:rPr>
        <w:tab/>
        <w:t>រូបិណ្ណវត្ថុសម្រាប់ឥណទាន</w:t>
      </w:r>
    </w:p>
    <w:p w:rsidR="00C2428A" w:rsidRPr="00922FD1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C2428A" w:rsidRPr="00922FD1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951471" w:rsidRPr="001D75AA" w:rsidRDefault="00951471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ជារូបិយវត្ថុដុល្លារសហរដ្ឋអាមេរិក អ្នកខ្ចីត្រូវទូទាត់សង ឬបង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ជារូបិយវត្ថុ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ដុល្លារសហរដ្ឋអាមេរិកទៅធនាគារ។ </w:t>
      </w:r>
    </w:p>
    <w:p w:rsidR="00C2428A" w:rsidRPr="00951471" w:rsidRDefault="00951471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lastRenderedPageBreak/>
        <w:t>ប្រសិនបើអ្នកខ្ចីត្រូវបានផ្តល់ឥណទានឲ្យដែលមិនមែនជារូបិយវត្ថុដុល្លារសហរដ្ឋអាមេរិក អ្នកខ្ចីត្រូវទូទាត់សង ឬ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ង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ជារូបិយវត្ថុនោះទៅធនាគារ។</w:t>
      </w:r>
      <w:r w:rsidRPr="00951471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C2428A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E46A7D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B7D4B" w:rsidRPr="00E46A7D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2428A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B7D4B" w:rsidRPr="00E46A7D">
        <w:rPr>
          <w:rFonts w:ascii="Khmer OS Muol" w:hAnsi="Khmer OS Muol" w:cs="Khmer OS Muol"/>
          <w:sz w:val="20"/>
          <w:szCs w:val="20"/>
          <w:cs/>
        </w:rPr>
        <w:t>ប្រាតិភោគ</w:t>
      </w:r>
    </w:p>
    <w:p w:rsidR="00CB7D4B" w:rsidRPr="00922FD1" w:rsidRDefault="00CB7D4B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951471" w:rsidRPr="001D75AA" w:rsidRDefault="00951471" w:rsidP="00951471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ិភោគដែលបានផ្តល់ជាប្រយោជន៍ដល់ធនាគារស្របតាមកិច្ចសន្យាខ្ចីបរិភោគនេះ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ទុក​ជា​ប្រាតិភោគ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ឬក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ាន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ំណុលអណ្ដែត ដើម្បីធានា​បំណុល ឬកាតព្វកិច្ចផ្សេងទៀត ស្របតាមឥណទាន​ផ្សេ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ៀត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េ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េះ និង/ឬពេល​ណា​មួយ​​នាពេល​អនាគតដែលត្រូវ​បាន​ផ្ដល់​ដល់អ្នកខ្ចីដោយធនាគារ។</w:t>
      </w:r>
    </w:p>
    <w:p w:rsidR="00951471" w:rsidRPr="001D75AA" w:rsidRDefault="00951471" w:rsidP="00951471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ភាគីប្រាតិភោគអះអាងចំពោះធនាគារថា មិនមានបន្ទុកណាមួយនោះទេលើប្រាតិភោគ ស្រប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ំណុំឯកសារប្រាតិភោគដែល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ជាភាគី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លើកលែងតែបានបង្ហាញទៅធនាគារ។ ក្នុ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ំឡុ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ពេលនៃកិច្ចសន្យាខ្ចីបរិភោគនេះ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មិនត្រូវចុះហត្ថលេខា ឬផ្តល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ដ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ុ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ណាមួយ ដោយគ្មានការយល់ព្រមជាលាយលក្សណ៍អក្សរពីធនាគារទាក់ទងនឹងប្រាតិភោគណាមួយឡើយ។ </w:t>
      </w:r>
    </w:p>
    <w:p w:rsidR="00951471" w:rsidRPr="00951471" w:rsidRDefault="00951471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Muol" w:hAnsi="Khmer OS Muol" w:cs="Khmer OS Muol"/>
          <w:sz w:val="20"/>
          <w:szCs w:val="20"/>
        </w:rPr>
      </w:pPr>
      <w:r w:rsidRPr="00951471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ខ្ចី និង/ឬភាគីប្រាតិភោគ ត្រូវផ្ដល់ និង/ឬធ្វើឲ្យមានការផ្ដល់នូវប្រាតិភោគបន្ថែមដើម្បីធានាបំណុលរបស់អ្នកខ្ចី នាពេលណាមួយ និងនៅពេលណាដែលធនាគារតម្រូវឱ្យធ្វើដូច្នេះ ​ ស្របតាមកិច្ចសន្យាខ្ចីបរិភោគនេះ។ ក្នុង</w:t>
      </w:r>
      <w:r w:rsidRPr="00951471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រណីនេះ ការបន្ថែមប្រាតិភោគត្រូវធ្វើឡើងក្នុងទម្រង់ និងក្រោមបញ្ញត្ដិ និងលក្ខខណ្ឌ ដែល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អាច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ទទួល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យកបាន។ រាល់សោហ៊ុយ និងចំណាយទាំងអស់ ដែលទាក់ទងនឹងការរៀបចំ ការចុះហត្ថលេខា និង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អនុវត្ដ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បន្ថែមនេះត្រូវជាបន្ទុកទាំងស្រុងរបស់អ្នកខ្ចី។ ឯកសារណាមួយទាក់ទងនឹងសិទ្ធិប្រាតិភោគបន្ថែមនេះ ត្រូវ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ចូ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ជាផ្នែកនៃកិច្ចសន្យាខ្ចីបរិភោគ ក្នុង​របៀបជាឯកសារភ្ជាប់។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</w:p>
    <w:p w:rsidR="00EC2842" w:rsidRPr="00951471" w:rsidRDefault="000C3F6E" w:rsidP="00951471">
      <w:pPr>
        <w:tabs>
          <w:tab w:val="left" w:pos="72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cs/>
        </w:rPr>
      </w:pPr>
      <w:r w:rsidRPr="00951471"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EC2842" w:rsidRPr="00951471">
        <w:rPr>
          <w:rFonts w:ascii="Khmer OS Muol" w:hAnsi="Khmer OS Muol" w:cs="Khmer OS Muol"/>
          <w:b/>
          <w:bCs/>
          <w:sz w:val="20"/>
          <w:szCs w:val="20"/>
        </w:rPr>
        <w:t>12</w:t>
      </w:r>
      <w:r w:rsidR="00EC2842" w:rsidRPr="00951471">
        <w:rPr>
          <w:rFonts w:ascii="Khmer OS Muol" w:hAnsi="Khmer OS Muol" w:cs="Khmer OS Muol"/>
          <w:sz w:val="20"/>
          <w:szCs w:val="20"/>
          <w:cs/>
        </w:rPr>
        <w:t xml:space="preserve"> ៖សិទ្ធិ និងការតព្វកិច្ចរបស់អ្នកខ្ចី</w:t>
      </w:r>
    </w:p>
    <w:p w:rsidR="00EC2842" w:rsidRPr="00922FD1" w:rsidRDefault="00EC2842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CB7D4B" w:rsidRPr="00922FD1" w:rsidRDefault="00EC2842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ត្រូវទទួលបានឥណទានស្របតាមបញ្ញត្តិ និងលក្ខខណ្ឌដែលមានចែងនៅក្នុងកិច្ចសន្យាខ្ចីបរិភោគនេះ។​</w:t>
      </w:r>
    </w:p>
    <w:p w:rsidR="00F908F7" w:rsidRPr="00922FD1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មានសិទ្ធិទាមទារពីធនាគារនូវសំណងការខូចខាត ប្រសិនបើធនាគារបំពានបញ្ញត្តិ និងលក្ខខណ្ឌ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ៃកិច្ច</w:t>
      </w:r>
      <w:r w:rsidR="005D08B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ន្យា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ចីបរិភោគនេះ។</w:t>
      </w:r>
    </w:p>
    <w:p w:rsidR="0022335C" w:rsidRPr="00922FD1" w:rsidRDefault="0022335C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ត្រូវអនុវត្ត និងគោរពនូវរាល់បទបញ្ញត្តិ </w:t>
      </w:r>
      <w:r w:rsidR="00221A06" w:rsidRPr="00922FD1">
        <w:rPr>
          <w:rFonts w:ascii="Khmer OS Battambang" w:hAnsi="Khmer OS Battambang" w:cs="Khmer OS Battambang"/>
          <w:sz w:val="20"/>
          <w:szCs w:val="20"/>
          <w:cs/>
        </w:rPr>
        <w:t>និងគោលការណ៍ដែលទាក់ទងនឹងបទបញ្ញត្តិនៃឥណទាន និងការ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21A06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ណែនាំរបស់ធនាគារ។ </w:t>
      </w:r>
    </w:p>
    <w:p w:rsidR="00F908F7" w:rsidRPr="00922FD1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ត្រូវ</w:t>
      </w:r>
      <w:r w:rsidR="000426C0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ទទួលខុសត្រូវចំពោះមុខច្បាប់ជ</w:t>
      </w:r>
      <w:r w:rsidR="000A33BC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ាធរមានសម្រាប់ការប្រើប្រាស់ឥណទាន 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និងត្រូវផ្តល់ភស្តុតាងស្តីពីការប្រើប្រាស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 និងត្រូវសម្របសម្រួលធនាគារសម្រាប់ការត្រួតពិនិត្យលើការប្រើប្រាស់ឥណទាន នៅពេលមានការស្នើសុំពីធនាគារ។</w:t>
      </w:r>
    </w:p>
    <w:p w:rsidR="003931C9" w:rsidRPr="00922FD1" w:rsidRDefault="003931C9" w:rsidP="003931C9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អាចប្រើប្រាស់ឥណទានដើម្បីធ្វើប្រតិបត្តការទូទាត់ប្រាក់ ស្របតាមច្បាប់ជាធរមាន និងសកម្មភាពអាជីវកម្មរបស់ខ្លួន។ ប្រតិបត្តការទូទាត់ប្រាក់ទាំងនេះមានជាអាទិ៍ដូចជាការដកប្រាក់ ការទូទាត់សាច់ប្រាក់ ការចេញមូលប្បទានប័ត្រ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 xml:space="preserve">ការបញ្ជាការទូទាត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ិងការទូទាត់ជាអន្តរជាតិ </w:t>
      </w:r>
      <w:r w:rsidR="006318A3" w:rsidRPr="003746AE">
        <w:rPr>
          <w:rFonts w:ascii="Khmer OS Battambang" w:hAnsi="Khmer OS Battambang" w:cs="Khmer OS Battambang"/>
          <w:sz w:val="20"/>
          <w:szCs w:val="20"/>
          <w:cs/>
        </w:rPr>
        <w:t>(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រផ្ទរប្រាក់តាមតេឡេក្រាម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ិខិតឥណទាន ការធានាដោយធនាគារ</w:t>
      </w:r>
      <w:r w:rsidRPr="00922FD1">
        <w:rPr>
          <w:rFonts w:ascii="Khmer OS Battambang" w:hAnsi="Khmer OS Battambang" w:cs="Khmer OS Battambang"/>
          <w:sz w:val="20"/>
          <w:szCs w:val="20"/>
          <w:highlight w:val="yellow"/>
          <w:cs/>
        </w:rPr>
        <w:t>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...)។</w:t>
      </w:r>
    </w:p>
    <w:p w:rsidR="00637167" w:rsidRPr="00922FD1" w:rsidRDefault="00FE20E4" w:rsidP="00637167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ករណីដែលមានការកែប្រែលើ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អ្នកខ្ចីត្រូវត្រួតពិនិត្យ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ផ្ទៀងផ្ទាត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 និងយល់ព្រមលើ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ត្រូវបានកែប្រែ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ៅពេលទទួលបានការជូនដំណឹងពីធនាគារ។ </w:t>
      </w:r>
    </w:p>
    <w:p w:rsidR="006A4375" w:rsidRPr="00922FD1" w:rsidRDefault="00965CA3" w:rsidP="00637167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ដើម</w:t>
      </w:r>
      <w:r w:rsidR="00680678" w:rsidRPr="00922FD1">
        <w:rPr>
          <w:rFonts w:ascii="Khmer OS Battambang" w:hAnsi="Khmer OS Battambang" w:cs="Khmer OS Battambang"/>
          <w:sz w:val="20"/>
          <w:szCs w:val="20"/>
          <w:cs/>
        </w:rPr>
        <w:t>ដល់កាលកំណត់សង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ការប្រាក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សោហ៊ុយផ្សេងទៀត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ស្របតាមកិច្ចសន្យាខ្ចីបរិភោគនេះ។</w:t>
      </w:r>
    </w:p>
    <w:p w:rsidR="006A4375" w:rsidRPr="00922FD1" w:rsidRDefault="006A4375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ផ្តល់ទៅឲ្យធនាគារនូវរបាយការណ៍ហរិញ្ញវត្ថុប្រចាំត្រ</w:t>
      </w:r>
      <w:r w:rsidR="0055496E" w:rsidRPr="00922FD1">
        <w:rPr>
          <w:rFonts w:ascii="Khmer OS Battambang" w:hAnsi="Khmer OS Battambang" w:cs="Khmer OS Battambang"/>
          <w:sz w:val="20"/>
          <w:szCs w:val="20"/>
          <w:cs/>
        </w:rPr>
        <w:t>ី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</w:rPr>
        <w:t>មាស និងប្រចាំឆ្នាំរបស់ខ្លូ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៖</w:t>
      </w:r>
    </w:p>
    <w:p w:rsidR="0049426D" w:rsidRPr="00922FD1" w:rsidRDefault="006A4375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ក. </w:t>
      </w:r>
      <w:r w:rsidR="0049426D"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="0049426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នូវភាពត្រឹមត្រូវ និងពិតប្រាកដអំពីស្ថានភាពហិរញ្ញវត្ថុ និងលទ្ធផលនៃប្រតិបត្ដិការសម្រាប់ឆ្នាំ​ហិរញ្ញវត្ថុ​</w:t>
      </w:r>
      <w:r w:rsidR="0049426D" w:rsidRPr="00922FD1">
        <w:rPr>
          <w:rFonts w:ascii="Khmer OS Battambang" w:hAnsi="Khmer OS Battambang" w:cs="Khmer OS Battambang"/>
          <w:sz w:val="20"/>
          <w:szCs w:val="20"/>
          <w:highlight w:val="yellow"/>
          <w:cs/>
          <w:lang w:val="ca-ES"/>
        </w:rPr>
        <w:t>​</w:t>
      </w:r>
      <w:r w:rsidR="0049426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ពាក់ព័ន្ធនោះ។</w:t>
      </w:r>
    </w:p>
    <w:p w:rsidR="0049426D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ខ.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យ៉ាងជាក់ល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ាក់នូវបំណុលទាំងអស់របស់អ្នកខ្ចី។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</w:p>
    <w:p w:rsidR="006A4375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គ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ត្រូវបានរៀបចំដោយអនុលោមតាមច្បាប់នៃព្រះរាជាណាចក្រកម្ពុជា និងគោលការណ៍គណនេយ្យដែល​ត្រូវ​បានទទួលស្គាល់ជាទូទៅនៅព្រះរាជាណាចក្រកម្ពុជា។</w:t>
      </w:r>
    </w:p>
    <w:p w:rsidR="00C2428A" w:rsidRPr="00922FD1" w:rsidRDefault="0049426D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ជូនដំណឹងភ្លាមៗដល់ធនាគារអំពី៖</w:t>
      </w:r>
    </w:p>
    <w:p w:rsidR="0049426D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ការផ្លាស់ប្តូរឈ្មោះ អាស័យដ្ឋានចុះបញ្ជីរបស់អ្នកខ្ចី។</w:t>
      </w:r>
    </w:p>
    <w:p w:rsidR="00727B4F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អភិបាលណាមួយ ឬម្ចាស់ភាគហ៊ុនណាម្នាក់ ឬឪពុកម្តាយ សហព័ទ្ធ ឬកូនរបស់ខ្លួនក្លាយជា</w:t>
      </w:r>
    </w:p>
    <w:p w:rsidR="0049426D" w:rsidRPr="00922FD1" w:rsidRDefault="0049426D" w:rsidP="00727B4F">
      <w:pPr>
        <w:pStyle w:val="Standard"/>
        <w:spacing w:after="0" w:line="216" w:lineRule="auto"/>
        <w:ind w:left="1560" w:right="-10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អភិបាល មន្ត្រី ឬបុគ្គលិករបស់ធនាគារ។ </w:t>
      </w:r>
    </w:p>
    <w:p w:rsidR="0049426D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="008E77BA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ហត្ថលេខីដែលទទួលបានការអនុញ្ញាត​​ណាម្នាក់ត្រូវបានលែងឲ្យចុះហត្ថលេខាលើឯកសារណាមួយ ឬបំពេញកិច្ចផ្សេងពីនេះក្នុងនាមអ្នកខ្ចី</w:t>
      </w:r>
      <w:r w:rsidR="0055496E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ស្របតាមកិច្ចសន្យាខ្ចីបរិភោគនេះ</w:t>
      </w:r>
      <w:r w:rsidR="008E77BA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 និង</w:t>
      </w:r>
    </w:p>
    <w:p w:rsidR="008E77BA" w:rsidRPr="00922FD1" w:rsidRDefault="008E77BA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ឃ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ផ្លាស់ប្តូររចនាសម្ព័ន្ធរបស់ក្រុមប្រឹក្សាភិបាលរបស់ក្រុមហ៊ុន។</w:t>
      </w:r>
    </w:p>
    <w:p w:rsidR="008E77BA" w:rsidRPr="00922FD1" w:rsidRDefault="008E77BA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ក្នុងអំឡុងពេលនៃកិច្ចសន្យាខ្ចីបរិភោគនេះ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មិនត្រូវលក់ ប្តូរ ផ្ទេរ ដាក់បញ្ចាំ ឬចាត់ចែង</w:t>
      </w:r>
      <w:r w:rsidR="001428EE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ចលនវត្ថុហ៊ីប៉ូតែក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ចុះហត្ថលេខា ឬផ្តល់ការធានា </w:t>
      </w:r>
      <w:r w:rsidR="0092010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ប្បទាន និង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ផ្តល់ការដាក់បន្ទុកណាមួយ </w:t>
      </w:r>
      <w:r w:rsidR="0092010B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ួមមានជាអាទិ៍ដូចជា ហ៊ីប៉ូតែក</w:t>
      </w:r>
      <w:r w:rsidR="009348D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/ដាក់បញ្ចាំ</w:t>
      </w:r>
      <w:r w:rsidR="0092010B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ទាក់ទងនឹង</w:t>
      </w:r>
      <w:r w:rsidR="001428EE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អចលនវត្ថុហ៊ីប៉ូតែក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ោយគ្មានការយល់ព្រមជាលាយលក្សណ៍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ក្សរពីធនាគារ។ </w:t>
      </w:r>
    </w:p>
    <w:p w:rsidR="0092010B" w:rsidRPr="00922FD1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ទូទាត់សងប្រាក់ដើម និងបង់ការប្រាក់ទៅឲ្យធនាគារមុនពេលធ្វើការទូទាត់សងទៅម្ចាស់បំណុលផ្សេងទៀត។ ការខកខានមិនបានបំពេញកាតព្វកិច្ចនេះ ធនាគារមានសិទ្ធិអនុវត្តដោយបង្ខំលើ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តាមកិច្ចសន្យាខ្ចីបរិភោគនេះ។​</w:t>
      </w:r>
    </w:p>
    <w:p w:rsidR="00616B11" w:rsidRPr="00922FD1" w:rsidRDefault="00616B11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អ្នកខ្ចីមានភាពលំបាក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ទាក់ទងនឹងស្ថានភាពអាជីវកម្ម 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ហិរញ្ញវត្ថុ ឬលទ្ធភាពក្នុងការអនុវត្តកាតព្វកិច្ចរបស់ខ្លួនស្របតាមកិច្ចសន្យាខ្ចីបរិភោគ អ្នកខ្ចីអាចស្នើសុំ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លិ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ិត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ាយលក្ខណ៍អក្សរទៅធនាគារដើម្បី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ៀបចំ</w:t>
      </w:r>
      <w:r w:rsidR="00907493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ឡើងវិញ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យល់ព្រមធ្វើការ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រៀបចំ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ឥណទានឡើងវិញ សោហ៊ុយ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នៃការរៀបចំ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ឥណទានឡើងវិញដូចដែលមានចែងនៅក្នុងចំនុច</w:t>
      </w:r>
      <w:r w:rsidR="004013B4">
        <w:rPr>
          <w:rFonts w:ascii="Khmer OS Battambang" w:hAnsi="Khmer OS Battambang" w:cs="Khmer OS Battambang"/>
          <w:sz w:val="20"/>
          <w:szCs w:val="20"/>
        </w:rPr>
        <w:t>6</w:t>
      </w:r>
      <w:r w:rsidR="003368BC" w:rsidRPr="00922FD1">
        <w:rPr>
          <w:rFonts w:ascii="Khmer OS Battambang" w:hAnsi="Khmer OS Battambang" w:cs="Khmer OS Battambang"/>
          <w:sz w:val="20"/>
          <w:szCs w:val="20"/>
        </w:rPr>
        <w:t>.1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ៃកិច្ចសន្យាខ្ចីបរិភោគ នឹងត្រួវយកមកអនុវត្តចំពោះអ្នកខ្ចី។ </w:t>
      </w:r>
    </w:p>
    <w:p w:rsidR="0092010B" w:rsidRPr="00922FD1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 និង/ឬភាគីប្រាតិភោគ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្រមព្រៀងថាខ្លួនយល់ព្រមទទួលយកការអនុវត្ត​ដោយបង្ខំ​ភ្លាម​ទៅលើ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​ប្រាតិភោគ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្នុង​ករណី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បំពាន​លក្ខខណ្ឌ</w:t>
      </w: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ដូចដែលមានចែងនៅក្នុងកិច្ចសន្យា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u w:val="single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ើត​មាន​​ឡើង ស្រប​ទៅ​តាមក្រម​នីតិវិធី​រដ្ឋប្បវេណី​និងច្បាប់ និងបទដ្ឋានផ្សេងទៀត​ជាធរមាននៃព្រះរាជាណាចក្រកម្ពុជា។</w:t>
      </w:r>
    </w:p>
    <w:p w:rsidR="0092010B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2010B" w:rsidRPr="00E46A7D">
        <w:rPr>
          <w:rFonts w:ascii="Khmer OS Muol" w:hAnsi="Khmer OS Muol" w:cs="Khmer OS Muol"/>
          <w:b/>
          <w:bCs/>
          <w:sz w:val="20"/>
          <w:szCs w:val="20"/>
        </w:rPr>
        <w:t>13</w:t>
      </w:r>
      <w:r w:rsidR="0092010B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80C8D" w:rsidRPr="00E46A7D">
        <w:rPr>
          <w:rFonts w:ascii="Khmer OS Muol" w:hAnsi="Khmer OS Muol" w:cs="Khmer OS Muol"/>
          <w:sz w:val="20"/>
          <w:szCs w:val="20"/>
          <w:cs/>
        </w:rPr>
        <w:t>ការធានាអះអាង និងការសន្យា</w:t>
      </w:r>
      <w:r w:rsidR="0092010B" w:rsidRPr="00E46A7D">
        <w:rPr>
          <w:rFonts w:ascii="Khmer OS Muol" w:hAnsi="Khmer OS Muol" w:cs="Khmer OS Muol"/>
          <w:sz w:val="20"/>
          <w:szCs w:val="20"/>
          <w:cs/>
        </w:rPr>
        <w:t>របស់អ្នកខ្ចី</w:t>
      </w:r>
    </w:p>
    <w:p w:rsidR="00186A84" w:rsidRPr="00922FD1" w:rsidRDefault="00127C9B" w:rsidP="00DA1A14">
      <w:pPr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D81AFD" w:rsidRPr="00922FD1">
        <w:rPr>
          <w:rFonts w:ascii="Khmer OS Battambang" w:hAnsi="Khmer OS Battambang" w:cs="Khmer OS Battambang"/>
          <w:sz w:val="20"/>
          <w:szCs w:val="20"/>
          <w:cs/>
        </w:rPr>
        <w:t>ធានាអះអាង និងសន្យាចំពោះធនាគារដូចខាងក្រោមនេះ៖</w:t>
      </w:r>
    </w:p>
    <w:p w:rsidR="00D81AFD" w:rsidRPr="00922FD1" w:rsidRDefault="00D81AFD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ក.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ុំមានវិវាទ នីតិវិធីមជ្ឈត្ដកម្ម ឬរដ្ឋបាល ឬការទាមទារណាមួយតែឯកឯង ឬរួមគ្នាជាមួយនឹ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ងវិវាទ នីតិវិធី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ជ្ឈត្ដកម្ម ឬរដ្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ាល ឬការទាមទារណាមួយផ្សេងទៀត កំពុងដំណើរការ ឬមិនទាន់ដោះស្រាយចប់ ឬនឹងកើតមាន​ចំពោះ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 ដែលមានផលប៉ះពាល់ជាអវិជ្ជមានដល់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ាជីវកម្ម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ថានភាព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ហិរញ្ញវត្ថុ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និង/ឬភាគីប្រាតិ</w:t>
      </w:r>
      <w:r w:rsidR="000A33BC" w:rsidRPr="00922FD1">
        <w:rPr>
          <w:rFonts w:ascii="Khmer OS Battambang" w:hAnsi="Khmer OS Battambang" w:cs="Khmer OS Battambang"/>
          <w:sz w:val="20"/>
          <w:szCs w:val="20"/>
        </w:rPr>
        <w:t>-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ោគ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មាន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លប៉ះពាល់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អវិជ្ជមាន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ល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ទ្ធភាព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ខ្លួន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ារបំពេញ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កាតព្វកិច្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ខ្លួន ស្របតាមកិច្ចសន្យាខ្ចីបរិភោគនេះ 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/ឬសំណុំឯកសារ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D226A8" w:rsidRPr="00922FD1" w:rsidRDefault="00D226A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ជូនដំណឹងជាលាយលក្ខណ៍អក្សរទៅធនាគារភ្លាមៗ អំពីជម្លោះ ន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ីតិវិធីតុលាការ វិវាទ ឬការទាមទ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ណ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ដែលទាក់ទងនឹងអ្នកខ្ចី ភាគីប្រាតិភោគ និង/ឬ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 និងបញ្ហាផ្សេងទៀតរួមមានជាអាទិ៍ដូចជាជម្លោះ នីតិវិធី</w:t>
      </w:r>
      <w:r w:rsidR="000A1AC5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តុលាការវិវាទ ឬការទាមទារណាមួយដែលមាន</w:t>
      </w:r>
      <w:r w:rsidR="002C6E38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ឬអាចមាន</w:t>
      </w:r>
      <w:r w:rsidR="000A1AC5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ផលប៉ះពាល់ជាអវិជ្ជមានដល់លទ្ធភាពរបស់អ្នកខ្ចី និង/ឬភាគីប្រាតិភោគ ក្នុងការបំពេញនូវកាតព្វកិច្ចរបស់ខ្លួន ស្របតាមកិច្ចសន្យាខ្ចីបរិភោគនេះ និង/ឬ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ំណុំ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2C6E38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រួមបញ្ចូលទាំងលទ្ធភាពទូទាត់សងឥណទានរបស់ខ្លួន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654751" w:rsidRPr="00922FD1" w:rsidRDefault="000A1AC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គ.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្នកខ្ចីត្រូវផ្ដល់នូវរាល់ឯកសារ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ព័ត៌មានណាមួយដែលធនាគារអាចតម្រូវនាពេល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មួយតាមឆន្ទានុសិទ្ធិ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ធនាគារ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ទទួលបាន និងបន្ដជាថ្មីឲ្យបានទាន់ពេលវេលា ហើយត្រូវផ្ដល់ឲ្យទាន់ពេល​វេលា​ទៅ​ធនាគ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ូវ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េចក្ដីចម្លងនៃរបាយការណ៍ ការអនុញ្ញាត ឬការតម្កល់ឯកសារដែលចាំបាច់ ឬដែលតម្រូវ ដើម្បី​ធានា​អំពី​សុពលភាព ប្រសិទ្ធភាព ឬអាទិភាពនៃការទទួលខុសត្រូវ និងកាតព្វកិច្ចរបស់អ្នកខ្ចី ឬសិទ្ធិរបស់ធនាគារ​ស្របតាម​កិច្ចសន្យ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នេះ និង</w:t>
      </w:r>
      <w:r w:rsidR="00654751"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ំណុំឯកសារប្រាតិភោគ ហើយអ្នកខ្ចីត្រូវគោរពតាមបញ្ញត្ដិ និង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/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​លក្ខខណ្ឌ​​​នៃ​កិច្ចសន្យា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ខ្ចីបរិភោគនេះ និងសំណុំឯកសារ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។</w:t>
      </w:r>
    </w:p>
    <w:p w:rsidR="00654751" w:rsidRPr="00922FD1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ឃ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ធ្វើអាជីវកម្ម និងជំនួញរបស់ខ្លួនដោយត្រឹមត្រូវច្បាស់លាស់ និងដោយប្រសិទ្ធិភាពស្របទៅតាមបទដ្ឋាន និ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ំលាប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ុរកិច្ច និងស្ថានភាពហិរញ្ញវត្ថុល្អប្រសើរ និងស្របតាមលក្ខន្ដិកៈរបស់ខ្លួន។</w:t>
      </w:r>
    </w:p>
    <w:p w:rsidR="00654751" w:rsidRPr="00922FD1" w:rsidRDefault="00E74FA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ង.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ពុំមានការអនុញ្ញាតជាលាយលក្ខណ៍អក្សរជាមុនពីធនាគារទេ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ផ្លាស់ប្ដូរអាជីវកម្មរបស់ខ្លួ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ទេរ ឬធ្វើការចាត់ចែងផ្សេងទៀតឬបញ្ឈប់ការគ្រប់គ្រងទាំងស្រុង ឬដោយផ្នែកនៃប្រតិបត្ដិការអាជីវកម្ម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្រព្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កម្មនោះទេ លើកលែងតែការលក់នូវទ្រព្យសកម្មនោះធ្វើឡើងក្នុងដំណើរការប្រព្រឹត្ដទៅធម្មតានៃអាជីវកម្ម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ួ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សន្យាឬអនុញ្ញាតនូវការរំលាយក្រុមហ៊ុនបញ្ចូលគ្នាឬការរៀបចំរចនាសម្ព័ន្ធក្រុមហ៊ុនឡើងវិញ។</w:t>
      </w:r>
    </w:p>
    <w:p w:rsidR="00654751" w:rsidRPr="00922FD1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អនុញ្ញាតឲ្យអ្នកតំណាងធនាគារស្របច្បាប់ឬទីប្រឹក្សាដែលបានចាត់តាំង ចូលទ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ទីតាំ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ាជីវកម្ម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កន្លែងធ្វើ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ង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ហើយធ្វើក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ួតពិនិត្យមើ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ាយការណ៍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ខ្ចី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ឯកសារអាជីវកម្ម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ៀត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នៅក្នុ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ំឡុងម៉ោ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ធម្មត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ាប់ពីធ្វើក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ូនដំណឹ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មុនក្នុ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យៈពេ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មស្រប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​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ំពានលក្ខខណ្ឌ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ើតឡើងឬន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េលដែ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មូលហេតុសម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ដោយជឿជាក់ថ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មត្ថភាព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អ្នកខ្ចីក្នុងការបំពេញកាតព្វកិច្ចរបស់ខ្លួនទទួលរងការប៉ះពាល់ក្នុងលក្ខណៈណាមួយនោះ។</w:t>
      </w:r>
    </w:p>
    <w:p w:rsidR="001D3298" w:rsidRPr="00922FD1" w:rsidRDefault="001D329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ឆ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="00620746"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ឬភាគីប្រាតិភោគត្រូវបានបង្កើតឡើងដោយត្រឹមត្រូវ និងពេញលេញ ស្របតាមច្បាប់នៃព្រះរាជា​ណា​ចក្រកម្ពុជា​ ហើយទទួលបានការអនុញ្ញាត និងអាជ្ញាប័ណ្ណ </w:t>
      </w:r>
      <w:r w:rsidR="00620746" w:rsidRPr="00922FD1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="00620746"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េញលេញស្របតាមច្បាប់ក្នុង​ការ​​ធ្វើ​ប្រតិបត្ដិ</w:t>
      </w:r>
      <w:r w:rsidR="00620746" w:rsidRPr="00922FD1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ការសកម្មភាពអាជីវកម្មរបស់ខ្លួនស្របតាមលក្ខន្ដិកៈ និងរាល់ឯកសារអភិបាលកិច្ចសារជីវកម្ម​ផ្ទៃក្នុង​ផ្សេង</w:t>
      </w:r>
      <w:r w:rsidR="00E74FAA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="00620746" w:rsidRPr="00922FD1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ទៀត</w:t>
      </w:r>
      <w:r w:rsidR="00E74FAA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​​​​</w:t>
      </w:r>
      <w:r w:rsidR="00620746" w:rsidRPr="00922FD1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របស់ខ្លួន។</w:t>
      </w:r>
    </w:p>
    <w:p w:rsidR="00C2428A" w:rsidRPr="00922FD1" w:rsidRDefault="00620746" w:rsidP="000A33B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ជ.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ានសិទ្ធិអំណាចក្នុងការចុះហត្ថលេខា និងអនុវត្ដកិច្ចសន្យាខ្ចីបរិភោគ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ំណុំ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។ ការចុះហត្ថលេខា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អនុវត្ដនូវកិច្ចសន្យាខ្ចីបរិភោគនេះ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សំណុំ​ឯកសារ​​ប្រាតិភោគ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ិនត្រូវ ឬ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មិនត្រូវហួសពីអំណាច ឬសមត្ថកិច្ចដែលខ្លួន​បានទទួល ឬបំពានលើកិច្ចព្រមព្រៀងណាមួយដែលពួកគេជាភាគីនោះទេ។</w:t>
      </w:r>
    </w:p>
    <w:p w:rsidR="00461063" w:rsidRPr="00922FD1" w:rsidRDefault="0046106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ឈ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 xml:space="preserve">មិនមាន ឬអាចនឹងមានករណីបំពានលក្ខខណ្ឌកើតមានឡើង។ </w:t>
      </w:r>
    </w:p>
    <w:p w:rsidR="00461063" w:rsidRPr="00922FD1" w:rsidRDefault="00461063" w:rsidP="00E74FAA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ញ.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0E40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ាល់ព័ត៌មានទាំងអស់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ែលផ្តល់ដោយអ្នកខ្ចីទៅឲ្យធនាគារទាក់ទងនឹង</w:t>
      </w:r>
      <w:r w:rsidR="000E40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ារដាក់ពាក្យស្នើសុំឥណទាន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គ្មានខ្លឹមសារ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ួយ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ិនពិតនោះទេ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ហើយរាល់ឃ្លាដែលបញ្ជាក់អំពីការរំពឹងទុក គោលបំណង ភាព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ឿជាក់ និ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យល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ឃើញនៅក្នុងនោះ</w:t>
      </w:r>
      <w:r w:rsidR="00E74F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ធ្វើឡើងដោយស្មោះត្រង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អែក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ើភាព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មហេតុផ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ាប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ីអ្នកខ្ចីបាន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ិនិត្យមើល ដោយត្រឹមត្រូវ និងប្រុងប្រយ័ត្ន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។  </w:t>
      </w:r>
    </w:p>
    <w:p w:rsidR="00E676AB" w:rsidRPr="00922FD1" w:rsidRDefault="00E676AB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គិតចាប់ពីកាលបរិច្ឆេទដែលអ្នកខ្ចី និង/ឬភាគីប្រាតិភោគ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ាក់ពាក្យស្នើសុំឥណទាន​ (ប្រសិនបើមាន) គ្មានការកែប្រែ ឬការផ្លាស់ប្តូរសំខាន់ៗលើលក្ខន្ដិកៈ និងអាជីវកម្ម ឬបញ្ហ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ៀត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អា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ផ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៉ះពាល់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វិជ្ជមាន</w:t>
      </w:r>
      <w:r w:rsidR="007E1415" w:rsidRPr="00922FD1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ដល់លទ្ធភាពរបស់អ្នកខ្ចីក្នុងការអនុវត្តកាតព្វកិច្ចរបស់ខ្លួន ស្របតាមកិច្ចសន្យាខ្ចីបរិភោគ និង/ឬ</w:t>
      </w:r>
      <w:r w:rsidR="00E74FAA">
        <w:rPr>
          <w:rFonts w:ascii="Khmer OS Battambang" w:hAnsi="Khmer OS Battambang" w:cs="Khmer OS Battambang" w:hint="cs"/>
          <w:spacing w:val="-8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សំណុំឯកសារប្រាតិភោគ។​</w:t>
      </w:r>
    </w:p>
    <w:p w:rsidR="007E1415" w:rsidRPr="00922FD1" w:rsidRDefault="007E141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ឋ.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ការចាត់វិធានការ ឬគ្មានដីកាណាមួយត្រូវបានធ្វើឡើង ចំពោះសំណុំ​រឿងក្ស័យធន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ការរំលាយ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 (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គ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្មានអ្នកគ្រប់គ្រង​បណ្ដោះ​អាសន្ន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តែងតាំង ដើម្បី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្រប់គ្រង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្រព្យសកម្មរបស់អ្នកខ្ចីនិង/ឬភាគីប្រាតិភោគឡើយ។</w:t>
      </w:r>
    </w:p>
    <w:p w:rsidR="00A44F5D" w:rsidRPr="00922FD1" w:rsidRDefault="007E1415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ឌ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ធានាអះអាង និងការសន្យារបស់អ្នកខ្ចី</w:t>
      </w:r>
      <w:r w:rsidR="0003313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ចែងនៅក្នុងកិច្ចសន្យាខ្ចីបរិភោគនេះ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ពិតជាត្រឹមត្រូវ និង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3313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ោរព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3313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ាមគ្រប់កាលៈទេសៈ រហូតដល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ត្រូវបានទូទាត់សងគ្រប់ចំនួន ស្របត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េះ។</w:t>
      </w:r>
    </w:p>
    <w:p w:rsidR="00866F8C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66F8C" w:rsidRPr="00E46A7D">
        <w:rPr>
          <w:rFonts w:ascii="Khmer OS Muol" w:hAnsi="Khmer OS Muol" w:cs="Khmer OS Muol"/>
          <w:b/>
          <w:bCs/>
          <w:sz w:val="20"/>
          <w:szCs w:val="20"/>
        </w:rPr>
        <w:t>14</w:t>
      </w:r>
      <w:r w:rsidR="00866F8C" w:rsidRPr="00E46A7D">
        <w:rPr>
          <w:rFonts w:ascii="Khmer OS Muol" w:hAnsi="Khmer OS Muol" w:cs="Khmer OS Muol"/>
          <w:sz w:val="20"/>
          <w:szCs w:val="20"/>
          <w:cs/>
        </w:rPr>
        <w:t xml:space="preserve"> ៖សិទ្ធិ </w:t>
      </w:r>
      <w:r w:rsidR="00FA5435" w:rsidRPr="00E46A7D">
        <w:rPr>
          <w:rFonts w:ascii="Khmer OS Muol" w:hAnsi="Khmer OS Muol" w:cs="Khmer OS Muol"/>
          <w:sz w:val="20"/>
          <w:szCs w:val="20"/>
          <w:cs/>
        </w:rPr>
        <w:t>និងកាតព្វកិច្ចរបស់ធនាគារ</w:t>
      </w:r>
    </w:p>
    <w:p w:rsidR="00FA5435" w:rsidRPr="00922FD1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A5435" w:rsidRPr="00922FD1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076507" w:rsidRPr="00922FD1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ត្រូវផ្តល់ឥណទានដែលស្នើសុំដោយអ្នកខ្ចី​ ស្របតាមបញ្ញត្តិ និងលក្ខខណ្ឌនៃកិច្ចសន្យាខ្ចីបរិភោគនេះ។</w:t>
      </w:r>
    </w:p>
    <w:p w:rsidR="00FA5435" w:rsidRPr="00922FD1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ត្រូវសងការខូចខាតដល់អ្នកខ្ចី ប្រសិនបើធនាគារបំពាននូវកាតព្វកិច្ចរបស់ខ្លួនស្របតាមបញ្ញត្តិ និ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ក្ខខណ្ឌ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ៃកិច្ចសន្យាខ្ចីបរិភោគនេះ។</w:t>
      </w:r>
    </w:p>
    <w:p w:rsidR="00FA5435" w:rsidRPr="00922FD1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អាចពិនិត្យឥណទានឡើងវិញ និងកំណត់ កែប្រែ បន្ថយ និង/ឬតម្លើងកម្រិតឥណទាន និង/ឬ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ផ្សេងទៀតដែលផ្តល់ឲ្យអ្នកខ្ចី គ្រប់ពេលវេលា តាមឆន្ទានុសិទ្ធផ្តាច់មុខរបស់ខ្លួន។ </w:t>
      </w:r>
    </w:p>
    <w:p w:rsidR="00116FA2" w:rsidRPr="00922FD1" w:rsidRDefault="00116FA2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ទាមទារសំណងការខូចខាត ប្រសិនបើអ្នកខ្ចី និង/ឬភាគីប្រាតិភោគបំពានកិច្ចសន្យាខ្ចីបរិភោគ ឬសំណុំ</w:t>
      </w:r>
      <w:r w:rsidR="00A642F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ឯកសារប្រាតិភោគ។ </w:t>
      </w:r>
    </w:p>
    <w:p w:rsidR="008F0F30" w:rsidRPr="00922FD1" w:rsidRDefault="008F0F30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ករណីមានករណីបំពានលក្ខខណ្ឌកើតមានឡើង៖</w:t>
      </w:r>
    </w:p>
    <w:p w:rsidR="008F0F30" w:rsidRPr="00922FD1" w:rsidRDefault="008F0F30" w:rsidP="000A33BC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ធនាគារអាចព្យួរការដកឥណទាន ឬអាច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ម្រ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ថាឥណទាន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កា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កំណ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ូទាត់សងភ្ល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ិងត្រូវទូទា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ំងអស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ភាគខ្លះព្រមជាមួយ​នឹងការប្រាក់បង្គរនិងចំនួនទឹកប្រាក់ដែលត្រូវទូទាត់ដទៃទៀត </w:t>
      </w:r>
      <w:r w:rsidR="00221BFF" w:rsidRPr="00922FD1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ខកខានណាមួយក្នុងការទូទា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ំនួនទឹកប្រាក់ត្រូវ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ំណត់ទូទាត់ស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ឹងត្រ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គិត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ក់ តាមអត្រាការប្រាក់​ក្នុង​ករណី​បំពាន​លក្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ខខណ្ឌ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លើចំនួនទឹកប្រាក់នោះបន្ថែមលើ​ការប្រាក់​ដែល​គិត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ើ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ត្រា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ក់ធម្មតារហូតដល់ការទូទាត់​នូវទឹកប្រាក់នោះ​ទាំងមូល​​ត្រូវ​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ធ្វើឡើ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គ្រប់ចំនួនដល់ធនាគារ។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697140" w:rsidRPr="00922FD1" w:rsidRDefault="00697140" w:rsidP="00DA1A14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ធនាគារមានសិទ្ធិអនុវត្ដវិធានការទូទាត់សងទាំងអស់ ឬមួយផ្នែក ទោះបីជាស្រ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កិច្ចសន្យា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ចីបរ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េះ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 សំណុំឯកសារប្រាតិភោគនានា ឬតាមច្បាប់ ឬផ្សេងពីនេះ ហើយធនាគ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សិទ្ធិ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នុវត្ដន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វិធាន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ំងនោះ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ពេលព្រមគ្នា ឬបន្ដបន្ទាប់គ្នា។ ធនាគារមានសិទ្ធិ តែមិន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មែនកាតព្វកិច្ច អនុវត្ដ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បង្កើតឡើងចំពោះធនាគារ និងអនុវត្ដសិទ្ធិទាំងអស់របស់ខ្លួនស្របតាមកិច្ច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/ឬ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ឯកសារប្រាតិភោគ។</w:t>
      </w:r>
    </w:p>
    <w:p w:rsidR="00221BFF" w:rsidRPr="00922FD1" w:rsidRDefault="00221BFF" w:rsidP="002C6E38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គ.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ប្រសិនបើទឹកប្រាក់ដែលទទួលបាន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ដោយធនាគ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តាមរយៈ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ក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ត្រូវប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ានា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ឯកសារប្រាតិភោគ 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រោយពីការកាត់កង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ការចំណាយលើការលក់នោះ 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និងសម្រាប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សោហ៊ុយ ពន្ធ អាករ ថ្លៃ និងការចំណាយផ្សេងទៀត រួមបញ្ចូលទាំងសោហ៊ុយផ្នែកច្បាប់ ដែល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ទាក់ទ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នឹ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លក់មាន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ចំនួនតិច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ជាងបំណុល តាមករណីដែលអាចកើតមាន អ្នកខ្ចី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/ឬ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ភាគីប្រាតិភោគ 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ទូទា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នូវចំនួនខុសគ្នារវាងចំនួនដែល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នៅជំពាក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ចំនួនដែលទទួលបាន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រហូតទាល់</w:t>
      </w:r>
      <w:r w:rsidR="00A642F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តែការ</w:t>
      </w:r>
      <w:r w:rsidR="00A642F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</w:t>
      </w:r>
      <w:r w:rsidR="00A642F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ងពេញ</w:t>
      </w:r>
      <w:r w:rsidR="00EE1643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លេញត្រូវទទួលបានដោយធនាគារ។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/ភាគីប្រាតិភោគ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ត្រូវបង់ការប្រាក់លើចំនួនដែលខុស</w:t>
      </w:r>
      <w:r w:rsidR="00A642FF">
        <w:rPr>
          <w:rFonts w:ascii="Khmer OS Battambang" w:hAnsi="Khmer OS Battambang" w:cs="Khmer OS Battambang"/>
          <w:sz w:val="20"/>
          <w:szCs w:val="20"/>
          <w:cs/>
        </w:rPr>
        <w:t>គ្នានោះ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តាមអត្រាការប្រាក់ធម្មតា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ិងអត្រាការប្រាក់បំពានលក្ខខណ្ឌ។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087F6A" w:rsidRPr="00922FD1" w:rsidRDefault="00A62A16" w:rsidP="00001278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</w:t>
      </w:r>
      <w:r w:rsidR="00001278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ភាគី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ទទួលស្គាល់ និងយល់ព្រមថា</w:t>
      </w:r>
      <w:r w:rsidR="00697140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្ថិតនៅក្រោម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ាណាព្យាបាល</w:t>
      </w:r>
      <w:r w:rsidR="00697140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​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គ្រប់គ្រង និង/ឬ</w:t>
      </w:r>
      <w:r w:rsidR="007F7C52" w:rsidRPr="00922FD1">
        <w:rPr>
          <w:rFonts w:ascii="Khmer OS Battambang" w:hAnsi="Khmer OS Battambang" w:cs="Khmer OS Battambang"/>
          <w:sz w:val="20"/>
          <w:szCs w:val="20"/>
          <w:cs/>
        </w:rPr>
        <w:t>ស្ថិតនៅក្រោមវិធាន បទបញ្ញត្តិ គោលការណ៍ណែនាំ និង</w:t>
      </w:r>
      <w:r w:rsidR="007F7C52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7F7C52" w:rsidRPr="00922FD1">
        <w:rPr>
          <w:rFonts w:ascii="Khmer OS Battambang" w:hAnsi="Khmer OS Battambang" w:cs="Khmer OS Battambang"/>
          <w:sz w:val="20"/>
          <w:szCs w:val="20"/>
          <w:cs/>
        </w:rPr>
        <w:t>ឬ​ទម្រង់​នៃសេចក្ដីណែនាំណាមួយផ្សេងទៀតពី​ធនាគារជាតិ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ៃកម្ពុជានិង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</w:rPr>
        <w:t>/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ឬអាជ្ញាធរអាណាព្យាបាល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ផ្សេងទៀតដែលមានសិទ្ធិអំណាចលើធនាគារ</w:t>
      </w:r>
      <w:r w:rsidR="00001278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។ 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ាន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ិទ្ធិ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ែប្រែ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នេះដើម្បីឲ្យស្របតាមវិធាន បទបញ្ញត្តិ គោលការណ៍ណែនាំ និង</w:t>
      </w:r>
      <w:r w:rsidR="00822ACD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ឬ​ទម្រង់​នៃ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សេចក្ដ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ណែនាំ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ណាមួយផ្សេងទៀតពី​ធនាគារជាតិនៃកម្ពុជានិង</w:t>
      </w:r>
      <w:r w:rsidR="00822ACD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ឬអាជ្ញាធរអាណាព្យាបាលនោះ។ 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សិទ្ធិកែប្</w:t>
      </w:r>
      <w:r w:rsidR="00001278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រែ​​របស់​ធនាគារនេះ គឺបន្ថែមពីលើ 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និងមិនត្រូវ​ធ្វើ​បដិប្បញ្ញត្ដិចំពោះសិទ្ធិ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កែប្រែដទៃទៀតរបស់ធនាគារ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ដែលមាន​តាម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ខ្ចី​​បរិភោគនេះទេ។</w:t>
      </w:r>
    </w:p>
    <w:p w:rsidR="00822ACD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22ACD" w:rsidRPr="00E46A7D">
        <w:rPr>
          <w:rFonts w:ascii="Khmer OS Muol" w:hAnsi="Khmer OS Muol" w:cs="Khmer OS Muol"/>
          <w:b/>
          <w:bCs/>
          <w:sz w:val="20"/>
          <w:szCs w:val="20"/>
        </w:rPr>
        <w:t>15</w:t>
      </w:r>
      <w:r w:rsidR="00822ACD" w:rsidRPr="00E46A7D">
        <w:rPr>
          <w:rFonts w:ascii="Khmer OS Muol" w:hAnsi="Khmer OS Muol" w:cs="Khmer OS Muol"/>
          <w:sz w:val="20"/>
          <w:szCs w:val="20"/>
          <w:cs/>
        </w:rPr>
        <w:t xml:space="preserve"> ៖ករណីបំពានលក្ខខណ្ឌ</w:t>
      </w:r>
    </w:p>
    <w:p w:rsidR="00BB31E3" w:rsidRPr="00922FD1" w:rsidRDefault="00BB31E3" w:rsidP="00DA1A14">
      <w:pPr>
        <w:tabs>
          <w:tab w:val="left" w:pos="90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lastRenderedPageBreak/>
        <w:t>ករណីបំពានលក្ខខណ្ឌមានន័យថាជាការបំពាន ឬការខកខានក្នុងការបំពេញកាតព្វកិច្ចណាមួយ ដោយអ្នកខ្ចី និង/ឬភាគីប្រាតិ</w:t>
      </w:r>
      <w:r w:rsidRPr="00922FD1">
        <w:rPr>
          <w:rFonts w:ascii="Khmer OS Battambang" w:hAnsi="Khmer OS Battambang" w:cs="Khmer OS Battambang"/>
          <w:spacing w:val="4"/>
          <w:sz w:val="20"/>
          <w:szCs w:val="20"/>
          <w:cs/>
        </w:rPr>
        <w:t>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ដោយរាប់បញ្ច</w:t>
      </w:r>
      <w:r w:rsidR="003C1D53" w:rsidRPr="00922FD1">
        <w:rPr>
          <w:rFonts w:ascii="Khmer OS Battambang" w:hAnsi="Khmer OS Battambang" w:cs="Khmer OS Battambang"/>
          <w:sz w:val="20"/>
          <w:szCs w:val="20"/>
          <w:cs/>
        </w:rPr>
        <w:t>ូលទាំងប្រការណាមួយដូចខាងក្រោមនេះ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៖</w:t>
      </w:r>
    </w:p>
    <w:p w:rsidR="00BB31E3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ក្នុងគោលបំណងដូចបានកំណត់ ឬ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មូលហេតុ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ផ្សេងទៀត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ាត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ុក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ថាចាំបាច់។</w:t>
      </w:r>
    </w:p>
    <w:p w:rsidR="00BB31E3" w:rsidRPr="00922FD1" w:rsidRDefault="00BB31E3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ខ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ំពានលើ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ញ្ញត្ដិ និង/ឬលក្ខខណ្ឌដូចមានចែងក្នុងកិច្ច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ន្យាខ្ចីបរិភោគ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ំណុំ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ដែល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រួម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ម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ាតព្វកិច្ច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សង និង/ឬការសន្យាដទៃទៀត ឬព្រមព្រៀងដែលធ្វើឡើងទាក់ទងនឹង</w:t>
      </w:r>
      <w:r w:rsidR="00335651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/ឬសំណុំឯកសារប្រាតិភោគ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</w:p>
    <w:p w:rsidR="00BB31E3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គ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បញ្ញត្ដិណាមួយនៃ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សំណុំឯកសារប្រាតិភោគ ក្លាយទៅជាមិនស្របច្បាប់ 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គ្ម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ុពលភាព ឬមិនអាចអនុវត្ដបានតាមវិធីណាមួយ និង/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សិ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ើសំណុំ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ដែល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មិនទាន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ធ្វើ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ុក្រឹត្យ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ម្ម ក្លាយទៅ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ជា</w:t>
      </w:r>
      <w:r w:rsidR="001702DC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ិនអាចធ្វើសុក្រឹត្យតាមវិធីណាមួយ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បើធនាគារមិនអាចទទួលបានការទូទាត់សង​ប្រាក់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ជំពាក់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កវិញតាមសំណុំ</w:t>
      </w:r>
      <w:r w:rsidR="000B6802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0B6802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និង/ឬ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ើធនាគារ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គ</w:t>
      </w:r>
      <w:r w:rsidR="001702DC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ិតថា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ដែលបង្កើត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តាមសំណុំ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</w:t>
      </w:r>
      <w:r w:rsidR="00335651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រ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ឋិតក្នុងភាពមហន្ដរាយ។</w:t>
      </w:r>
    </w:p>
    <w:p w:rsidR="00335651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ឃ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ព្រឹត្តិការណ៍ ឬកាលៈទេសៈណាមួយ បានកើតឡើង រួមមានការផ្លាស់ប្តូរស្ថានភាពហិរញ្ញវត្ថុ 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តាម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យល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ឃើញ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ធនាគារ អាចប៉ះពាល់យ៉ាងខ្លាំងដល់លទ្ធភាពរបស់អ្នកខ្ចី ឬភាគី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ក្នុងការអនុវត្ត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កាតព្វកិច្ច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ខ្លួ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ចំពោះធនាគារ។</w:t>
      </w:r>
    </w:p>
    <w:p w:rsidR="00335651" w:rsidRPr="00922FD1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ង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="003C1D53" w:rsidRPr="00922FD1">
        <w:rPr>
          <w:rFonts w:ascii="Khmer OS Battambang" w:hAnsi="Khmer OS Battambang" w:cs="Khmer OS Battambang"/>
          <w:sz w:val="20"/>
          <w:szCs w:val="20"/>
          <w:cs/>
        </w:rPr>
        <w:t>បណ្តឹងនីតិវិធីតុលាការ ឬវិធានក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គ្រប់ប្រភេទ ទោះជារឿងព្រហ្មទណ្ឌ ឬរដ្ឋប្បវេណីក្តី ឬអ្វីផ្សេងពីនេះ ត្រូវបានធ្វើឡើងប្រឆំាងនឹងអ្នកខ្ចី និង/ឬភាគីប្រាតិភោគ។</w:t>
      </w:r>
    </w:p>
    <w:p w:rsidR="00BB31E3" w:rsidRPr="00922FD1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ច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តម្លៃនៃប្រាតិភោគធ្លាក់ចុះរហូតដល់អាចប៉ះពាល់លទ្ធភាពរបស់អ្នកខ្ចី ដើម្បីទូទាត់សងឥណទាន ប្រសិ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ើ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ោះ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្រូវបានលក់ ដើម្បីធ្វើការទូទាត់សងបំណុល ក្នុងករណីបំពានលក្ខខណ្ឌរបស់អ្នកខ្ចី ។</w:t>
      </w:r>
    </w:p>
    <w:p w:rsidR="00BB31E3" w:rsidRPr="00922FD1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ឆ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ផ្នែកសំខាន់ណាមួយ ឬទាំងអស់នៃទ្រព្យសម្បត្ដិ ឬទ្រព្យសកម្មរបស់អ្នកខ្ចី ឬរបស់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្រាតិភ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មួយ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ានដកហូត រឹបអូស ឬធ្វើអស្សាមិករណ៍ ឬរក្សាទុកដោយបុគ្គលណាម្នាក់ ដែលធ្វើ ឬមានបំណងធ្វើដូច្នេះ ក្រោម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ញ្ជារបស់រដ្ឋាភិបាល ឬអ្នកខ្ចី និង/ឬ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មួយត្រូវ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ានរារាំ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ក្នុងការប្រើប្រាស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សិទ្ធិ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គ្រប់គ្រ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ជាធម្មតា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ទៅលើផ្នែកណាមួយ ឬទាំងមូលនៃរបស់ទ្រព្យស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ម្បត្ដិ ឬទ្រព្យសកម្មរបស់ពួកគេ។ </w:t>
      </w:r>
    </w:p>
    <w:p w:rsidR="00BB31E3" w:rsidRPr="00922FD1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ជ</w:t>
      </w:r>
      <w:r w:rsidR="00BB31E3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BB31E3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្បាប់ណាមួយត្រូវបានចូលជាធរមាន ដែលមានបំណងធ្វើឱ្យបញ្ញត្ដិនៃកិច្ចសន្យាខ្ចីបរិភោគ ឬសំណុំ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ែ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ប្រសិទ្ធភាព ឬលែងមានសុពលភាព ឬដែលរារាំងអ្នកខ្ចី ឬ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ណា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ំពេញ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តព្វកិច្ចដែលមានចែង</w:t>
      </w:r>
      <w:r w:rsidR="001702DC" w:rsidRPr="00922FD1">
        <w:rPr>
          <w:rFonts w:ascii="Khmer OS Battambang" w:hAnsi="Khmer OS Battambang" w:cs="Khmer OS Battambang"/>
          <w:sz w:val="20"/>
          <w:szCs w:val="20"/>
          <w:cs/>
        </w:rPr>
        <w:t>នៅក្នុ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ឬសំណុំឯកសារប្រាតិភោគ។</w:t>
      </w:r>
    </w:p>
    <w:p w:rsidR="00BB31E3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E9255E">
        <w:rPr>
          <w:rFonts w:ascii="Khmer OS Battambang" w:hAnsi="Khmer OS Battambang" w:cs="Khmer OS Battambang"/>
          <w:spacing w:val="-5"/>
          <w:sz w:val="20"/>
          <w:szCs w:val="20"/>
          <w:cs/>
        </w:rPr>
        <w:t>ឈ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ទទួលបានដំណឹងពីធនាគារជាតិនៃកម្ពុជា ឬពីបុគ្គល ឬសមត្ថកិច្ចណាមួយ 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ម្រូវ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ាតិ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ៃកម្ពុជា ឬទទួលបាននូវការជូនដំណឹងផ្សេងពីនេះថា អ្នកខ្ចីត្រូវបានបញ្ចូលក្នុងបញ្ជី 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មៅ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”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ិង​​បញ្ជី 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រោមការត្រួតពិនិត្យ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”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បញ្ជីនោះត្រូវចេញដោយធនាគារជាតិនៃកម្ពុជា ឬដោយបុគ្គល ឬសមត្ថកិច្ចណាមួយ តាមការតម្រូវដោយធនាគារជាតិនៃកម្ពុជានាពេលណាមួយ។</w:t>
      </w:r>
    </w:p>
    <w:p w:rsidR="0043652A" w:rsidRPr="00922FD1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ញ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អ្នកខ្ចី និង/ឬភាគីប្រាតិភោគ ក្លាយជាវិកលចរិត ឬទទួលមរណភាព។</w:t>
      </w:r>
    </w:p>
    <w:p w:rsidR="0043652A" w:rsidRPr="00922FD1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ដ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ាក់ពាក្យដោយតតិយជន សម្រាប់នីតិវិធីក្ស័យធន ប្រឆាំងនឹងអ្នកខ្ចី និង/ឬភាគីប្រាតិភោគ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</w:p>
    <w:p w:rsidR="00087F6A" w:rsidRDefault="00F473AD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ឋ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រណីបំពានលក្ខខណ្ឌផ្សេងទៀតដែលអាចផ្តល់យោបល់ដោយសារការី ឬមេធាវីរបស់ធនាគារ។</w:t>
      </w:r>
    </w:p>
    <w:p w:rsidR="00D12C16" w:rsidRPr="00922FD1" w:rsidRDefault="00D12C16" w:rsidP="00D12C16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រាល់ការបំពានលក្ខខណ្ឌណាមួយខាងលើកើតឡើង ធនាគារមានសិទ្ធអនុវត្ថសិទ្ធប្តឹងទៅតុលាការតាមផ្លួវច្បាប់ ។ </w:t>
      </w:r>
    </w:p>
    <w:p w:rsidR="00083911" w:rsidRPr="00E46A7D" w:rsidRDefault="000C3F6E" w:rsidP="00727B4F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</w:rPr>
        <w:t>16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E46A7D">
        <w:rPr>
          <w:rFonts w:ascii="Khmer OS Muol" w:hAnsi="Khmer OS Muol" w:cs="Khmer OS Muol"/>
          <w:sz w:val="20"/>
          <w:szCs w:val="20"/>
          <w:cs/>
        </w:rPr>
        <w:t>ការជូនដំណឹង</w:t>
      </w:r>
    </w:p>
    <w:p w:rsidR="00BC5D9D" w:rsidRPr="00922FD1" w:rsidRDefault="00BC5D9D" w:rsidP="000B6802">
      <w:pPr>
        <w:autoSpaceDE w:val="0"/>
        <w:autoSpaceDN w:val="0"/>
        <w:adjustRightInd w:val="0"/>
        <w:spacing w:line="216" w:lineRule="auto"/>
        <w:ind w:left="459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ការជូនដំណឹង ការទាមទារ ឬការទាក់ទងគ្នាដទៃទៀតដែលតម្រូវ ឬអនុញ្ញាតឲ្យផ្ដល់ ឬធ្វើក្រោមកិច្ចសន្យាខ្ចីបរិភោគ​នេះ ត្រូវធ្វើជាលាយលក្ខណ៍អក្សរ ហើយផ្ដល់ដោយផ្ទាល់ដៃ និង/ឬបញ្ជូនតាមអ្នករត់សំបុត្រ និង/ឬតាមលិខិត​អនុសិដ្ឋ និង/ឬតាមទូរសារទៅអ្នកទទួលតាមអាសយដ្ឋាន ឬលេខទូរសារដូចមានកំណត់ក្នុងកិច្ចសន្យាខ្ចីបរិភោគនេះ (ឬតាម​អាសយដ្ឋាន ឬលេខទូរសារណាមួយផ្សេងទៀតដែលភាគី​បាន​ជូនដំណឹង​ជា​បន្តបន្ទាប់​​ដល់​ភាគី​ផ្សេងទៀត)។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ជូ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ដំណឹង ការទាមទារ ឬការទាក់ទងគ្នាណាមួយ ត្រូវចាត់​ទុក​ថាបាន​ផ្ញើ​ត្រឹមត្រូវ (ក) ប្រសិនបើបញ្ជូនដោយផ្ទាល់ដៃ (ខ) នៅពេ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ម៉ាស៊ីន​ទូរសាររបស់​អ្នកផ្ញើ​ចេញ​ជារបាយការណ៍ បញ្ជាក់ថាការបញ្ជូន​ធ្វើឡើង​ដោ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ោគជ័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ន្ទាប់ព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ញ្ជូ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ចប់ភ្លាម និង (គ) </w:t>
      </w:r>
      <w:r w:rsidRPr="00922FD1">
        <w:rPr>
          <w:rFonts w:ascii="Khmer OS Battambang" w:hAnsi="Khmer OS Battambang" w:cs="Khmer OS Battambang"/>
          <w:sz w:val="20"/>
          <w:szCs w:val="20"/>
        </w:rPr>
        <w:t>3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(បី) ថ្ងៃបន្ទាប់​ពីការផ្ញើ ប្រសិន​បើ​ផ្ញើតាមប្រៃសណីយ៍។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រាល់កា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ជូនដំណឹង ឬការទាក់ទងគ្នា ឬពាក់ព័ន្ធនឹងកិច្ចសន្យាខ្ចីបរិភោគនេះ ត្រូវធ្វើឡើងជាភាសាអង់គ្លេស ឬជាភាសាខ្មែ​រ។</w:t>
      </w:r>
    </w:p>
    <w:p w:rsidR="00BC5D9D" w:rsidRPr="00E46A7D" w:rsidRDefault="000C3F6E" w:rsidP="00BC5D9D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</w:rPr>
        <w:t>17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E46A7D">
        <w:rPr>
          <w:rFonts w:ascii="Khmer OS Muol" w:hAnsi="Khmer OS Muol" w:cs="Khmer OS Muol"/>
          <w:sz w:val="20"/>
          <w:szCs w:val="20"/>
          <w:cs/>
        </w:rPr>
        <w:t>ការបញ្ចេញព័ត៌មាន</w:t>
      </w:r>
    </w:p>
    <w:p w:rsidR="00BC5D9D" w:rsidRPr="00922FD1" w:rsidRDefault="00BC5D9D" w:rsidP="00A44F5D">
      <w:pPr>
        <w:tabs>
          <w:tab w:val="left" w:pos="1800"/>
        </w:tabs>
        <w:spacing w:after="0" w:line="216" w:lineRule="auto"/>
        <w:ind w:left="426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មានសិទ្ធិផ្ដល់ព័ត៌មានណាមួយពាក់ព័ន្ធនឹងឥណទាន កិច្ចសន្យាខ្ចីបរិភោគនេះ សំណុំឯកសារប្រាតិភោគ ទៅដល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៖</w:t>
      </w:r>
    </w:p>
    <w:p w:rsidR="00BC5D9D" w:rsidRPr="00922FD1" w:rsidRDefault="00BC5D9D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ធនាគារជាតិនៃកម្ពុជា ស្របតាមច្បាប់ និងបទប្បបញ្ញត្ដិជាធរមាន។</w:t>
      </w:r>
    </w:p>
    <w:p w:rsidR="00BC5D9D" w:rsidRPr="00922FD1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  <w:t>ទីប្រឹក្សាវិជ្ជាជីវៈរបស់ធនាគារ រួមបញ្ចូលតែមិនកំណត់ត្រឹមសវនករ ទីប្រឹក្សាច្បាប់ និង/ឬអ្នក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្រឹក្ស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ោបល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ាំងអស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បស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ធនាគារ។ </w:t>
      </w:r>
    </w:p>
    <w:p w:rsidR="00BC5D9D" w:rsidRPr="00922FD1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រូបវន្ដបុគ្គល ឬនីតិបុគ្គលណាមួយ ស្របតាម ឬទាក់ទងជាមួយចំណាត់ការផ្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នែកច្បាប់ បណ្ដឹង ឬ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ដំណើរ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នីតិ</w:t>
      </w:r>
      <w:r w:rsidR="004303E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វិ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ណា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ទាក់ទិននឹងកិច្ចសន្យាខ្ចីបរិភោគនេះ និង/ឬសំណុំឯកសារប្រាតិភោគ ។</w:t>
      </w:r>
    </w:p>
    <w:p w:rsidR="00BC5D9D" w:rsidRPr="00922FD1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ឃ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ធានារ៉ាប់រងរបស់ធនាគារ ទីប្រឹក្សាធានារ៉ាប់រង និង/ឬស្របតាមប័ណ្ណសន្យារ៉ាប់រងណាមួយ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18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វិសោធនកម្ម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គ្មានការធ្វើវិសោធនកម្មណាមួយលើកិច្ចសន្យាខ្ចីបរិភោគនេះ ត្រូវបានចាត់ទុកថាមាន​សុពលភាពឡើយ លុះត្រា</w:t>
      </w:r>
      <w:r w:rsidR="000B6802">
        <w:rPr>
          <w:rFonts w:ascii="Khmer OS Battambang" w:hAnsi="Khmer OS Battambang" w:cs="Khmer OS Battambang" w:hint="cs"/>
          <w:spacing w:val="8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តែការ</w:t>
      </w:r>
      <w:r w:rsidR="000B6802">
        <w:rPr>
          <w:rFonts w:ascii="Khmer OS Battambang" w:hAnsi="Khmer OS Battambang" w:cs="Khmer OS Battambang" w:hint="cs"/>
          <w:spacing w:val="8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ធ្វើ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វិសោធនកម្ម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ោះត្រូវបានធ្វើជាលាយលក្ខណ៍ និងចុះហត្ថលេខាដោយគូភាគី។</w:t>
      </w:r>
    </w:p>
    <w:p w:rsidR="00B61283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pacing w:val="-5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19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ស្វ័យភាព</w:t>
      </w:r>
      <w:r w:rsidR="00B61283" w:rsidRPr="00E46A7D">
        <w:rPr>
          <w:rFonts w:ascii="Khmer OS Muol" w:hAnsi="Khmer OS Muol" w:cs="Khmer OS Muol"/>
          <w:spacing w:val="-5"/>
          <w:sz w:val="20"/>
          <w:szCs w:val="20"/>
          <w:cs/>
        </w:rPr>
        <w:t>នៃបញ្ញត្ដិ</w:t>
      </w:r>
    </w:p>
    <w:p w:rsidR="000B6802" w:rsidRPr="000B6802" w:rsidRDefault="000B6802" w:rsidP="000B6802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ៅគ្រប់ពេល ប្រសិនបើបញ្ញត្ដិនានាទាំងអស់ ឬផ្នែកខ្លះ នៃកិច្ចសន្យាខ្ចីបរិភោគនេះ មិនស្របច្បាប់ អសុពល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អាចអនុវត្ត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ានស្របតាម ឬមិនស៊ីសង្វាក់គ្នា នឹងបញ្ញត្តិច្បាប់ជាធរមាន ឬអាចដោយមូលហេតុដែលថាបញ្ញត្តិនោះ រារាំង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ធនាគារ មិនអាចទាមទារចំនួនទឹកប្រាក់នៃបំណុលណាមួយ ឬទទួលរងការខាតបង់ នោះបញ្ញត្តិនោះ មិនត្រូវ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អនុវត្ត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ឡើយ និងត្រូវបានបកស្រាយថាមិនអនុវត្តត្រឹមកម្រិតដែលបញ្ញត្តិនោះ មិនស្របច្បាប់ អសុពលភាព មិន​អាចអនុវត្តបាន ឬមិនស៊ីសង្វាក់គ្នា ឬអាចរារាំងធនាគារ មិនអាចទាមទារចំនួនទឹកប្រាក់ណាមួយនៃការខាតបង់ ប៉ុណ្ណោះហើយ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សន្យ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្ចីបរិភោគនេះ នឹងបន្តមានសុពលភាពពេញលេញ ហើយត្រូវបាន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ាត់ថ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ូចកិច្ចសន្យ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្ចីបរិភោគ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ត្រូវ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ានចុះហត្ថលេខ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គ្មានបញ្ញត្តិមិនស្របច្បាប់ អសុពលភាព មិនអាចអនុវត្តបាន ឬមិនស៊ីសង្វាក់គ្នានោះ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0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ច្បាប់គ្រប់គ្រង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 ត្រូវបានគ្រប់គ្រង និងបកស្រាយ ស្របតាមច្បាប់​នៃព្រះរាជាណាចក្រកម្ពុជា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1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pacing w:val="-5"/>
          <w:sz w:val="20"/>
          <w:szCs w:val="20"/>
          <w:cs/>
          <w:lang w:val="ca-ES"/>
        </w:rPr>
        <w:t>ការដោះស្រាយជម្លោះ និងយុត្ថាធិការ</w:t>
      </w:r>
    </w:p>
    <w:p w:rsidR="000B6802" w:rsidRPr="001D75AA" w:rsidRDefault="000B6802" w:rsidP="000B6802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តិនីមួយៗនៃកិច្ចសន្យាខ្ចីបរិភោគនេះ ត្រូវបកស្រាយទៅតាមលទ្ធភាពដែលអាចឲ្យវាមានសុពលភាព និ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ទ្ធិ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តាមបញ្ញត្ដិច្បាប់ដែល</w:t>
      </w: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ជាធរមាន។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ណ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នៃកិច្ចសន្យ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នេ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វត្ដ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ាន ឬគ្មានសុពលភាពស្របតាមច្បាប់ជាធរមាន អសុពលភាព ឬ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ប្រសិទ្ធិ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នោ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៉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ាល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ល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ទៃទៀតនៃកិច្ចសន្យាខ្ចីបរិភោគនេះឡើយ ហើយបញ្ញត្ដិដទៃទៀតនៅតែបន្ដអនុវត្ដ និង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ុពល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វា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ូភាគ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ិច្ចសន្យាខ្ចីបរិភោគនេះ។ កិច្ចសន្យាខ្ចីបរិភោគ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មានអានុ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ំពោ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ពីរចាប់ព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រិច្ឆេទ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ពី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ុះហត្ថលេខា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2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  <w:lang w:val="ca-ES"/>
        </w:rPr>
        <w:t>សុពលភាព និងប្រសិទ្ធិភាពនៃការព្រមព្រៀង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តិនីមួយៗនៃកិច្ចសន្យាខ្ចីបរិភោគនេះ ត្រូវបកស្រាយទៅតាមលទ្ធភាពដែលអាចឲ្យវាមានសុពលភាព និងប្រសិទ្ធិ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ាព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ា</w:t>
      </w:r>
      <w:r w:rsidR="000B6802">
        <w:rPr>
          <w:rFonts w:ascii="Khmer OS Battambang" w:hAnsi="Khmer OS Battambang" w:cs="Khmer OS Battambang"/>
          <w:sz w:val="20"/>
          <w:szCs w:val="20"/>
          <w:cs/>
          <w:lang w:val="ca-ES"/>
        </w:rPr>
        <w:t>មបញ្ញត្ដិច្បាប់ដែលមានជាធរមាន។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បញ្ញត្ដិណាមួយនៃកិច្ចសន្យាខ្ចីបរិភោគនេះមិនអាចអនុវត្ដបាន ឬគ្មានសុពលភាពស្របតាមច្បាប់ជាធរមាន អសុពលភាព ឬភាពគ្ម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ទ្ធិភាព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ោះមិ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៉ះពាល់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ល់បញ្ញត្ដិ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ទៃទៀត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ិច្ចសន្យាខ្ចីបរិភោគនេះឡើយ ហើយបញ្ញត្ដិដទៃទៀតនៅតែបន្ដអនុវត្ដ និ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សុពលភាពពេញលេញ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វា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ូ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0B6802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ិច្ចសន្យាខ្ចីបរិភោគនេះ។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ម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ានុភាព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ំពោះ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ពីរចាប់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ីកាលបរិច្ឆេទ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ីរ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ុះហត្ថលេខា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lastRenderedPageBreak/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3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៖ អ្នកស្នងសិទ្ធិ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និងសំណុំឯកសារប្រាតិភោគត្រូវចងកាតព្វកិច្ចចំពោះទាយាទអ្នកតំណាងផ្ទាល់ខ្លួនអនុប្បទានិកនិងអ្នកស្នងរបស់អ្នកខ្ចីភាគីប្រាតិភោគនិងអ្នកស្នងសិទ្ធិនិងអ្នកទទួលសិទ្ធិរបស់ធនាគារ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4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  <w:lang w:val="ca-ES"/>
        </w:rPr>
        <w:t>ការផ្ទេរផលប្រយោជន៍</w:t>
      </w:r>
    </w:p>
    <w:p w:rsidR="00D977F1" w:rsidRDefault="00B61283" w:rsidP="00CA2188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ណាមួយ ធនាគារអាច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ផ្ទេ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ធ្វើអនុប្បទ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ិទ្ធិ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ផលប្រយោជន៍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កាតព្វកិច្ច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្រោម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កិច្ច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ខ្ចីបរ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ំណុំឯកសារប្រាតិភោគទៅបុគ្គលណាមួយដោយមានឬគ្មានការយល់ព្រមពីអ្នកខ្ចី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="000B6802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ភាគីប្រាតិភោគ។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ោះជ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៉ាង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ណ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៏ដោយភាគីទាំងអស់ព្រមព្រៀងថាសិទ្ធិអត្ថប្រយោជន៍កាតព្វកិច្ច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​ការប្រាក់ក្រោម​កិច្ច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ំណុំ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ឯកសារប្រាតិភោគមិនត្រូវបានធ្វើអនុប្បទានឬ​ផ្ទេរ​ដោយ​អ្នកខ្ចីទោះដោ</w:t>
      </w:r>
      <w:r w:rsidR="000B6802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វិធីណ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៏ដោយ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ែ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ែម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យល់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ាយលក្ខណ៍អក្សរពីធនាគារ។</w:t>
      </w:r>
    </w:p>
    <w:p w:rsidR="000B6802" w:rsidRPr="0009342D" w:rsidRDefault="002201BF" w:rsidP="002201BF">
      <w:pPr>
        <w:spacing w:after="0" w:line="216" w:lineRule="auto"/>
        <w:jc w:val="center"/>
        <w:rPr>
          <w:rFonts w:ascii="Khmer OS Battambang" w:hAnsi="Khmer OS Battambang" w:cs="Khmer OS Battambang"/>
          <w:b/>
          <w:spacing w:val="-5"/>
          <w:sz w:val="20"/>
          <w:szCs w:val="20"/>
        </w:rPr>
      </w:pPr>
      <w:r w:rsidRPr="00AC3377">
        <w:rPr>
          <w:rFonts w:ascii="Khmer OS Battambang" w:hAnsi="Khmer OS Battambang" w:cs="Khmer OS Battambang"/>
          <w:b/>
          <w:spacing w:val="-5"/>
          <w:sz w:val="20"/>
          <w:szCs w:val="20"/>
          <w:cs/>
          <w:lang w:val="ca-ES"/>
        </w:rPr>
        <w:t>ភាគីទាំងពីរ</w:t>
      </w:r>
      <w:r>
        <w:rPr>
          <w:rFonts w:ascii="Khmer OS Battambang" w:hAnsi="Khmer OS Battambang" w:cs="Khmer OS Battambang" w:hint="cs"/>
          <w:b/>
          <w:spacing w:val="-5"/>
          <w:sz w:val="20"/>
          <w:szCs w:val="20"/>
          <w:cs/>
          <w:lang w:val="ca-ES"/>
        </w:rPr>
        <w:t>បានអាន និង ឯកភាព រាល់ខ្លឹមសារដែលមានក្នុងឧបសម្ពន្ធ័នេះ។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4"/>
        <w:gridCol w:w="283"/>
        <w:gridCol w:w="1883"/>
        <w:gridCol w:w="243"/>
        <w:gridCol w:w="2552"/>
        <w:gridCol w:w="283"/>
        <w:gridCol w:w="1843"/>
      </w:tblGrid>
      <w:tr w:rsidR="00CA2188" w:rsidRPr="00AC3377" w:rsidTr="005C526F">
        <w:trPr>
          <w:trHeight w:val="358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CF63CC" w:rsidRDefault="00CA2188" w:rsidP="00F64778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  <w:lang w:val="ca-ES"/>
              </w:rPr>
              <w:t>ធនាគារ</w:t>
            </w:r>
          </w:p>
          <w:p w:rsidR="00CA2188" w:rsidRPr="00CF63CC" w:rsidRDefault="00CA2188" w:rsidP="00F64778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AC3377" w:rsidRDefault="00CA2188" w:rsidP="00F64778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188" w:rsidRPr="00CF63CC" w:rsidRDefault="00CA2188" w:rsidP="00F64778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b/>
                <w:spacing w:val="-5"/>
                <w:sz w:val="20"/>
                <w:szCs w:val="20"/>
                <w:lang w:val="ca-ES"/>
              </w:rPr>
            </w:pPr>
          </w:p>
          <w:p w:rsidR="00CA2188" w:rsidRPr="00AC3377" w:rsidRDefault="00CA2188" w:rsidP="00F64778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AC3377" w:rsidRDefault="00CA2188" w:rsidP="00F64778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CF63CC" w:rsidRDefault="00CA2188" w:rsidP="00F64778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</w:rPr>
              <w:t>អ្នកខ្ចី</w:t>
            </w:r>
          </w:p>
          <w:p w:rsidR="00CA2188" w:rsidRPr="00AC3377" w:rsidRDefault="002962A4" w:rsidP="00F64778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panyName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lang w:val="ca-ES"/>
              </w:rPr>
            </w:pPr>
          </w:p>
          <w:p w:rsidR="00CA2188" w:rsidRPr="00CF63CC" w:rsidRDefault="00CA2188" w:rsidP="00F64778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</w:tr>
      <w:tr w:rsidR="00CA2188" w:rsidRPr="00AC3377" w:rsidTr="005C526F">
        <w:trPr>
          <w:trHeight w:val="738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2962A4" w:rsidP="00F95226">
            <w:pPr>
              <w:spacing w:after="0" w:line="216" w:lineRule="auto"/>
              <w:ind w:left="-119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BrDirector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188" w:rsidRPr="00AC3377" w:rsidRDefault="00CA2188" w:rsidP="00F64778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88" w:rsidRPr="00AC3377" w:rsidRDefault="00CA2188" w:rsidP="00F64778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188" w:rsidRPr="00AC3377" w:rsidRDefault="00CA2188" w:rsidP="00F64778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A2188" w:rsidRPr="00AC3377" w:rsidRDefault="00CA2188" w:rsidP="00F95226">
            <w:pPr>
              <w:tabs>
                <w:tab w:val="left" w:pos="3754"/>
              </w:tabs>
              <w:spacing w:before="3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CA2188" w:rsidRDefault="00CA2188" w:rsidP="002962A4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2962A4" w:rsidRPr="00AC3377" w:rsidRDefault="002962A4" w:rsidP="00F95226">
            <w:pPr>
              <w:spacing w:after="0" w:line="216" w:lineRule="auto"/>
              <w:contextualSpacing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Director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</w:tbl>
    <w:p w:rsidR="00CA2188" w:rsidRPr="00922FD1" w:rsidRDefault="00CA2188" w:rsidP="00CA2188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bookmarkStart w:id="0" w:name="_GoBack"/>
      <w:bookmarkEnd w:id="0"/>
    </w:p>
    <w:sectPr w:rsidR="00CA2188" w:rsidRPr="00922FD1" w:rsidSect="00B54062">
      <w:headerReference w:type="default" r:id="rId8"/>
      <w:footerReference w:type="default" r:id="rId9"/>
      <w:pgSz w:w="12240" w:h="15840"/>
      <w:pgMar w:top="992" w:right="1134" w:bottom="992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9D" w:rsidRDefault="00AB259D" w:rsidP="00147FD6">
      <w:pPr>
        <w:spacing w:after="0" w:line="240" w:lineRule="auto"/>
      </w:pPr>
      <w:r>
        <w:separator/>
      </w:r>
    </w:p>
  </w:endnote>
  <w:endnote w:type="continuationSeparator" w:id="1">
    <w:p w:rsidR="00AB259D" w:rsidRDefault="00AB259D" w:rsidP="0014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Khmer MEF2">
    <w:altName w:val="Meiryo"/>
    <w:charset w:val="00"/>
    <w:family w:val="auto"/>
    <w:pitch w:val="variable"/>
    <w:sig w:usb0="00000001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02" w:rsidRDefault="00981597" w:rsidP="00B54062">
    <w:pPr>
      <w:pStyle w:val="Footer"/>
      <w:rPr>
        <w:rFonts w:ascii="Book Antiqua" w:hAnsi="Book Antiqua" w:cs="Khmer MEF2"/>
        <w:sz w:val="16"/>
        <w:szCs w:val="16"/>
      </w:rPr>
    </w:pPr>
    <w:r w:rsidRPr="00981597">
      <w:rPr>
        <w:rFonts w:ascii="Khmer OS Battambang" w:hAnsi="Khmer OS Battambang" w:cs="Khmer OS Battambang"/>
        <w:noProof/>
        <w:sz w:val="16"/>
        <w:szCs w:val="16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2.8pt;margin-top:2.5pt;width:489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geMg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"/>
      </w:pict>
    </w:r>
    <w:r w:rsidR="000B6802">
      <w:rPr>
        <w:rFonts w:ascii="Khmer OS Battambang" w:hAnsi="Khmer OS Battambang" w:cs="Khmer OS Battambang"/>
        <w:sz w:val="16"/>
        <w:szCs w:val="16"/>
      </w:rPr>
      <w:t>[Inputter]</w:t>
    </w:r>
    <w:r w:rsidR="000B6802">
      <w:rPr>
        <w:rFonts w:ascii="Khmer OS Battambang" w:hAnsi="Khmer OS Battambang" w:cs="Khmer OS Battambang"/>
        <w:sz w:val="16"/>
        <w:szCs w:val="16"/>
      </w:rPr>
      <w:tab/>
    </w:r>
    <w:r w:rsidR="000B6802">
      <w:rPr>
        <w:rFonts w:ascii="Khmer OS Battambang" w:hAnsi="Khmer OS Battambang" w:cs="Khmer OS Battambang"/>
        <w:sz w:val="16"/>
        <w:szCs w:val="16"/>
      </w:rPr>
      <w:tab/>
    </w:r>
    <w:r w:rsidR="000B6802">
      <w:rPr>
        <w:rFonts w:ascii="Khmer OS Battambang" w:hAnsi="Khmer OS Battambang" w:cs="Khmer OS Battambang"/>
        <w:sz w:val="16"/>
        <w:szCs w:val="16"/>
        <w:lang w:val="vi-VN"/>
      </w:rPr>
      <w:t>[</w:t>
    </w:r>
    <w:r w:rsidR="000B6802">
      <w:rPr>
        <w:rFonts w:ascii="Khmer OS Battambang" w:hAnsi="Khmer OS Battambang" w:cs="Khmer OS Battambang"/>
        <w:sz w:val="16"/>
        <w:szCs w:val="16"/>
      </w:rPr>
      <w:t>Borrower</w:t>
    </w:r>
    <w:r w:rsidR="000B6802" w:rsidRPr="001E0EC4">
      <w:rPr>
        <w:rFonts w:ascii="Khmer OS Battambang" w:hAnsi="Khmer OS Battambang" w:cs="Khmer OS Battambang"/>
        <w:sz w:val="16"/>
        <w:szCs w:val="16"/>
        <w:lang w:val="vi-VN"/>
      </w:rPr>
      <w:t>]</w:t>
    </w:r>
  </w:p>
  <w:p w:rsidR="000B6802" w:rsidRPr="00B54062" w:rsidRDefault="000B6802" w:rsidP="00B54062">
    <w:pPr>
      <w:pStyle w:val="Footer"/>
      <w:rPr>
        <w:rFonts w:ascii="Khmer OS Battambang" w:hAnsi="Khmer OS Battambang" w:cs="Khmer OS Battambang"/>
        <w:sz w:val="16"/>
        <w:szCs w:val="16"/>
      </w:rPr>
    </w:pPr>
    <w:r w:rsidRPr="00C80089">
      <w:rPr>
        <w:rFonts w:ascii="Khmer OS Battambang" w:hAnsi="Khmer OS Battambang" w:cs="Khmer OS Battambang"/>
        <w:sz w:val="16"/>
        <w:szCs w:val="16"/>
      </w:rPr>
      <w:t>[Authoriser]</w:t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</w:rPr>
      <w:tab/>
    </w:r>
    <w:r w:rsidRPr="00C80089">
      <w:rPr>
        <w:rFonts w:ascii="Khmer OS Battambang" w:hAnsi="Khmer OS Battambang" w:cs="Khmer OS Battambang"/>
        <w:sz w:val="16"/>
        <w:szCs w:val="16"/>
        <w:cs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/>
      </w:rPr>
      <w:t>៖</w:t>
    </w:r>
    <w:r w:rsidRPr="00C80089">
      <w:rPr>
        <w:rFonts w:ascii="Khmer OS Battambang" w:hAnsi="Khmer OS Battambang" w:cs="Khmer OS Battambang"/>
        <w:sz w:val="16"/>
        <w:szCs w:val="16"/>
        <w:lang w:val="vi-VN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/>
      </w:rPr>
      <w:t>[B</w:t>
    </w:r>
    <w:r w:rsidRPr="00C80089">
      <w:rPr>
        <w:rFonts w:ascii="Khmer OS Battambang" w:hAnsi="Khmer OS Battambang" w:cs="Khmer OS Battambang"/>
        <w:b/>
        <w:sz w:val="16"/>
        <w:szCs w:val="16"/>
      </w:rPr>
      <w:t>SF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9D" w:rsidRDefault="00AB259D" w:rsidP="00147FD6">
      <w:pPr>
        <w:spacing w:after="0" w:line="240" w:lineRule="auto"/>
      </w:pPr>
      <w:r>
        <w:separator/>
      </w:r>
    </w:p>
  </w:footnote>
  <w:footnote w:type="continuationSeparator" w:id="1">
    <w:p w:rsidR="00AB259D" w:rsidRDefault="00AB259D" w:rsidP="0014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87859"/>
      <w:docPartObj>
        <w:docPartGallery w:val="Page Numbers (Top of Page)"/>
        <w:docPartUnique/>
      </w:docPartObj>
    </w:sdtPr>
    <w:sdtEndPr>
      <w:rPr>
        <w:rFonts w:ascii="Khmer OS Muol" w:hAnsi="Khmer OS Muol" w:cs="Khmer OS Muol"/>
        <w:sz w:val="20"/>
        <w:szCs w:val="20"/>
      </w:rPr>
    </w:sdtEndPr>
    <w:sdtContent>
      <w:p w:rsidR="000B6802" w:rsidRPr="004303EF" w:rsidRDefault="000B6802" w:rsidP="001575BC">
        <w:pPr>
          <w:pStyle w:val="Header"/>
          <w:pBdr>
            <w:bottom w:val="single" w:sz="4" w:space="1" w:color="auto"/>
          </w:pBdr>
          <w:tabs>
            <w:tab w:val="clear" w:pos="9360"/>
          </w:tabs>
          <w:rPr>
            <w:rFonts w:ascii="Khmer OS Battambang" w:hAnsi="Khmer OS Battambang" w:cs="Khmer OS Battambang"/>
            <w:sz w:val="20"/>
            <w:szCs w:val="20"/>
          </w:rPr>
        </w:pPr>
        <w:r w:rsidRPr="00922FD1">
          <w:rPr>
            <w:rFonts w:ascii="Khmer OS Muol" w:hAnsi="Khmer OS Muol" w:cs="Khmer OS Muol"/>
            <w:sz w:val="20"/>
            <w:szCs w:val="20"/>
            <w:cs/>
          </w:rPr>
          <w:t xml:space="preserve">បញ្ញត្តិ និងលក្ខខណ្ឌទូទៅនៃកិច្ចសន្យាខ្ចីបរិភោគ 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>(ឥណទានរយៈពេល</w:t>
        </w:r>
        <w:r>
          <w:rPr>
            <w:rFonts w:ascii="Khmer OS Battambang" w:hAnsi="Khmer OS Battambang" w:cs="Khmer OS Battambang" w:hint="cs"/>
            <w:sz w:val="20"/>
            <w:szCs w:val="20"/>
            <w:cs/>
          </w:rPr>
          <w:t>មធ្យម/វែង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>)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ab/>
        </w:r>
        <w:r w:rsidRPr="00922FD1">
          <w:rPr>
            <w:rFonts w:ascii="Khmer OS Muol" w:hAnsi="Khmer OS Muol" w:cs="Khmer OS Muol"/>
            <w:sz w:val="20"/>
            <w:szCs w:val="20"/>
            <w:cs/>
          </w:rPr>
          <w:tab/>
        </w:r>
        <w:r>
          <w:rPr>
            <w:rFonts w:ascii="Khmer OS Muol" w:hAnsi="Khmer OS Muol" w:cs="Khmer OS Muol" w:hint="cs"/>
            <w:sz w:val="20"/>
            <w:szCs w:val="20"/>
            <w:cs/>
          </w:rPr>
          <w:t xml:space="preserve">​​           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 xml:space="preserve">ទំព័រ </w:t>
        </w:r>
        <w:r w:rsidR="00981597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begin"/>
        </w:r>
        <w:r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instrText xml:space="preserve"> PAGE </w:instrText>
        </w:r>
        <w:r w:rsidR="00981597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separate"/>
        </w:r>
        <w:r w:rsidR="005D08BF">
          <w:rPr>
            <w:rFonts w:ascii="Khmer OS Battambang" w:hAnsi="Khmer OS Battambang" w:cs="Khmer OS Battambang"/>
            <w:b/>
            <w:bCs/>
            <w:noProof/>
            <w:sz w:val="20"/>
            <w:szCs w:val="20"/>
          </w:rPr>
          <w:t>13</w:t>
        </w:r>
        <w:r w:rsidR="00981597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end"/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 xml:space="preserve">នៃ </w:t>
        </w:r>
        <w:r w:rsidR="00981597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begin"/>
        </w:r>
        <w:r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instrText xml:space="preserve"> NUMPAGES  </w:instrText>
        </w:r>
        <w:r w:rsidR="00981597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separate"/>
        </w:r>
        <w:r w:rsidR="005D08BF">
          <w:rPr>
            <w:rFonts w:ascii="Khmer OS Battambang" w:hAnsi="Khmer OS Battambang" w:cs="Khmer OS Battambang"/>
            <w:b/>
            <w:bCs/>
            <w:noProof/>
            <w:sz w:val="20"/>
            <w:szCs w:val="20"/>
          </w:rPr>
          <w:t>13</w:t>
        </w:r>
        <w:r w:rsidR="00981597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end"/>
        </w:r>
      </w:p>
    </w:sdtContent>
  </w:sdt>
  <w:p w:rsidR="000B6802" w:rsidRPr="00850BB2" w:rsidRDefault="000B6802" w:rsidP="001575BC">
    <w:pPr>
      <w:pStyle w:val="Header"/>
      <w:tabs>
        <w:tab w:val="clear" w:pos="4680"/>
        <w:tab w:val="clear" w:pos="9360"/>
        <w:tab w:val="left" w:pos="6405"/>
      </w:tabs>
      <w:rPr>
        <w:sz w:val="16"/>
        <w:szCs w:val="16"/>
      </w:rPr>
    </w:pPr>
    <w:r w:rsidRPr="00850BB2">
      <w:rPr>
        <w:sz w:val="16"/>
        <w:szCs w:val="16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5D0"/>
    <w:multiLevelType w:val="hybridMultilevel"/>
    <w:tmpl w:val="773CB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CD3C39"/>
    <w:multiLevelType w:val="hybridMultilevel"/>
    <w:tmpl w:val="FC8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42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B3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550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FA4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656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AD04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E07801"/>
    <w:multiLevelType w:val="multilevel"/>
    <w:tmpl w:val="419089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BB1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B63CC8"/>
    <w:multiLevelType w:val="hybridMultilevel"/>
    <w:tmpl w:val="0622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71AA"/>
    <w:multiLevelType w:val="multilevel"/>
    <w:tmpl w:val="4EE4DF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>
    <w:nsid w:val="4E5149EE"/>
    <w:multiLevelType w:val="multilevel"/>
    <w:tmpl w:val="3C6A1D1C"/>
    <w:lvl w:ilvl="0">
      <w:start w:val="1"/>
      <w:numFmt w:val="decimal"/>
      <w:lvlText w:val="%1"/>
      <w:lvlJc w:val="left"/>
      <w:pPr>
        <w:ind w:left="364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Book Antiqua" w:hAnsi="Book Antiqua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ascii="Book Antiqua" w:hAnsi="Book Antiqua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52" w:hanging="108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4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8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52" w:hanging="1800"/>
      </w:pPr>
      <w:rPr>
        <w:rFonts w:ascii="Book Antiqua" w:hAnsi="Book Antiqua" w:hint="default"/>
      </w:rPr>
    </w:lvl>
  </w:abstractNum>
  <w:abstractNum w:abstractNumId="14">
    <w:nsid w:val="4EB96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AB05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B23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6807BC"/>
    <w:multiLevelType w:val="multilevel"/>
    <w:tmpl w:val="0976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5F0915"/>
    <w:multiLevelType w:val="hybridMultilevel"/>
    <w:tmpl w:val="1F5A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BC77D6"/>
    <w:multiLevelType w:val="hybridMultilevel"/>
    <w:tmpl w:val="1E84154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27A7516"/>
    <w:multiLevelType w:val="multilevel"/>
    <w:tmpl w:val="B0682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E304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8"/>
  </w:num>
  <w:num w:numId="5">
    <w:abstractNumId w:val="20"/>
  </w:num>
  <w:num w:numId="6">
    <w:abstractNumId w:val="21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  <w:num w:numId="16">
    <w:abstractNumId w:val="18"/>
  </w:num>
  <w:num w:numId="17">
    <w:abstractNumId w:val="16"/>
  </w:num>
  <w:num w:numId="18">
    <w:abstractNumId w:val="0"/>
  </w:num>
  <w:num w:numId="19">
    <w:abstractNumId w:val="12"/>
  </w:num>
  <w:num w:numId="20">
    <w:abstractNumId w:val="19"/>
  </w:num>
  <w:num w:numId="21">
    <w:abstractNumId w:val="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93BC4"/>
    <w:rsid w:val="00001278"/>
    <w:rsid w:val="000116B1"/>
    <w:rsid w:val="00023E83"/>
    <w:rsid w:val="000269C1"/>
    <w:rsid w:val="00030FF8"/>
    <w:rsid w:val="00031669"/>
    <w:rsid w:val="0003313F"/>
    <w:rsid w:val="00041E3C"/>
    <w:rsid w:val="000426C0"/>
    <w:rsid w:val="00076507"/>
    <w:rsid w:val="000809E5"/>
    <w:rsid w:val="00080C8D"/>
    <w:rsid w:val="00080CAD"/>
    <w:rsid w:val="00083911"/>
    <w:rsid w:val="0008651E"/>
    <w:rsid w:val="00087F6A"/>
    <w:rsid w:val="00090DE1"/>
    <w:rsid w:val="0009342D"/>
    <w:rsid w:val="000A1AC5"/>
    <w:rsid w:val="000A33BC"/>
    <w:rsid w:val="000B0FC0"/>
    <w:rsid w:val="000B6802"/>
    <w:rsid w:val="000B78FD"/>
    <w:rsid w:val="000C3F6E"/>
    <w:rsid w:val="000C5D43"/>
    <w:rsid w:val="000D54B2"/>
    <w:rsid w:val="000D5E67"/>
    <w:rsid w:val="000E1757"/>
    <w:rsid w:val="000E40BC"/>
    <w:rsid w:val="000E4C7E"/>
    <w:rsid w:val="00102E12"/>
    <w:rsid w:val="001079C2"/>
    <w:rsid w:val="00116FA2"/>
    <w:rsid w:val="00127C9B"/>
    <w:rsid w:val="00131034"/>
    <w:rsid w:val="001342B8"/>
    <w:rsid w:val="001428EE"/>
    <w:rsid w:val="00144916"/>
    <w:rsid w:val="00147FD6"/>
    <w:rsid w:val="00152CB4"/>
    <w:rsid w:val="001575BC"/>
    <w:rsid w:val="001702DC"/>
    <w:rsid w:val="001707AE"/>
    <w:rsid w:val="00180A4D"/>
    <w:rsid w:val="00186A84"/>
    <w:rsid w:val="001A5D11"/>
    <w:rsid w:val="001A6E44"/>
    <w:rsid w:val="001D3298"/>
    <w:rsid w:val="001D56AB"/>
    <w:rsid w:val="001D7005"/>
    <w:rsid w:val="001E121B"/>
    <w:rsid w:val="002056EB"/>
    <w:rsid w:val="00214C7F"/>
    <w:rsid w:val="002201BF"/>
    <w:rsid w:val="00221A06"/>
    <w:rsid w:val="00221BFF"/>
    <w:rsid w:val="00222146"/>
    <w:rsid w:val="0022335C"/>
    <w:rsid w:val="002242B7"/>
    <w:rsid w:val="00230870"/>
    <w:rsid w:val="002424D4"/>
    <w:rsid w:val="00242CC5"/>
    <w:rsid w:val="00246F82"/>
    <w:rsid w:val="00264FA5"/>
    <w:rsid w:val="00266787"/>
    <w:rsid w:val="00273D2E"/>
    <w:rsid w:val="002840C3"/>
    <w:rsid w:val="00285CC6"/>
    <w:rsid w:val="002962A4"/>
    <w:rsid w:val="002C6E38"/>
    <w:rsid w:val="00333619"/>
    <w:rsid w:val="00335651"/>
    <w:rsid w:val="003368BC"/>
    <w:rsid w:val="003407C9"/>
    <w:rsid w:val="003440FA"/>
    <w:rsid w:val="003746AE"/>
    <w:rsid w:val="00380408"/>
    <w:rsid w:val="00380463"/>
    <w:rsid w:val="003931C9"/>
    <w:rsid w:val="00393BC4"/>
    <w:rsid w:val="00395468"/>
    <w:rsid w:val="00397078"/>
    <w:rsid w:val="003A2107"/>
    <w:rsid w:val="003C1D53"/>
    <w:rsid w:val="003C27C9"/>
    <w:rsid w:val="003E2002"/>
    <w:rsid w:val="004013B4"/>
    <w:rsid w:val="004055ED"/>
    <w:rsid w:val="00405C91"/>
    <w:rsid w:val="00406FB1"/>
    <w:rsid w:val="00407337"/>
    <w:rsid w:val="004143F8"/>
    <w:rsid w:val="00420F85"/>
    <w:rsid w:val="004303EF"/>
    <w:rsid w:val="0043652A"/>
    <w:rsid w:val="00450C13"/>
    <w:rsid w:val="00461063"/>
    <w:rsid w:val="00463EE6"/>
    <w:rsid w:val="00467980"/>
    <w:rsid w:val="00473074"/>
    <w:rsid w:val="0049426D"/>
    <w:rsid w:val="004B0B43"/>
    <w:rsid w:val="004B405D"/>
    <w:rsid w:val="004D2ADE"/>
    <w:rsid w:val="004D3C63"/>
    <w:rsid w:val="004E3381"/>
    <w:rsid w:val="004E7ECE"/>
    <w:rsid w:val="004F0FB2"/>
    <w:rsid w:val="00550CE0"/>
    <w:rsid w:val="0055496E"/>
    <w:rsid w:val="00561488"/>
    <w:rsid w:val="005B5DD2"/>
    <w:rsid w:val="005C526F"/>
    <w:rsid w:val="005D08BF"/>
    <w:rsid w:val="005D3D9D"/>
    <w:rsid w:val="005F0AB2"/>
    <w:rsid w:val="005F31B7"/>
    <w:rsid w:val="005F6B79"/>
    <w:rsid w:val="00616B11"/>
    <w:rsid w:val="00620746"/>
    <w:rsid w:val="006318A3"/>
    <w:rsid w:val="006325C1"/>
    <w:rsid w:val="00637167"/>
    <w:rsid w:val="0064067F"/>
    <w:rsid w:val="00646C88"/>
    <w:rsid w:val="00654751"/>
    <w:rsid w:val="006572C3"/>
    <w:rsid w:val="0067465E"/>
    <w:rsid w:val="00680678"/>
    <w:rsid w:val="00697140"/>
    <w:rsid w:val="006A4375"/>
    <w:rsid w:val="006A45AE"/>
    <w:rsid w:val="006B0F1A"/>
    <w:rsid w:val="006C27C8"/>
    <w:rsid w:val="006D2078"/>
    <w:rsid w:val="00703742"/>
    <w:rsid w:val="00704C77"/>
    <w:rsid w:val="0071164D"/>
    <w:rsid w:val="007165AE"/>
    <w:rsid w:val="00727B4F"/>
    <w:rsid w:val="00750F9C"/>
    <w:rsid w:val="00753526"/>
    <w:rsid w:val="00753F8D"/>
    <w:rsid w:val="00771F08"/>
    <w:rsid w:val="00775A1C"/>
    <w:rsid w:val="007A149E"/>
    <w:rsid w:val="007B2D12"/>
    <w:rsid w:val="007C427C"/>
    <w:rsid w:val="007D3D68"/>
    <w:rsid w:val="007E1415"/>
    <w:rsid w:val="007E6D87"/>
    <w:rsid w:val="007F7C52"/>
    <w:rsid w:val="00813E80"/>
    <w:rsid w:val="00822ACD"/>
    <w:rsid w:val="00842DA3"/>
    <w:rsid w:val="00850BB2"/>
    <w:rsid w:val="00866F8C"/>
    <w:rsid w:val="008671E4"/>
    <w:rsid w:val="00885937"/>
    <w:rsid w:val="00886531"/>
    <w:rsid w:val="008924EF"/>
    <w:rsid w:val="00897271"/>
    <w:rsid w:val="008A0B9C"/>
    <w:rsid w:val="008A6F71"/>
    <w:rsid w:val="008B0940"/>
    <w:rsid w:val="008B0D0A"/>
    <w:rsid w:val="008B22E7"/>
    <w:rsid w:val="008B4B55"/>
    <w:rsid w:val="008B4D33"/>
    <w:rsid w:val="008C2B61"/>
    <w:rsid w:val="008D6DB1"/>
    <w:rsid w:val="008E282D"/>
    <w:rsid w:val="008E77BA"/>
    <w:rsid w:val="008F0F30"/>
    <w:rsid w:val="00900F4F"/>
    <w:rsid w:val="00902873"/>
    <w:rsid w:val="009068BB"/>
    <w:rsid w:val="00907493"/>
    <w:rsid w:val="009138D8"/>
    <w:rsid w:val="009148D8"/>
    <w:rsid w:val="009177D3"/>
    <w:rsid w:val="0092010B"/>
    <w:rsid w:val="00922EEE"/>
    <w:rsid w:val="00922FD1"/>
    <w:rsid w:val="009348D5"/>
    <w:rsid w:val="00941428"/>
    <w:rsid w:val="00943935"/>
    <w:rsid w:val="00951471"/>
    <w:rsid w:val="00953005"/>
    <w:rsid w:val="00965CA3"/>
    <w:rsid w:val="0096753B"/>
    <w:rsid w:val="00976765"/>
    <w:rsid w:val="00981597"/>
    <w:rsid w:val="009853FF"/>
    <w:rsid w:val="009B28F2"/>
    <w:rsid w:val="009B395C"/>
    <w:rsid w:val="009C712A"/>
    <w:rsid w:val="00A173E0"/>
    <w:rsid w:val="00A35475"/>
    <w:rsid w:val="00A44F5D"/>
    <w:rsid w:val="00A52509"/>
    <w:rsid w:val="00A62A16"/>
    <w:rsid w:val="00A642FF"/>
    <w:rsid w:val="00A65604"/>
    <w:rsid w:val="00AA3B65"/>
    <w:rsid w:val="00AA5966"/>
    <w:rsid w:val="00AA7964"/>
    <w:rsid w:val="00AB259D"/>
    <w:rsid w:val="00AC688D"/>
    <w:rsid w:val="00AD183C"/>
    <w:rsid w:val="00AE0430"/>
    <w:rsid w:val="00AF2ECA"/>
    <w:rsid w:val="00B02D45"/>
    <w:rsid w:val="00B079C8"/>
    <w:rsid w:val="00B23FCB"/>
    <w:rsid w:val="00B35C92"/>
    <w:rsid w:val="00B54062"/>
    <w:rsid w:val="00B61283"/>
    <w:rsid w:val="00B64B4D"/>
    <w:rsid w:val="00B76114"/>
    <w:rsid w:val="00B9378C"/>
    <w:rsid w:val="00BB1FC5"/>
    <w:rsid w:val="00BB31E3"/>
    <w:rsid w:val="00BC0088"/>
    <w:rsid w:val="00BC5D9D"/>
    <w:rsid w:val="00BC7ADC"/>
    <w:rsid w:val="00BD1AD5"/>
    <w:rsid w:val="00BE4799"/>
    <w:rsid w:val="00BE7180"/>
    <w:rsid w:val="00BF27E4"/>
    <w:rsid w:val="00C02298"/>
    <w:rsid w:val="00C07D62"/>
    <w:rsid w:val="00C2428A"/>
    <w:rsid w:val="00C319CD"/>
    <w:rsid w:val="00C4070D"/>
    <w:rsid w:val="00C45BE7"/>
    <w:rsid w:val="00C56E8F"/>
    <w:rsid w:val="00C64884"/>
    <w:rsid w:val="00C82166"/>
    <w:rsid w:val="00C93178"/>
    <w:rsid w:val="00CA0CE3"/>
    <w:rsid w:val="00CA12B1"/>
    <w:rsid w:val="00CA2188"/>
    <w:rsid w:val="00CB7D4B"/>
    <w:rsid w:val="00CC3621"/>
    <w:rsid w:val="00CE2AF5"/>
    <w:rsid w:val="00CF2839"/>
    <w:rsid w:val="00CF3820"/>
    <w:rsid w:val="00CF65BF"/>
    <w:rsid w:val="00D01F28"/>
    <w:rsid w:val="00D12C16"/>
    <w:rsid w:val="00D226A8"/>
    <w:rsid w:val="00D44F0E"/>
    <w:rsid w:val="00D46C4B"/>
    <w:rsid w:val="00D51D57"/>
    <w:rsid w:val="00D51E08"/>
    <w:rsid w:val="00D7094B"/>
    <w:rsid w:val="00D75E87"/>
    <w:rsid w:val="00D81AFD"/>
    <w:rsid w:val="00D977F1"/>
    <w:rsid w:val="00DA1A14"/>
    <w:rsid w:val="00DB05D0"/>
    <w:rsid w:val="00DB171B"/>
    <w:rsid w:val="00DD6889"/>
    <w:rsid w:val="00DD7F6E"/>
    <w:rsid w:val="00DE7C5A"/>
    <w:rsid w:val="00DF4EFF"/>
    <w:rsid w:val="00E02217"/>
    <w:rsid w:val="00E3016D"/>
    <w:rsid w:val="00E3557E"/>
    <w:rsid w:val="00E40A0F"/>
    <w:rsid w:val="00E40DD4"/>
    <w:rsid w:val="00E46A7D"/>
    <w:rsid w:val="00E55EB8"/>
    <w:rsid w:val="00E62F06"/>
    <w:rsid w:val="00E676AB"/>
    <w:rsid w:val="00E74FAA"/>
    <w:rsid w:val="00E9255E"/>
    <w:rsid w:val="00E97419"/>
    <w:rsid w:val="00EC2842"/>
    <w:rsid w:val="00ED29F5"/>
    <w:rsid w:val="00EE1643"/>
    <w:rsid w:val="00EF6929"/>
    <w:rsid w:val="00F33FE6"/>
    <w:rsid w:val="00F473AD"/>
    <w:rsid w:val="00F54696"/>
    <w:rsid w:val="00F553F9"/>
    <w:rsid w:val="00F632BD"/>
    <w:rsid w:val="00F64778"/>
    <w:rsid w:val="00F8328B"/>
    <w:rsid w:val="00F840CE"/>
    <w:rsid w:val="00F908F7"/>
    <w:rsid w:val="00F95226"/>
    <w:rsid w:val="00F97540"/>
    <w:rsid w:val="00FA1B67"/>
    <w:rsid w:val="00FA5435"/>
    <w:rsid w:val="00FB3D75"/>
    <w:rsid w:val="00FD0B0A"/>
    <w:rsid w:val="00FE20E4"/>
    <w:rsid w:val="00FF2F3C"/>
    <w:rsid w:val="00FF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EB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B8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EB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B8"/>
    <w:rPr>
      <w:rFonts w:ascii="Tahoma" w:hAnsi="Tahoma" w:cs="Tahoma"/>
      <w:sz w:val="1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9A76-6F50-4A0C-AB28-37D1EDB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Windows User</cp:lastModifiedBy>
  <cp:revision>9</cp:revision>
  <cp:lastPrinted>2016-11-01T03:01:00Z</cp:lastPrinted>
  <dcterms:created xsi:type="dcterms:W3CDTF">2017-10-11T09:12:00Z</dcterms:created>
  <dcterms:modified xsi:type="dcterms:W3CDTF">2018-07-13T03:17:00Z</dcterms:modified>
</cp:coreProperties>
</file>